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B60B3" w14:textId="77777777" w:rsidR="004C7072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707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ВЕДОМСТВЕННОЙ ЦЕЛЕВОЙ ПРОГРАММЫ МУНИЦИПАЛЬНОГО ОБРАЗОВАНИЯ МУНИЦИПАЛЬНЫЙ ОКРУГ №7 «Осуществление благоустройства территории муниципального образования </w:t>
      </w:r>
    </w:p>
    <w:p w14:paraId="0BC4A4FE" w14:textId="148F35B0" w:rsidR="00E6669E" w:rsidRPr="004C7072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072">
        <w:rPr>
          <w:rFonts w:ascii="Times New Roman" w:hAnsi="Times New Roman" w:cs="Times New Roman"/>
          <w:b/>
          <w:sz w:val="24"/>
          <w:szCs w:val="24"/>
        </w:rPr>
        <w:t>в 2018 году»</w:t>
      </w:r>
    </w:p>
    <w:p w14:paraId="64FA6E1D" w14:textId="5EAC69FC" w:rsidR="00A5318C" w:rsidRPr="004C7072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072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62FA001C" w14:textId="77777777" w:rsidR="004C7072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C7B84" w14:textId="77777777" w:rsidR="004C7072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2CAF8A30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6BD">
        <w:rPr>
          <w:rFonts w:ascii="Times New Roman" w:hAnsi="Times New Roman" w:cs="Times New Roman"/>
          <w:sz w:val="24"/>
          <w:szCs w:val="24"/>
        </w:rPr>
        <w:t>м</w:t>
      </w:r>
      <w:r w:rsidRPr="00E6669E">
        <w:rPr>
          <w:rFonts w:ascii="Times New Roman" w:hAnsi="Times New Roman" w:cs="Times New Roman"/>
          <w:sz w:val="24"/>
          <w:szCs w:val="24"/>
        </w:rPr>
        <w:t>естной администрации муниципального образования муниципальный округ №7 от 22.09.2017 года № 54-П утверждена ведомственная целевая программа «Осуществление благоустройства территории муниципального образования в 2018 году»</w:t>
      </w:r>
      <w:r w:rsidR="00F056BD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4C7072">
        <w:rPr>
          <w:rFonts w:ascii="Times New Roman" w:hAnsi="Times New Roman" w:cs="Times New Roman"/>
          <w:sz w:val="24"/>
          <w:szCs w:val="24"/>
        </w:rPr>
        <w:t>.</w:t>
      </w:r>
    </w:p>
    <w:p w14:paraId="4D771F1D" w14:textId="77777777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420-79 «Об организации местного самоуправления в Санкт-Петербурге»,  Уставом МО </w:t>
      </w:r>
      <w:proofErr w:type="spellStart"/>
      <w:r w:rsidRPr="00E666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6669E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О </w:t>
      </w:r>
      <w:proofErr w:type="spellStart"/>
      <w:r w:rsidRPr="00E666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6669E">
        <w:rPr>
          <w:rFonts w:ascii="Times New Roman" w:hAnsi="Times New Roman" w:cs="Times New Roman"/>
          <w:sz w:val="24"/>
          <w:szCs w:val="24"/>
        </w:rPr>
        <w:t xml:space="preserve"> №7 № 72-П-Э от 25 декабря 2007 года, и по 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53520A0E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На реализацию Программы в бюджете муниципального образования на 2018 год были запланированы денежные средства в размере </w:t>
      </w:r>
      <w:r w:rsidRPr="00E6669E">
        <w:rPr>
          <w:rFonts w:ascii="Times New Roman" w:hAnsi="Times New Roman" w:cs="Times New Roman"/>
          <w:b/>
          <w:sz w:val="24"/>
          <w:szCs w:val="24"/>
        </w:rPr>
        <w:t>84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268,5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13C0FA13" w14:textId="07A8D107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Текущий ремонт придомовых территорий и дворовых территориях, включая проезды и въезды, пешеходные дорожки </w:t>
      </w:r>
      <w:r w:rsidR="004C7072">
        <w:rPr>
          <w:rFonts w:ascii="Times New Roman" w:hAnsi="Times New Roman" w:cs="Times New Roman"/>
          <w:sz w:val="24"/>
          <w:szCs w:val="24"/>
        </w:rPr>
        <w:t>–</w:t>
      </w:r>
      <w:r w:rsidRPr="00E6669E">
        <w:rPr>
          <w:rFonts w:ascii="Times New Roman" w:hAnsi="Times New Roman" w:cs="Times New Roman"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39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112,5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D46577B" w14:textId="73C40322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Установка, содержание и ремонт ограждений газонов </w:t>
      </w:r>
      <w:r w:rsidR="004C7072">
        <w:rPr>
          <w:rFonts w:ascii="Times New Roman" w:hAnsi="Times New Roman" w:cs="Times New Roman"/>
          <w:sz w:val="24"/>
          <w:szCs w:val="24"/>
        </w:rPr>
        <w:t>–</w:t>
      </w:r>
      <w:r w:rsidRPr="00E6669E">
        <w:rPr>
          <w:rFonts w:ascii="Times New Roman" w:hAnsi="Times New Roman" w:cs="Times New Roman"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9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015,2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E970CCF" w14:textId="11693935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</w:t>
      </w:r>
      <w:r w:rsidR="004C7072">
        <w:rPr>
          <w:rFonts w:ascii="Times New Roman" w:hAnsi="Times New Roman" w:cs="Times New Roman"/>
          <w:sz w:val="24"/>
          <w:szCs w:val="24"/>
        </w:rPr>
        <w:t>–</w:t>
      </w:r>
      <w:r w:rsidRPr="00E6669E">
        <w:rPr>
          <w:rFonts w:ascii="Times New Roman" w:hAnsi="Times New Roman" w:cs="Times New Roman"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1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197,4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3D3363E" w14:textId="1D412702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Оборудование контейнерных площадок на дворовых территориях </w:t>
      </w:r>
      <w:r w:rsidR="004C7072">
        <w:rPr>
          <w:rFonts w:ascii="Times New Roman" w:hAnsi="Times New Roman" w:cs="Times New Roman"/>
          <w:sz w:val="24"/>
          <w:szCs w:val="24"/>
        </w:rPr>
        <w:t>–</w:t>
      </w:r>
      <w:r w:rsidRPr="00E6669E">
        <w:rPr>
          <w:rFonts w:ascii="Times New Roman" w:hAnsi="Times New Roman" w:cs="Times New Roman"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5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553,0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8D4C896" w14:textId="77777777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Участие в пределах своей компетенции в обеспечении чистоты и порядка на территории муниципального образования - </w:t>
      </w:r>
      <w:r w:rsidRPr="00E6669E">
        <w:rPr>
          <w:rFonts w:ascii="Times New Roman" w:hAnsi="Times New Roman" w:cs="Times New Roman"/>
          <w:b/>
          <w:sz w:val="24"/>
          <w:szCs w:val="24"/>
        </w:rPr>
        <w:t>18,2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61FD0B9" w14:textId="4135C439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Озеленение территорий зеленых насаждений общего пользования местного значения, в том числе организация работ по компенсационному озеленению, осуществляемому в соответствии с законом Санкт-Петербурга, 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 на указанных территориях </w:t>
      </w:r>
      <w:r w:rsidR="004C7072">
        <w:rPr>
          <w:rFonts w:ascii="Times New Roman" w:hAnsi="Times New Roman" w:cs="Times New Roman"/>
          <w:sz w:val="24"/>
          <w:szCs w:val="24"/>
        </w:rPr>
        <w:t>–</w:t>
      </w:r>
      <w:r w:rsidRPr="00E6669E">
        <w:rPr>
          <w:rFonts w:ascii="Times New Roman" w:hAnsi="Times New Roman" w:cs="Times New Roman"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14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202,0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D9725D1" w14:textId="77777777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 - </w:t>
      </w:r>
      <w:r w:rsidRPr="00E6669E">
        <w:rPr>
          <w:rFonts w:ascii="Times New Roman" w:hAnsi="Times New Roman" w:cs="Times New Roman"/>
          <w:b/>
          <w:sz w:val="24"/>
          <w:szCs w:val="24"/>
        </w:rPr>
        <w:t>453,5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A92B03F" w14:textId="25724F56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Создание зон отдыха, в том числе обустройство и содержание территорий детских площадок </w:t>
      </w:r>
      <w:r w:rsidR="004C7072">
        <w:rPr>
          <w:rFonts w:ascii="Times New Roman" w:hAnsi="Times New Roman" w:cs="Times New Roman"/>
          <w:sz w:val="24"/>
          <w:szCs w:val="24"/>
        </w:rPr>
        <w:t>–</w:t>
      </w:r>
      <w:r w:rsidRPr="00E6669E">
        <w:rPr>
          <w:rFonts w:ascii="Times New Roman" w:hAnsi="Times New Roman" w:cs="Times New Roman"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12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981,7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8803B53" w14:textId="41C383F6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lastRenderedPageBreak/>
        <w:t xml:space="preserve">- Обустройство и содержание территорий спортивных площадок </w:t>
      </w:r>
      <w:r w:rsidR="004C7072">
        <w:rPr>
          <w:rFonts w:ascii="Times New Roman" w:hAnsi="Times New Roman" w:cs="Times New Roman"/>
          <w:sz w:val="24"/>
          <w:szCs w:val="24"/>
        </w:rPr>
        <w:t>–</w:t>
      </w:r>
      <w:r w:rsidRPr="00E6669E">
        <w:rPr>
          <w:rFonts w:ascii="Times New Roman" w:hAnsi="Times New Roman" w:cs="Times New Roman"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1</w:t>
      </w:r>
      <w:r w:rsidR="004C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9E">
        <w:rPr>
          <w:rFonts w:ascii="Times New Roman" w:hAnsi="Times New Roman" w:cs="Times New Roman"/>
          <w:b/>
          <w:sz w:val="24"/>
          <w:szCs w:val="24"/>
        </w:rPr>
        <w:t>140,9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AF0DF7A" w14:textId="77777777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Выполнение оформления к праздничным мероприятиям на территории муниципального образования - </w:t>
      </w:r>
      <w:r w:rsidRPr="00E6669E">
        <w:rPr>
          <w:rFonts w:ascii="Times New Roman" w:hAnsi="Times New Roman" w:cs="Times New Roman"/>
          <w:b/>
          <w:sz w:val="24"/>
          <w:szCs w:val="24"/>
        </w:rPr>
        <w:t>500,00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.                                                                            </w:t>
      </w:r>
    </w:p>
    <w:p w14:paraId="4A70C235" w14:textId="75070FAA" w:rsidR="00E6669E" w:rsidRP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Паспортизация объектов зеленых насаждений общего пользования местного значения - </w:t>
      </w:r>
      <w:r w:rsidRPr="00E6669E">
        <w:rPr>
          <w:rFonts w:ascii="Times New Roman" w:hAnsi="Times New Roman" w:cs="Times New Roman"/>
          <w:b/>
          <w:sz w:val="24"/>
          <w:szCs w:val="24"/>
        </w:rPr>
        <w:t>94,1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A0CBCC8" w14:textId="13CF2135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9E">
        <w:rPr>
          <w:rFonts w:ascii="Times New Roman" w:hAnsi="Times New Roman" w:cs="Times New Roman"/>
          <w:sz w:val="24"/>
          <w:szCs w:val="24"/>
        </w:rPr>
        <w:t xml:space="preserve">- Фактическое исполнение за 2018 год составило –  </w:t>
      </w:r>
      <w:r w:rsidRPr="00E6669E">
        <w:rPr>
          <w:rFonts w:ascii="Times New Roman" w:hAnsi="Times New Roman" w:cs="Times New Roman"/>
          <w:b/>
          <w:sz w:val="24"/>
          <w:szCs w:val="24"/>
        </w:rPr>
        <w:t>83 622,8</w:t>
      </w:r>
      <w:r w:rsidRPr="00E6669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E6669E">
        <w:rPr>
          <w:rFonts w:ascii="Times New Roman" w:hAnsi="Times New Roman" w:cs="Times New Roman"/>
          <w:b/>
          <w:sz w:val="24"/>
          <w:szCs w:val="24"/>
        </w:rPr>
        <w:t>99,2%</w:t>
      </w:r>
      <w:r w:rsidRPr="00E6669E">
        <w:rPr>
          <w:rFonts w:ascii="Times New Roman" w:hAnsi="Times New Roman" w:cs="Times New Roman"/>
          <w:sz w:val="24"/>
          <w:szCs w:val="24"/>
        </w:rPr>
        <w:t xml:space="preserve"> от запланированного годового объема.</w:t>
      </w:r>
    </w:p>
    <w:p w14:paraId="7BFAA392" w14:textId="596211F2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75F23" w14:textId="0CE97C9D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E3DAB" w14:textId="5E70B085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0D1A2" w14:textId="7FE6FC3B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74F1B" w14:textId="25529966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3A8AE" w14:textId="0EFB181F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908F2" w14:textId="0E3901C9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0635A4" w14:textId="5544A234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F85A0" w14:textId="7F8611B4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622AA3" w14:textId="320A9FFC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A8482F" w14:textId="3EE61169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6B6EC" w14:textId="1D14440B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31856" w14:textId="194979E1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57006" w14:textId="4137745D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7F9FE" w14:textId="20BE2F76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F7F75" w14:textId="2839912F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37E35" w14:textId="268D91B2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B165C" w14:textId="4A357FD8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652B2" w14:textId="334F263F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77777777" w:rsidR="00E6669E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Sect="00E666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91"/>
        <w:gridCol w:w="973"/>
        <w:gridCol w:w="1324"/>
        <w:gridCol w:w="1381"/>
        <w:gridCol w:w="1029"/>
        <w:gridCol w:w="1275"/>
        <w:gridCol w:w="1217"/>
        <w:gridCol w:w="933"/>
        <w:gridCol w:w="51"/>
        <w:gridCol w:w="6"/>
        <w:gridCol w:w="2184"/>
        <w:gridCol w:w="55"/>
        <w:gridCol w:w="8"/>
      </w:tblGrid>
      <w:tr w:rsidR="00E6669E" w:rsidRPr="00E6669E" w14:paraId="3046C12B" w14:textId="77777777" w:rsidTr="00F056BD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14:paraId="68E33B1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3291" w:type="dxa"/>
            <w:vMerge w:val="restart"/>
            <w:hideMark/>
          </w:tcPr>
          <w:p w14:paraId="705E777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973" w:type="dxa"/>
            <w:hideMark/>
          </w:tcPr>
          <w:p w14:paraId="7319B3B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6669E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734" w:type="dxa"/>
            <w:gridSpan w:val="3"/>
            <w:hideMark/>
          </w:tcPr>
          <w:p w14:paraId="3C11841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Cs w:val="24"/>
              </w:rPr>
              <w:t>Натуральные показатели</w:t>
            </w:r>
          </w:p>
        </w:tc>
        <w:tc>
          <w:tcPr>
            <w:tcW w:w="3482" w:type="dxa"/>
            <w:gridSpan w:val="5"/>
            <w:hideMark/>
          </w:tcPr>
          <w:p w14:paraId="07067C1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Cs w:val="24"/>
              </w:rPr>
              <w:t>Финансовые показатели</w:t>
            </w:r>
          </w:p>
        </w:tc>
        <w:tc>
          <w:tcPr>
            <w:tcW w:w="2247" w:type="dxa"/>
            <w:gridSpan w:val="3"/>
            <w:hideMark/>
          </w:tcPr>
          <w:p w14:paraId="1ED36E9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Cs w:val="24"/>
              </w:rPr>
              <w:t>Примечание</w:t>
            </w:r>
          </w:p>
        </w:tc>
      </w:tr>
      <w:tr w:rsidR="00E6669E" w:rsidRPr="00E6669E" w14:paraId="446A33AB" w14:textId="77777777" w:rsidTr="00184E2C">
        <w:trPr>
          <w:gridAfter w:val="1"/>
          <w:wAfter w:w="8" w:type="dxa"/>
          <w:trHeight w:val="681"/>
          <w:jc w:val="center"/>
        </w:trPr>
        <w:tc>
          <w:tcPr>
            <w:tcW w:w="846" w:type="dxa"/>
            <w:vMerge/>
            <w:hideMark/>
          </w:tcPr>
          <w:p w14:paraId="256D637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91" w:type="dxa"/>
            <w:vMerge/>
            <w:hideMark/>
          </w:tcPr>
          <w:p w14:paraId="708CB13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73" w:type="dxa"/>
            <w:hideMark/>
          </w:tcPr>
          <w:p w14:paraId="6076F8D9" w14:textId="4ADA976D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ед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зм.</w:t>
            </w:r>
          </w:p>
        </w:tc>
        <w:tc>
          <w:tcPr>
            <w:tcW w:w="1324" w:type="dxa"/>
            <w:hideMark/>
          </w:tcPr>
          <w:p w14:paraId="4F35787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Запланировано</w:t>
            </w:r>
          </w:p>
        </w:tc>
        <w:tc>
          <w:tcPr>
            <w:tcW w:w="1381" w:type="dxa"/>
            <w:hideMark/>
          </w:tcPr>
          <w:p w14:paraId="515B730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сполнено </w:t>
            </w:r>
          </w:p>
        </w:tc>
        <w:tc>
          <w:tcPr>
            <w:tcW w:w="1029" w:type="dxa"/>
            <w:hideMark/>
          </w:tcPr>
          <w:p w14:paraId="3C59A34C" w14:textId="4002B68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% исполнения</w:t>
            </w:r>
          </w:p>
        </w:tc>
        <w:tc>
          <w:tcPr>
            <w:tcW w:w="1275" w:type="dxa"/>
            <w:hideMark/>
          </w:tcPr>
          <w:p w14:paraId="55DA71D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Запланировано</w:t>
            </w:r>
          </w:p>
        </w:tc>
        <w:tc>
          <w:tcPr>
            <w:tcW w:w="1217" w:type="dxa"/>
            <w:hideMark/>
          </w:tcPr>
          <w:p w14:paraId="384D95F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сполнено </w:t>
            </w:r>
          </w:p>
        </w:tc>
        <w:tc>
          <w:tcPr>
            <w:tcW w:w="984" w:type="dxa"/>
            <w:gridSpan w:val="2"/>
            <w:hideMark/>
          </w:tcPr>
          <w:p w14:paraId="137F67FF" w14:textId="4320C36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% исполнения</w:t>
            </w:r>
          </w:p>
        </w:tc>
        <w:tc>
          <w:tcPr>
            <w:tcW w:w="2245" w:type="dxa"/>
            <w:gridSpan w:val="3"/>
            <w:hideMark/>
          </w:tcPr>
          <w:p w14:paraId="19C562C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E6669E" w:rsidRPr="00E6669E" w14:paraId="30269388" w14:textId="77777777" w:rsidTr="00F056BD">
        <w:trPr>
          <w:trHeight w:val="458"/>
          <w:jc w:val="center"/>
        </w:trPr>
        <w:tc>
          <w:tcPr>
            <w:tcW w:w="846" w:type="dxa"/>
            <w:vMerge w:val="restart"/>
            <w:noWrap/>
            <w:hideMark/>
          </w:tcPr>
          <w:p w14:paraId="394D11BF" w14:textId="77777777" w:rsidR="00E6669E" w:rsidRPr="0054299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27" w:type="dxa"/>
            <w:gridSpan w:val="13"/>
            <w:vMerge w:val="restart"/>
            <w:hideMark/>
          </w:tcPr>
          <w:p w14:paraId="5CAE921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ремонт придомовых территорий и дворовых территорий, включая проезды и въезды, пешеходные дорожки </w:t>
            </w:r>
          </w:p>
        </w:tc>
      </w:tr>
      <w:tr w:rsidR="00E6669E" w:rsidRPr="00E6669E" w14:paraId="6D090BCA" w14:textId="77777777" w:rsidTr="00F056BD">
        <w:trPr>
          <w:trHeight w:val="458"/>
          <w:jc w:val="center"/>
        </w:trPr>
        <w:tc>
          <w:tcPr>
            <w:tcW w:w="846" w:type="dxa"/>
            <w:vMerge/>
            <w:hideMark/>
          </w:tcPr>
          <w:p w14:paraId="52F69DD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7" w:type="dxa"/>
            <w:gridSpan w:val="13"/>
            <w:vMerge/>
            <w:hideMark/>
          </w:tcPr>
          <w:p w14:paraId="5A118430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6119E1B8" w14:textId="77777777" w:rsidTr="00184E2C">
        <w:trPr>
          <w:trHeight w:val="396"/>
          <w:jc w:val="center"/>
        </w:trPr>
        <w:tc>
          <w:tcPr>
            <w:tcW w:w="846" w:type="dxa"/>
            <w:noWrap/>
            <w:hideMark/>
          </w:tcPr>
          <w:p w14:paraId="0F1622DF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27" w:type="dxa"/>
            <w:gridSpan w:val="13"/>
            <w:hideMark/>
          </w:tcPr>
          <w:p w14:paraId="5F447A6F" w14:textId="743F6B42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ление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ного покрытия придомовых и дворовых территорий по адресам:</w:t>
            </w:r>
          </w:p>
        </w:tc>
      </w:tr>
      <w:tr w:rsidR="00E6669E" w:rsidRPr="00E6669E" w14:paraId="5494184B" w14:textId="77777777" w:rsidTr="00F056BD">
        <w:trPr>
          <w:trHeight w:val="315"/>
          <w:jc w:val="center"/>
        </w:trPr>
        <w:tc>
          <w:tcPr>
            <w:tcW w:w="846" w:type="dxa"/>
            <w:noWrap/>
            <w:hideMark/>
          </w:tcPr>
          <w:p w14:paraId="38F5312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91" w:type="dxa"/>
            <w:hideMark/>
          </w:tcPr>
          <w:p w14:paraId="316C635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 линия, д.26</w:t>
            </w:r>
          </w:p>
        </w:tc>
        <w:tc>
          <w:tcPr>
            <w:tcW w:w="10436" w:type="dxa"/>
            <w:gridSpan w:val="12"/>
            <w:noWrap/>
            <w:hideMark/>
          </w:tcPr>
          <w:p w14:paraId="262AD75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2B6C648" w14:textId="77777777" w:rsidTr="00184E2C">
        <w:trPr>
          <w:gridAfter w:val="1"/>
          <w:wAfter w:w="8" w:type="dxa"/>
          <w:trHeight w:val="451"/>
          <w:jc w:val="center"/>
        </w:trPr>
        <w:tc>
          <w:tcPr>
            <w:tcW w:w="846" w:type="dxa"/>
            <w:noWrap/>
            <w:hideMark/>
          </w:tcPr>
          <w:p w14:paraId="5074E07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2ED432A9" w14:textId="41B32835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 асфальтобетонного покрытия</w:t>
            </w:r>
          </w:p>
        </w:tc>
        <w:tc>
          <w:tcPr>
            <w:tcW w:w="973" w:type="dxa"/>
            <w:hideMark/>
          </w:tcPr>
          <w:p w14:paraId="1DA859C9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noWrap/>
            <w:hideMark/>
          </w:tcPr>
          <w:p w14:paraId="5E89261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381" w:type="dxa"/>
            <w:noWrap/>
            <w:hideMark/>
          </w:tcPr>
          <w:p w14:paraId="4E86674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029" w:type="dxa"/>
            <w:hideMark/>
          </w:tcPr>
          <w:p w14:paraId="153476A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8B9453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21,3</w:t>
            </w:r>
          </w:p>
        </w:tc>
        <w:tc>
          <w:tcPr>
            <w:tcW w:w="1217" w:type="dxa"/>
            <w:hideMark/>
          </w:tcPr>
          <w:p w14:paraId="16A1AA6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21,3</w:t>
            </w:r>
          </w:p>
        </w:tc>
        <w:tc>
          <w:tcPr>
            <w:tcW w:w="984" w:type="dxa"/>
            <w:gridSpan w:val="2"/>
            <w:hideMark/>
          </w:tcPr>
          <w:p w14:paraId="5311D25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DBFD0B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18CD8AF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68E1B53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91" w:type="dxa"/>
            <w:hideMark/>
          </w:tcPr>
          <w:p w14:paraId="35F1B89A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, д.4-6</w:t>
            </w:r>
          </w:p>
        </w:tc>
        <w:tc>
          <w:tcPr>
            <w:tcW w:w="973" w:type="dxa"/>
            <w:hideMark/>
          </w:tcPr>
          <w:p w14:paraId="1543B99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232F6C5" w14:textId="09AD238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831D083" w14:textId="52389A5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A190F7B" w14:textId="60866442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E7385A5" w14:textId="1EC11198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0DB1257" w14:textId="6FCCB0FC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5F5B4FC5" w14:textId="1AAE994D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D10334C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9CA15C0" w14:textId="77777777" w:rsidTr="00F056BD">
        <w:trPr>
          <w:gridAfter w:val="1"/>
          <w:wAfter w:w="8" w:type="dxa"/>
          <w:trHeight w:val="641"/>
          <w:jc w:val="center"/>
        </w:trPr>
        <w:tc>
          <w:tcPr>
            <w:tcW w:w="846" w:type="dxa"/>
            <w:vMerge/>
            <w:hideMark/>
          </w:tcPr>
          <w:p w14:paraId="13615E89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97460A6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дворовой территории</w:t>
            </w:r>
          </w:p>
        </w:tc>
        <w:tc>
          <w:tcPr>
            <w:tcW w:w="973" w:type="dxa"/>
            <w:hideMark/>
          </w:tcPr>
          <w:p w14:paraId="20AC8C19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noWrap/>
            <w:hideMark/>
          </w:tcPr>
          <w:p w14:paraId="1687575D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  <w:tc>
          <w:tcPr>
            <w:tcW w:w="1381" w:type="dxa"/>
            <w:noWrap/>
            <w:hideMark/>
          </w:tcPr>
          <w:p w14:paraId="612F566C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  <w:tc>
          <w:tcPr>
            <w:tcW w:w="1029" w:type="dxa"/>
            <w:hideMark/>
          </w:tcPr>
          <w:p w14:paraId="7013684D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3954C4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82,3</w:t>
            </w:r>
          </w:p>
        </w:tc>
        <w:tc>
          <w:tcPr>
            <w:tcW w:w="1217" w:type="dxa"/>
            <w:hideMark/>
          </w:tcPr>
          <w:p w14:paraId="019B443E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82,3</w:t>
            </w:r>
          </w:p>
        </w:tc>
        <w:tc>
          <w:tcPr>
            <w:tcW w:w="984" w:type="dxa"/>
            <w:gridSpan w:val="2"/>
            <w:hideMark/>
          </w:tcPr>
          <w:p w14:paraId="3C959DD8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2D53E7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2F2DDC0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38B13B45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91" w:type="dxa"/>
            <w:hideMark/>
          </w:tcPr>
          <w:p w14:paraId="023B9BB7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, д.32</w:t>
            </w:r>
          </w:p>
        </w:tc>
        <w:tc>
          <w:tcPr>
            <w:tcW w:w="973" w:type="dxa"/>
            <w:hideMark/>
          </w:tcPr>
          <w:p w14:paraId="43D1603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52643828" w14:textId="373BEC39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69CB26C7" w14:textId="10E22AF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19B8EBD" w14:textId="4F96FA8E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7BFB876" w14:textId="6E16F598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1144B80" w14:textId="01D8CA86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12A15607" w14:textId="74DE255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26E0CEE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1994295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1A32000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B38720D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дворовой территории</w:t>
            </w:r>
          </w:p>
        </w:tc>
        <w:tc>
          <w:tcPr>
            <w:tcW w:w="973" w:type="dxa"/>
            <w:hideMark/>
          </w:tcPr>
          <w:p w14:paraId="0F7C1E37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279FCE0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381" w:type="dxa"/>
            <w:noWrap/>
            <w:hideMark/>
          </w:tcPr>
          <w:p w14:paraId="38AF457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029" w:type="dxa"/>
            <w:hideMark/>
          </w:tcPr>
          <w:p w14:paraId="3708FA8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E7F5F5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15,7</w:t>
            </w:r>
          </w:p>
        </w:tc>
        <w:tc>
          <w:tcPr>
            <w:tcW w:w="1217" w:type="dxa"/>
            <w:hideMark/>
          </w:tcPr>
          <w:p w14:paraId="277947B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15,7</w:t>
            </w:r>
          </w:p>
        </w:tc>
        <w:tc>
          <w:tcPr>
            <w:tcW w:w="984" w:type="dxa"/>
            <w:gridSpan w:val="2"/>
            <w:hideMark/>
          </w:tcPr>
          <w:p w14:paraId="72C16A2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1136F1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4EC042D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F9C32A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291" w:type="dxa"/>
            <w:hideMark/>
          </w:tcPr>
          <w:p w14:paraId="36513FBD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 д. 38</w:t>
            </w:r>
          </w:p>
        </w:tc>
        <w:tc>
          <w:tcPr>
            <w:tcW w:w="973" w:type="dxa"/>
            <w:hideMark/>
          </w:tcPr>
          <w:p w14:paraId="6606F92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3491D9B6" w14:textId="094C1A7C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A59F4F4" w14:textId="47A0CC5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8172CAD" w14:textId="7ECC9992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C19C23D" w14:textId="0A2C6011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33D6C63" w14:textId="636E208C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2673DDB8" w14:textId="12E399CA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60DA7D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5187E79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D68E08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B798A81" w14:textId="3A264F10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ощение дворовой территории</w:t>
            </w:r>
          </w:p>
        </w:tc>
        <w:tc>
          <w:tcPr>
            <w:tcW w:w="973" w:type="dxa"/>
            <w:hideMark/>
          </w:tcPr>
          <w:p w14:paraId="00C3684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6385527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381" w:type="dxa"/>
            <w:noWrap/>
            <w:hideMark/>
          </w:tcPr>
          <w:p w14:paraId="0CB9D98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029" w:type="dxa"/>
            <w:hideMark/>
          </w:tcPr>
          <w:p w14:paraId="50D9FE3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5FB0B81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46,3</w:t>
            </w:r>
          </w:p>
        </w:tc>
        <w:tc>
          <w:tcPr>
            <w:tcW w:w="1217" w:type="dxa"/>
            <w:hideMark/>
          </w:tcPr>
          <w:p w14:paraId="1AF5273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46,2</w:t>
            </w:r>
          </w:p>
        </w:tc>
        <w:tc>
          <w:tcPr>
            <w:tcW w:w="984" w:type="dxa"/>
            <w:gridSpan w:val="2"/>
            <w:hideMark/>
          </w:tcPr>
          <w:p w14:paraId="49ED0F5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67156B7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F74681F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77B8D98C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291" w:type="dxa"/>
            <w:hideMark/>
          </w:tcPr>
          <w:p w14:paraId="097EB7CA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 линия, д.5</w:t>
            </w:r>
          </w:p>
        </w:tc>
        <w:tc>
          <w:tcPr>
            <w:tcW w:w="973" w:type="dxa"/>
            <w:hideMark/>
          </w:tcPr>
          <w:p w14:paraId="5D5D717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4D694BB" w14:textId="408FA8AF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714B41C" w14:textId="6247144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04E5869" w14:textId="5BE26F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8A27D80" w14:textId="18DB097D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CB56AAB" w14:textId="2607D169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56CA13C9" w14:textId="14F96A2F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2165F4FE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C5BC88F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FCB61C7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872D415" w14:textId="14C13EB9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ощение дворовой территории</w:t>
            </w:r>
          </w:p>
        </w:tc>
        <w:tc>
          <w:tcPr>
            <w:tcW w:w="973" w:type="dxa"/>
            <w:hideMark/>
          </w:tcPr>
          <w:p w14:paraId="383ED35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5D3F774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62,1</w:t>
            </w:r>
          </w:p>
        </w:tc>
        <w:tc>
          <w:tcPr>
            <w:tcW w:w="1381" w:type="dxa"/>
            <w:noWrap/>
            <w:hideMark/>
          </w:tcPr>
          <w:p w14:paraId="66D0504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62,1</w:t>
            </w:r>
          </w:p>
        </w:tc>
        <w:tc>
          <w:tcPr>
            <w:tcW w:w="1029" w:type="dxa"/>
            <w:hideMark/>
          </w:tcPr>
          <w:p w14:paraId="60A4EAC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1CF50C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26,8</w:t>
            </w:r>
          </w:p>
        </w:tc>
        <w:tc>
          <w:tcPr>
            <w:tcW w:w="1217" w:type="dxa"/>
            <w:hideMark/>
          </w:tcPr>
          <w:p w14:paraId="795A812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26,8</w:t>
            </w:r>
          </w:p>
        </w:tc>
        <w:tc>
          <w:tcPr>
            <w:tcW w:w="984" w:type="dxa"/>
            <w:gridSpan w:val="2"/>
            <w:hideMark/>
          </w:tcPr>
          <w:p w14:paraId="2019FBCE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FDDD5B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8B85BF7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0829E6F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291" w:type="dxa"/>
            <w:hideMark/>
          </w:tcPr>
          <w:p w14:paraId="4A8DB951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 линия, д.10,12</w:t>
            </w:r>
          </w:p>
        </w:tc>
        <w:tc>
          <w:tcPr>
            <w:tcW w:w="973" w:type="dxa"/>
            <w:hideMark/>
          </w:tcPr>
          <w:p w14:paraId="3A0B256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58A5C29E" w14:textId="3F6B5A0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6A281311" w14:textId="146986ED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E70740E" w14:textId="2F69F768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B2100BF" w14:textId="0F452B4C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C267A0D" w14:textId="6B9AC644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B251653" w14:textId="2BB51FB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28D61A3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A18CE88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13ACDE1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9D1A7AB" w14:textId="3141368A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ощение дворовой территории</w:t>
            </w:r>
          </w:p>
        </w:tc>
        <w:tc>
          <w:tcPr>
            <w:tcW w:w="973" w:type="dxa"/>
            <w:hideMark/>
          </w:tcPr>
          <w:p w14:paraId="2B1A409C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292D735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27,5</w:t>
            </w:r>
          </w:p>
        </w:tc>
        <w:tc>
          <w:tcPr>
            <w:tcW w:w="1381" w:type="dxa"/>
            <w:noWrap/>
            <w:hideMark/>
          </w:tcPr>
          <w:p w14:paraId="4FADD1AD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27,5</w:t>
            </w:r>
          </w:p>
        </w:tc>
        <w:tc>
          <w:tcPr>
            <w:tcW w:w="1029" w:type="dxa"/>
            <w:hideMark/>
          </w:tcPr>
          <w:p w14:paraId="5A51BF3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D21E4B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830,3</w:t>
            </w:r>
          </w:p>
        </w:tc>
        <w:tc>
          <w:tcPr>
            <w:tcW w:w="1217" w:type="dxa"/>
            <w:hideMark/>
          </w:tcPr>
          <w:p w14:paraId="684F453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830,2</w:t>
            </w:r>
          </w:p>
        </w:tc>
        <w:tc>
          <w:tcPr>
            <w:tcW w:w="984" w:type="dxa"/>
            <w:gridSpan w:val="2"/>
            <w:hideMark/>
          </w:tcPr>
          <w:p w14:paraId="441F7D4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7156037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CB10EFB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04B82C39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291" w:type="dxa"/>
            <w:hideMark/>
          </w:tcPr>
          <w:p w14:paraId="28854101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 линия, д.1/3</w:t>
            </w:r>
          </w:p>
        </w:tc>
        <w:tc>
          <w:tcPr>
            <w:tcW w:w="973" w:type="dxa"/>
            <w:hideMark/>
          </w:tcPr>
          <w:p w14:paraId="1B1B82F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097C92D5" w14:textId="5E8F1AAE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0B1998F9" w14:textId="32FF6592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00E46A5" w14:textId="0AE85C26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EB91F00" w14:textId="0F23C392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EE734F7" w14:textId="6A12807E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16E7CC36" w14:textId="62D85469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591FD5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B41C790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F98903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AE28B4A" w14:textId="0BD78EFE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ощение дворовой территории</w:t>
            </w:r>
          </w:p>
        </w:tc>
        <w:tc>
          <w:tcPr>
            <w:tcW w:w="973" w:type="dxa"/>
            <w:hideMark/>
          </w:tcPr>
          <w:p w14:paraId="10067DE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6418256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381" w:type="dxa"/>
            <w:noWrap/>
            <w:hideMark/>
          </w:tcPr>
          <w:p w14:paraId="0D61077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029" w:type="dxa"/>
            <w:hideMark/>
          </w:tcPr>
          <w:p w14:paraId="5E68288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CE7F47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05,6</w:t>
            </w:r>
          </w:p>
        </w:tc>
        <w:tc>
          <w:tcPr>
            <w:tcW w:w="1217" w:type="dxa"/>
            <w:hideMark/>
          </w:tcPr>
          <w:p w14:paraId="499AA49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05,5</w:t>
            </w:r>
          </w:p>
        </w:tc>
        <w:tc>
          <w:tcPr>
            <w:tcW w:w="984" w:type="dxa"/>
            <w:gridSpan w:val="2"/>
            <w:hideMark/>
          </w:tcPr>
          <w:p w14:paraId="4CA91E81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F04190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3D766FB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1591AFD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291" w:type="dxa"/>
            <w:hideMark/>
          </w:tcPr>
          <w:p w14:paraId="11146EE1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, д.4</w:t>
            </w:r>
          </w:p>
        </w:tc>
        <w:tc>
          <w:tcPr>
            <w:tcW w:w="973" w:type="dxa"/>
            <w:hideMark/>
          </w:tcPr>
          <w:p w14:paraId="57EE6D0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70DA7837" w14:textId="202B3CE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0842D6C9" w14:textId="35CC2DF4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73699CA" w14:textId="750BC0C8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4B699C5" w14:textId="5EEF9C02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C360E07" w14:textId="2940F389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40C51F39" w14:textId="3BCB9D72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654BB12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F24745D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199667CE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3A18FB4A" w14:textId="6ACB87F3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ощение дворовой территории</w:t>
            </w:r>
          </w:p>
        </w:tc>
        <w:tc>
          <w:tcPr>
            <w:tcW w:w="973" w:type="dxa"/>
            <w:hideMark/>
          </w:tcPr>
          <w:p w14:paraId="6B6D1B39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53BA55A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88,9</w:t>
            </w:r>
          </w:p>
        </w:tc>
        <w:tc>
          <w:tcPr>
            <w:tcW w:w="1381" w:type="dxa"/>
            <w:noWrap/>
            <w:hideMark/>
          </w:tcPr>
          <w:p w14:paraId="2E7438D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88,9</w:t>
            </w:r>
          </w:p>
        </w:tc>
        <w:tc>
          <w:tcPr>
            <w:tcW w:w="1029" w:type="dxa"/>
            <w:hideMark/>
          </w:tcPr>
          <w:p w14:paraId="3BB555C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6A8FD6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39,6</w:t>
            </w:r>
          </w:p>
        </w:tc>
        <w:tc>
          <w:tcPr>
            <w:tcW w:w="1217" w:type="dxa"/>
            <w:hideMark/>
          </w:tcPr>
          <w:p w14:paraId="0C0D214C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39,5</w:t>
            </w:r>
          </w:p>
        </w:tc>
        <w:tc>
          <w:tcPr>
            <w:tcW w:w="984" w:type="dxa"/>
            <w:gridSpan w:val="2"/>
            <w:hideMark/>
          </w:tcPr>
          <w:p w14:paraId="6EC316C8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D4DDD0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0B08D57" w14:textId="77777777" w:rsidTr="00F056BD">
        <w:trPr>
          <w:gridAfter w:val="1"/>
          <w:wAfter w:w="8" w:type="dxa"/>
          <w:trHeight w:val="615"/>
          <w:jc w:val="center"/>
        </w:trPr>
        <w:tc>
          <w:tcPr>
            <w:tcW w:w="846" w:type="dxa"/>
            <w:vMerge w:val="restart"/>
            <w:noWrap/>
            <w:hideMark/>
          </w:tcPr>
          <w:p w14:paraId="7490D71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291" w:type="dxa"/>
            <w:hideMark/>
          </w:tcPr>
          <w:p w14:paraId="7397ABB9" w14:textId="2586559B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 асфальтобетонного покрытия (картами) на территории МО</w:t>
            </w:r>
          </w:p>
        </w:tc>
        <w:tc>
          <w:tcPr>
            <w:tcW w:w="973" w:type="dxa"/>
            <w:hideMark/>
          </w:tcPr>
          <w:p w14:paraId="1CA3BE7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50CF72A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81" w:type="dxa"/>
            <w:noWrap/>
            <w:hideMark/>
          </w:tcPr>
          <w:p w14:paraId="416DBE0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29" w:type="dxa"/>
            <w:hideMark/>
          </w:tcPr>
          <w:p w14:paraId="2A1F816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5B375F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1217" w:type="dxa"/>
            <w:hideMark/>
          </w:tcPr>
          <w:p w14:paraId="20C0D3F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68,5</w:t>
            </w:r>
          </w:p>
        </w:tc>
        <w:tc>
          <w:tcPr>
            <w:tcW w:w="984" w:type="dxa"/>
            <w:gridSpan w:val="2"/>
            <w:hideMark/>
          </w:tcPr>
          <w:p w14:paraId="209007F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08E5DC7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AB3A3BF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102AE14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8103941" w14:textId="5FF52943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емонт плиточного мощения на территории МО  </w:t>
            </w:r>
          </w:p>
        </w:tc>
        <w:tc>
          <w:tcPr>
            <w:tcW w:w="973" w:type="dxa"/>
            <w:hideMark/>
          </w:tcPr>
          <w:p w14:paraId="0171524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736D95D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noWrap/>
            <w:hideMark/>
          </w:tcPr>
          <w:p w14:paraId="4E19B66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9" w:type="dxa"/>
            <w:hideMark/>
          </w:tcPr>
          <w:p w14:paraId="4B77E22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12B4C8E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217" w:type="dxa"/>
            <w:hideMark/>
          </w:tcPr>
          <w:p w14:paraId="0524B66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984" w:type="dxa"/>
            <w:gridSpan w:val="2"/>
            <w:hideMark/>
          </w:tcPr>
          <w:p w14:paraId="6C759C6C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6FEDEB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F10E2E1" w14:textId="77777777" w:rsidTr="00F056BD">
        <w:trPr>
          <w:gridAfter w:val="1"/>
          <w:wAfter w:w="8" w:type="dxa"/>
          <w:trHeight w:val="480"/>
          <w:jc w:val="center"/>
        </w:trPr>
        <w:tc>
          <w:tcPr>
            <w:tcW w:w="846" w:type="dxa"/>
            <w:noWrap/>
            <w:hideMark/>
          </w:tcPr>
          <w:p w14:paraId="489D9AF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614E177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емонт покрытий:</w:t>
            </w:r>
          </w:p>
        </w:tc>
        <w:tc>
          <w:tcPr>
            <w:tcW w:w="973" w:type="dxa"/>
            <w:hideMark/>
          </w:tcPr>
          <w:p w14:paraId="0BE7437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4214032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5,1</w:t>
            </w:r>
          </w:p>
        </w:tc>
        <w:tc>
          <w:tcPr>
            <w:tcW w:w="1381" w:type="dxa"/>
            <w:noWrap/>
            <w:hideMark/>
          </w:tcPr>
          <w:p w14:paraId="14C9974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5,1</w:t>
            </w:r>
          </w:p>
        </w:tc>
        <w:tc>
          <w:tcPr>
            <w:tcW w:w="1029" w:type="dxa"/>
            <w:hideMark/>
          </w:tcPr>
          <w:p w14:paraId="14BC794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D85320C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22,3</w:t>
            </w:r>
          </w:p>
        </w:tc>
        <w:tc>
          <w:tcPr>
            <w:tcW w:w="1217" w:type="dxa"/>
            <w:hideMark/>
          </w:tcPr>
          <w:p w14:paraId="19DDB201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21,7</w:t>
            </w:r>
          </w:p>
        </w:tc>
        <w:tc>
          <w:tcPr>
            <w:tcW w:w="984" w:type="dxa"/>
            <w:gridSpan w:val="2"/>
            <w:hideMark/>
          </w:tcPr>
          <w:p w14:paraId="69029A51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3E6F9F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A0DD65C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75DCC3A0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1" w:type="dxa"/>
            <w:hideMark/>
          </w:tcPr>
          <w:p w14:paraId="3149D4E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технического надзора </w:t>
            </w:r>
          </w:p>
        </w:tc>
        <w:tc>
          <w:tcPr>
            <w:tcW w:w="973" w:type="dxa"/>
            <w:hideMark/>
          </w:tcPr>
          <w:p w14:paraId="787A4F0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.</w:t>
            </w:r>
          </w:p>
        </w:tc>
        <w:tc>
          <w:tcPr>
            <w:tcW w:w="1324" w:type="dxa"/>
            <w:hideMark/>
          </w:tcPr>
          <w:p w14:paraId="0737A67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381" w:type="dxa"/>
            <w:noWrap/>
            <w:hideMark/>
          </w:tcPr>
          <w:p w14:paraId="7CF9660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06CB71F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5DEA69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17" w:type="dxa"/>
            <w:hideMark/>
          </w:tcPr>
          <w:p w14:paraId="09A963E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984" w:type="dxa"/>
            <w:gridSpan w:val="2"/>
            <w:hideMark/>
          </w:tcPr>
          <w:p w14:paraId="426AF448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C2A33B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4ECB1E3" w14:textId="77777777" w:rsidTr="00F056BD">
        <w:trPr>
          <w:trHeight w:val="586"/>
          <w:jc w:val="center"/>
        </w:trPr>
        <w:tc>
          <w:tcPr>
            <w:tcW w:w="846" w:type="dxa"/>
            <w:noWrap/>
            <w:hideMark/>
          </w:tcPr>
          <w:p w14:paraId="1FE53EB9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27" w:type="dxa"/>
            <w:gridSpan w:val="13"/>
            <w:hideMark/>
          </w:tcPr>
          <w:p w14:paraId="38A3F4A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согласование проектно-сметной документации текущего ремонта (восстановления) дворовых территорий, полиграфические работы</w:t>
            </w:r>
          </w:p>
        </w:tc>
      </w:tr>
      <w:tr w:rsidR="00E6669E" w:rsidRPr="00E6669E" w14:paraId="6369C75A" w14:textId="77777777" w:rsidTr="00F056BD">
        <w:trPr>
          <w:gridAfter w:val="1"/>
          <w:wAfter w:w="8" w:type="dxa"/>
          <w:trHeight w:val="1245"/>
          <w:jc w:val="center"/>
        </w:trPr>
        <w:tc>
          <w:tcPr>
            <w:tcW w:w="846" w:type="dxa"/>
            <w:noWrap/>
            <w:hideMark/>
          </w:tcPr>
          <w:p w14:paraId="07710C70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291" w:type="dxa"/>
            <w:noWrap/>
            <w:hideMark/>
          </w:tcPr>
          <w:p w14:paraId="16F6D64B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973" w:type="dxa"/>
            <w:hideMark/>
          </w:tcPr>
          <w:p w14:paraId="1687B82A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FB0F095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1" w:type="dxa"/>
            <w:noWrap/>
            <w:hideMark/>
          </w:tcPr>
          <w:p w14:paraId="720A6F5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9" w:type="dxa"/>
            <w:hideMark/>
          </w:tcPr>
          <w:p w14:paraId="155EA6D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75" w:type="dxa"/>
            <w:hideMark/>
          </w:tcPr>
          <w:p w14:paraId="6B33432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1217" w:type="dxa"/>
            <w:hideMark/>
          </w:tcPr>
          <w:p w14:paraId="28A4CA4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921,2</w:t>
            </w:r>
          </w:p>
        </w:tc>
        <w:tc>
          <w:tcPr>
            <w:tcW w:w="984" w:type="dxa"/>
            <w:gridSpan w:val="2"/>
            <w:hideMark/>
          </w:tcPr>
          <w:p w14:paraId="54EFB60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245" w:type="dxa"/>
            <w:gridSpan w:val="3"/>
            <w:hideMark/>
          </w:tcPr>
          <w:p w14:paraId="0B269D36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hAnsi="Times New Roman" w:cs="Times New Roman"/>
                <w:sz w:val="20"/>
                <w:szCs w:val="24"/>
              </w:rPr>
              <w:t>Один адрес исключен из проектирования из-за отказа в согласовании КГА (Большой пр. д. 44)</w:t>
            </w:r>
          </w:p>
        </w:tc>
      </w:tr>
      <w:tr w:rsidR="00E6669E" w:rsidRPr="00E6669E" w14:paraId="05A391DE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6C11C460" w14:textId="2CB984A8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05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noWrap/>
            <w:hideMark/>
          </w:tcPr>
          <w:p w14:paraId="00A77A4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оставление смет</w:t>
            </w:r>
          </w:p>
        </w:tc>
        <w:tc>
          <w:tcPr>
            <w:tcW w:w="973" w:type="dxa"/>
            <w:hideMark/>
          </w:tcPr>
          <w:p w14:paraId="340BDDA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643F96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  <w:noWrap/>
            <w:hideMark/>
          </w:tcPr>
          <w:p w14:paraId="38C4F685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hideMark/>
          </w:tcPr>
          <w:p w14:paraId="773230B8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B83EBF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17" w:type="dxa"/>
            <w:hideMark/>
          </w:tcPr>
          <w:p w14:paraId="6F005CF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84" w:type="dxa"/>
            <w:gridSpan w:val="2"/>
            <w:hideMark/>
          </w:tcPr>
          <w:p w14:paraId="7BFA46D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B7C966C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1668EEE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6F1FA2F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2BBB320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707" w:type="dxa"/>
            <w:gridSpan w:val="4"/>
            <w:vMerge w:val="restart"/>
            <w:hideMark/>
          </w:tcPr>
          <w:p w14:paraId="477BD43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748A3F3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0,2</w:t>
            </w:r>
          </w:p>
        </w:tc>
        <w:tc>
          <w:tcPr>
            <w:tcW w:w="1217" w:type="dxa"/>
            <w:hideMark/>
          </w:tcPr>
          <w:p w14:paraId="76A8020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2,0</w:t>
            </w:r>
          </w:p>
        </w:tc>
        <w:tc>
          <w:tcPr>
            <w:tcW w:w="984" w:type="dxa"/>
            <w:gridSpan w:val="2"/>
            <w:hideMark/>
          </w:tcPr>
          <w:p w14:paraId="26620F9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%</w:t>
            </w:r>
          </w:p>
        </w:tc>
        <w:tc>
          <w:tcPr>
            <w:tcW w:w="2245" w:type="dxa"/>
            <w:gridSpan w:val="3"/>
            <w:hideMark/>
          </w:tcPr>
          <w:p w14:paraId="1AFE1B35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DDC2DA4" w14:textId="77777777" w:rsidTr="00F056BD">
        <w:trPr>
          <w:gridAfter w:val="1"/>
          <w:wAfter w:w="8" w:type="dxa"/>
          <w:trHeight w:val="375"/>
          <w:jc w:val="center"/>
        </w:trPr>
        <w:tc>
          <w:tcPr>
            <w:tcW w:w="846" w:type="dxa"/>
            <w:noWrap/>
            <w:hideMark/>
          </w:tcPr>
          <w:p w14:paraId="76860FA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1013A00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:</w:t>
            </w:r>
          </w:p>
        </w:tc>
        <w:tc>
          <w:tcPr>
            <w:tcW w:w="4707" w:type="dxa"/>
            <w:gridSpan w:val="4"/>
            <w:vMerge/>
            <w:hideMark/>
          </w:tcPr>
          <w:p w14:paraId="5BEE4FD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07A6A4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12,5</w:t>
            </w:r>
          </w:p>
        </w:tc>
        <w:tc>
          <w:tcPr>
            <w:tcW w:w="1217" w:type="dxa"/>
            <w:hideMark/>
          </w:tcPr>
          <w:p w14:paraId="534D4C2A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93,7</w:t>
            </w:r>
          </w:p>
        </w:tc>
        <w:tc>
          <w:tcPr>
            <w:tcW w:w="984" w:type="dxa"/>
            <w:gridSpan w:val="2"/>
            <w:hideMark/>
          </w:tcPr>
          <w:p w14:paraId="576FBD9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74C893D4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B64A055" w14:textId="77777777" w:rsidTr="00F056BD">
        <w:trPr>
          <w:trHeight w:val="457"/>
          <w:jc w:val="center"/>
        </w:trPr>
        <w:tc>
          <w:tcPr>
            <w:tcW w:w="846" w:type="dxa"/>
            <w:noWrap/>
            <w:hideMark/>
          </w:tcPr>
          <w:p w14:paraId="12CFCFB6" w14:textId="77777777" w:rsidR="00E6669E" w:rsidRPr="0054299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3727" w:type="dxa"/>
            <w:gridSpan w:val="13"/>
            <w:hideMark/>
          </w:tcPr>
          <w:p w14:paraId="49603882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ка, содержание и ремонт ограждений газонов </w:t>
            </w:r>
          </w:p>
        </w:tc>
      </w:tr>
      <w:tr w:rsidR="00E6669E" w:rsidRPr="00E6669E" w14:paraId="4AF86BD9" w14:textId="77777777" w:rsidTr="00F056BD">
        <w:trPr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2E678CD6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1" w:type="dxa"/>
            <w:hideMark/>
          </w:tcPr>
          <w:p w14:paraId="5592AACF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 линия д. 30</w:t>
            </w:r>
          </w:p>
        </w:tc>
        <w:tc>
          <w:tcPr>
            <w:tcW w:w="10436" w:type="dxa"/>
            <w:gridSpan w:val="12"/>
            <w:hideMark/>
          </w:tcPr>
          <w:p w14:paraId="76AFA275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72DD039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74E3BB9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F560485" w14:textId="45C81DD7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31F833C4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19E6AAB1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1" w:type="dxa"/>
            <w:hideMark/>
          </w:tcPr>
          <w:p w14:paraId="412EFC8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9" w:type="dxa"/>
            <w:hideMark/>
          </w:tcPr>
          <w:p w14:paraId="429A91AC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ED34A0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7" w:type="dxa"/>
            <w:hideMark/>
          </w:tcPr>
          <w:p w14:paraId="4ACBC08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4" w:type="dxa"/>
            <w:gridSpan w:val="2"/>
            <w:hideMark/>
          </w:tcPr>
          <w:p w14:paraId="05A556D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245" w:type="dxa"/>
            <w:gridSpan w:val="3"/>
            <w:hideMark/>
          </w:tcPr>
          <w:p w14:paraId="3301CD4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DE50113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399FEF6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5D6FE8F" w14:textId="55C925A5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 и покраска ограждений газонов</w:t>
            </w:r>
          </w:p>
        </w:tc>
        <w:tc>
          <w:tcPr>
            <w:tcW w:w="973" w:type="dxa"/>
            <w:hideMark/>
          </w:tcPr>
          <w:p w14:paraId="43F06999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790FEE8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81" w:type="dxa"/>
            <w:hideMark/>
          </w:tcPr>
          <w:p w14:paraId="733E3948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29" w:type="dxa"/>
            <w:hideMark/>
          </w:tcPr>
          <w:p w14:paraId="35287EC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D93BF3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17" w:type="dxa"/>
            <w:hideMark/>
          </w:tcPr>
          <w:p w14:paraId="581B08D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84" w:type="dxa"/>
            <w:gridSpan w:val="2"/>
            <w:hideMark/>
          </w:tcPr>
          <w:p w14:paraId="202F80D1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596DA1CC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D1FCAC8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35671A4F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91" w:type="dxa"/>
            <w:hideMark/>
          </w:tcPr>
          <w:p w14:paraId="4F690B76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 76-78</w:t>
            </w:r>
          </w:p>
        </w:tc>
        <w:tc>
          <w:tcPr>
            <w:tcW w:w="973" w:type="dxa"/>
            <w:hideMark/>
          </w:tcPr>
          <w:p w14:paraId="0BE981A4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181F26E7" w14:textId="6B7E35C1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E2439D7" w14:textId="63E10E71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ECBE9B6" w14:textId="4BF40374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FD1C7A6" w14:textId="6B356363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2DE53805" w14:textId="7A32BC88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4DA2F673" w14:textId="07779915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7FD5836C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02734A2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7B340F0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2CEE858" w14:textId="040D055F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56B43170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59D97BBE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381" w:type="dxa"/>
            <w:noWrap/>
            <w:hideMark/>
          </w:tcPr>
          <w:p w14:paraId="076D01A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29" w:type="dxa"/>
            <w:hideMark/>
          </w:tcPr>
          <w:p w14:paraId="7BE4AD5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EDAEEB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17" w:type="dxa"/>
            <w:hideMark/>
          </w:tcPr>
          <w:p w14:paraId="0004FC7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gridSpan w:val="2"/>
            <w:hideMark/>
          </w:tcPr>
          <w:p w14:paraId="5A55F8C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2F3505A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9DAF7BB" w14:textId="77777777" w:rsidTr="00F056BD">
        <w:trPr>
          <w:gridAfter w:val="1"/>
          <w:wAfter w:w="8" w:type="dxa"/>
          <w:trHeight w:val="555"/>
          <w:jc w:val="center"/>
        </w:trPr>
        <w:tc>
          <w:tcPr>
            <w:tcW w:w="846" w:type="dxa"/>
            <w:vMerge/>
            <w:hideMark/>
          </w:tcPr>
          <w:p w14:paraId="39C60902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D545DB3" w14:textId="6E69CA2E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289BA34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75D38905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1" w:type="dxa"/>
            <w:noWrap/>
            <w:hideMark/>
          </w:tcPr>
          <w:p w14:paraId="4F3C87C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29" w:type="dxa"/>
            <w:hideMark/>
          </w:tcPr>
          <w:p w14:paraId="60323DB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275FCC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  <w:tc>
          <w:tcPr>
            <w:tcW w:w="1217" w:type="dxa"/>
            <w:hideMark/>
          </w:tcPr>
          <w:p w14:paraId="036E543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  <w:tc>
          <w:tcPr>
            <w:tcW w:w="984" w:type="dxa"/>
            <w:gridSpan w:val="2"/>
            <w:hideMark/>
          </w:tcPr>
          <w:p w14:paraId="3AA10B7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F40892A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7FEB" w:rsidRPr="00E6669E" w14:paraId="00A192F4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7F6626EF" w14:textId="05D6A22F" w:rsidR="00BD7FEB" w:rsidRPr="004C7072" w:rsidRDefault="00961E4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1" w:type="dxa"/>
          </w:tcPr>
          <w:p w14:paraId="0CF0A94C" w14:textId="37C5E490" w:rsidR="00BD7FEB" w:rsidRPr="00E6669E" w:rsidRDefault="00BD7FEB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B">
              <w:rPr>
                <w:rFonts w:ascii="Times New Roman" w:hAnsi="Times New Roman" w:cs="Times New Roman"/>
                <w:sz w:val="24"/>
                <w:szCs w:val="24"/>
              </w:rPr>
              <w:t>Большой пр. д.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</w:tcPr>
          <w:p w14:paraId="079B6F80" w14:textId="77777777" w:rsidR="00BD7FEB" w:rsidRPr="00E6669E" w:rsidRDefault="00BD7FEB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1113F63" w14:textId="77777777" w:rsidR="00BD7FEB" w:rsidRPr="00E6669E" w:rsidRDefault="00BD7FEB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DB9BA84" w14:textId="77777777" w:rsidR="00BD7FEB" w:rsidRPr="00E6669E" w:rsidRDefault="00BD7FEB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935360B" w14:textId="77777777" w:rsidR="00BD7FEB" w:rsidRPr="00E6669E" w:rsidRDefault="00BD7FEB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67008A" w14:textId="77777777" w:rsidR="00BD7FEB" w:rsidRPr="00E6669E" w:rsidRDefault="00BD7FEB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F8C7EFA" w14:textId="77777777" w:rsidR="00BD7FEB" w:rsidRPr="00E6669E" w:rsidRDefault="00BD7FEB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14:paraId="7BF03CA5" w14:textId="77777777" w:rsidR="00BD7FEB" w:rsidRPr="00E6669E" w:rsidRDefault="00BD7FEB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</w:tcPr>
          <w:p w14:paraId="4A5381A6" w14:textId="77777777" w:rsidR="00BD7FEB" w:rsidRPr="00E6669E" w:rsidRDefault="00BD7FEB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4E" w:rsidRPr="00E6669E" w14:paraId="78A3B32E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10BDC3E1" w14:textId="77777777" w:rsidR="00961E4E" w:rsidRPr="004C7072" w:rsidRDefault="00961E4E" w:rsidP="00961E4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5B103EFE" w14:textId="6CA75BE4" w:rsidR="00961E4E" w:rsidRPr="00E6669E" w:rsidRDefault="00961E4E" w:rsidP="00961E4E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B">
              <w:rPr>
                <w:rFonts w:ascii="Times New Roman" w:hAnsi="Times New Roman" w:cs="Times New Roman"/>
                <w:sz w:val="24"/>
                <w:szCs w:val="24"/>
              </w:rPr>
              <w:t>Ремонт и покраска ограждений газонов</w:t>
            </w:r>
          </w:p>
        </w:tc>
        <w:tc>
          <w:tcPr>
            <w:tcW w:w="973" w:type="dxa"/>
          </w:tcPr>
          <w:p w14:paraId="194D6F37" w14:textId="625652B3" w:rsidR="00961E4E" w:rsidRPr="00E6669E" w:rsidRDefault="00961E4E" w:rsidP="00961E4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3A">
              <w:t>пог</w:t>
            </w:r>
            <w:proofErr w:type="gramStart"/>
            <w:r w:rsidRPr="007F103A">
              <w:t>.м</w:t>
            </w:r>
            <w:proofErr w:type="spellEnd"/>
            <w:proofErr w:type="gramEnd"/>
          </w:p>
        </w:tc>
        <w:tc>
          <w:tcPr>
            <w:tcW w:w="1324" w:type="dxa"/>
          </w:tcPr>
          <w:p w14:paraId="4AB05BC2" w14:textId="24AF8781" w:rsidR="00961E4E" w:rsidRPr="00E6669E" w:rsidRDefault="00961E4E" w:rsidP="00961E4E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A">
              <w:t>110,5</w:t>
            </w:r>
          </w:p>
        </w:tc>
        <w:tc>
          <w:tcPr>
            <w:tcW w:w="1381" w:type="dxa"/>
          </w:tcPr>
          <w:p w14:paraId="6ABD05F4" w14:textId="7CEE179B" w:rsidR="00961E4E" w:rsidRPr="00E6669E" w:rsidRDefault="00961E4E" w:rsidP="00961E4E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A">
              <w:t>110,5</w:t>
            </w:r>
          </w:p>
        </w:tc>
        <w:tc>
          <w:tcPr>
            <w:tcW w:w="1029" w:type="dxa"/>
          </w:tcPr>
          <w:p w14:paraId="709A51BB" w14:textId="550C9AE8" w:rsidR="00961E4E" w:rsidRPr="00E6669E" w:rsidRDefault="00961E4E" w:rsidP="00961E4E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A">
              <w:t>100%</w:t>
            </w:r>
          </w:p>
        </w:tc>
        <w:tc>
          <w:tcPr>
            <w:tcW w:w="1275" w:type="dxa"/>
          </w:tcPr>
          <w:p w14:paraId="6B3E68F1" w14:textId="5F9F8B06" w:rsidR="00961E4E" w:rsidRPr="00E6669E" w:rsidRDefault="00961E4E" w:rsidP="00961E4E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A">
              <w:t>14,5</w:t>
            </w:r>
          </w:p>
        </w:tc>
        <w:tc>
          <w:tcPr>
            <w:tcW w:w="1217" w:type="dxa"/>
          </w:tcPr>
          <w:p w14:paraId="544CE90D" w14:textId="06A54FBB" w:rsidR="00961E4E" w:rsidRPr="00E6669E" w:rsidRDefault="00961E4E" w:rsidP="00961E4E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A">
              <w:t>14,3</w:t>
            </w:r>
          </w:p>
        </w:tc>
        <w:tc>
          <w:tcPr>
            <w:tcW w:w="984" w:type="dxa"/>
            <w:gridSpan w:val="2"/>
          </w:tcPr>
          <w:p w14:paraId="2595692C" w14:textId="0EF077A7" w:rsidR="00961E4E" w:rsidRPr="00E6669E" w:rsidRDefault="00961E4E" w:rsidP="00961E4E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A">
              <w:t>99%</w:t>
            </w:r>
          </w:p>
        </w:tc>
        <w:tc>
          <w:tcPr>
            <w:tcW w:w="2245" w:type="dxa"/>
            <w:gridSpan w:val="3"/>
          </w:tcPr>
          <w:p w14:paraId="6FF08177" w14:textId="1D3C3BEB" w:rsidR="00961E4E" w:rsidRPr="00E6669E" w:rsidRDefault="00961E4E" w:rsidP="00961E4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45CFB1D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605EBB37" w14:textId="45CCCB7C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hideMark/>
          </w:tcPr>
          <w:p w14:paraId="2D41179B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 д. 4-6</w:t>
            </w:r>
          </w:p>
        </w:tc>
        <w:tc>
          <w:tcPr>
            <w:tcW w:w="973" w:type="dxa"/>
            <w:hideMark/>
          </w:tcPr>
          <w:p w14:paraId="35335AFE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0E369945" w14:textId="12386ED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FA29B1F" w14:textId="1A019231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C25D0CB" w14:textId="495211F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1C80876" w14:textId="6C889C2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01F97581" w14:textId="4FDB796E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5A1D9926" w14:textId="31CE5524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3C8924FE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B28C8CD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2E1A7562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815EF2B" w14:textId="58B147F5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0C8511C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8089C65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381" w:type="dxa"/>
            <w:noWrap/>
            <w:hideMark/>
          </w:tcPr>
          <w:p w14:paraId="2D64AE0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029" w:type="dxa"/>
            <w:hideMark/>
          </w:tcPr>
          <w:p w14:paraId="0A7411A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1D579AD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17" w:type="dxa"/>
            <w:hideMark/>
          </w:tcPr>
          <w:p w14:paraId="15A9A51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84" w:type="dxa"/>
            <w:gridSpan w:val="2"/>
            <w:hideMark/>
          </w:tcPr>
          <w:p w14:paraId="282E07A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245" w:type="dxa"/>
            <w:gridSpan w:val="3"/>
            <w:hideMark/>
          </w:tcPr>
          <w:p w14:paraId="08E8EF1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74ABF0F" w14:textId="77777777" w:rsidTr="00F056BD">
        <w:trPr>
          <w:gridAfter w:val="1"/>
          <w:wAfter w:w="8" w:type="dxa"/>
          <w:trHeight w:val="720"/>
          <w:jc w:val="center"/>
        </w:trPr>
        <w:tc>
          <w:tcPr>
            <w:tcW w:w="846" w:type="dxa"/>
            <w:vMerge/>
            <w:hideMark/>
          </w:tcPr>
          <w:p w14:paraId="16AC47F4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A510945" w14:textId="5518FFEA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41DD8DA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B904DF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1" w:type="dxa"/>
            <w:noWrap/>
            <w:hideMark/>
          </w:tcPr>
          <w:p w14:paraId="1A0B875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9" w:type="dxa"/>
            <w:hideMark/>
          </w:tcPr>
          <w:p w14:paraId="4755198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6C258D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217" w:type="dxa"/>
            <w:hideMark/>
          </w:tcPr>
          <w:p w14:paraId="08D629E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984" w:type="dxa"/>
            <w:gridSpan w:val="2"/>
            <w:hideMark/>
          </w:tcPr>
          <w:p w14:paraId="1B129D4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42840C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75F4907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599059F8" w14:textId="14EE6B43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  <w:hideMark/>
          </w:tcPr>
          <w:p w14:paraId="11D86FCA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 линия д. 2/19</w:t>
            </w:r>
          </w:p>
        </w:tc>
        <w:tc>
          <w:tcPr>
            <w:tcW w:w="973" w:type="dxa"/>
            <w:hideMark/>
          </w:tcPr>
          <w:p w14:paraId="3745530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798FFC2D" w14:textId="53A51A4C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23CA3E1D" w14:textId="7FEEB5BD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0BDAA71" w14:textId="03BF159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740649A" w14:textId="54ABF422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C604095" w14:textId="63C1919E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439A8FC3" w14:textId="13FC4F5D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1B89FA98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7822E87" w14:textId="77777777" w:rsidTr="00F056BD">
        <w:trPr>
          <w:gridAfter w:val="1"/>
          <w:wAfter w:w="8" w:type="dxa"/>
          <w:trHeight w:val="526"/>
          <w:jc w:val="center"/>
        </w:trPr>
        <w:tc>
          <w:tcPr>
            <w:tcW w:w="846" w:type="dxa"/>
            <w:vMerge/>
            <w:hideMark/>
          </w:tcPr>
          <w:p w14:paraId="3D8140AC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29AE9FE" w14:textId="21D7E59B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2C0F7125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77450E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81" w:type="dxa"/>
            <w:noWrap/>
            <w:hideMark/>
          </w:tcPr>
          <w:p w14:paraId="7451DF6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29" w:type="dxa"/>
            <w:hideMark/>
          </w:tcPr>
          <w:p w14:paraId="03F35E10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A6C4CC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17" w:type="dxa"/>
            <w:hideMark/>
          </w:tcPr>
          <w:p w14:paraId="17CA344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84" w:type="dxa"/>
            <w:gridSpan w:val="2"/>
            <w:hideMark/>
          </w:tcPr>
          <w:p w14:paraId="4344544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245" w:type="dxa"/>
            <w:gridSpan w:val="3"/>
            <w:hideMark/>
          </w:tcPr>
          <w:p w14:paraId="2F62AC8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A6792EC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83FEFAC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7DA726D" w14:textId="1F080A89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02648A6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61D695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1" w:type="dxa"/>
            <w:noWrap/>
            <w:hideMark/>
          </w:tcPr>
          <w:p w14:paraId="115F91C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9" w:type="dxa"/>
            <w:hideMark/>
          </w:tcPr>
          <w:p w14:paraId="1A68D90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35B024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17" w:type="dxa"/>
            <w:hideMark/>
          </w:tcPr>
          <w:p w14:paraId="1572B5E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84" w:type="dxa"/>
            <w:gridSpan w:val="2"/>
            <w:hideMark/>
          </w:tcPr>
          <w:p w14:paraId="6CBA536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431DD455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89EAC21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227C63F8" w14:textId="1A54DF1F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  <w:hideMark/>
          </w:tcPr>
          <w:p w14:paraId="1913DAB7" w14:textId="40886CD8" w:rsidR="00953113" w:rsidRPr="00E6669E" w:rsidRDefault="00E6669E" w:rsidP="0095311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 74</w:t>
            </w:r>
            <w:r w:rsidR="00953113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</w:p>
        </w:tc>
        <w:tc>
          <w:tcPr>
            <w:tcW w:w="973" w:type="dxa"/>
            <w:hideMark/>
          </w:tcPr>
          <w:p w14:paraId="29BA6C1C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FD2288A" w14:textId="517D6B04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6C6A2314" w14:textId="537F5630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ED0944D" w14:textId="571A5231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2D62650" w14:textId="27D00B14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C88AAD2" w14:textId="7345B99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320E1960" w14:textId="54EE6A1D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61F03E9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C59C911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A3E5670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486E879" w14:textId="2CBB5096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66911F0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85F5A4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noWrap/>
            <w:hideMark/>
          </w:tcPr>
          <w:p w14:paraId="2D174BB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hideMark/>
          </w:tcPr>
          <w:p w14:paraId="71C11B0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836AA12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17" w:type="dxa"/>
            <w:hideMark/>
          </w:tcPr>
          <w:p w14:paraId="042735CE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84" w:type="dxa"/>
            <w:gridSpan w:val="2"/>
            <w:hideMark/>
          </w:tcPr>
          <w:p w14:paraId="6F47DB5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245" w:type="dxa"/>
            <w:gridSpan w:val="3"/>
            <w:hideMark/>
          </w:tcPr>
          <w:p w14:paraId="32B607E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3574EE4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B8341BA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57D7163" w14:textId="4E8EA24B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 и покраска ограждений газонов</w:t>
            </w:r>
          </w:p>
        </w:tc>
        <w:tc>
          <w:tcPr>
            <w:tcW w:w="973" w:type="dxa"/>
            <w:hideMark/>
          </w:tcPr>
          <w:p w14:paraId="58739D55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667B2D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381" w:type="dxa"/>
            <w:noWrap/>
            <w:hideMark/>
          </w:tcPr>
          <w:p w14:paraId="3344268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029" w:type="dxa"/>
            <w:hideMark/>
          </w:tcPr>
          <w:p w14:paraId="5887467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8A6FDE6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17" w:type="dxa"/>
            <w:hideMark/>
          </w:tcPr>
          <w:p w14:paraId="19674303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84" w:type="dxa"/>
            <w:gridSpan w:val="2"/>
            <w:hideMark/>
          </w:tcPr>
          <w:p w14:paraId="2982977E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245" w:type="dxa"/>
            <w:gridSpan w:val="3"/>
            <w:hideMark/>
          </w:tcPr>
          <w:p w14:paraId="11FA889B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3E11273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77A5D97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C653EC1" w14:textId="5E8439AA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23251DE0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1F7D0D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1" w:type="dxa"/>
            <w:noWrap/>
            <w:hideMark/>
          </w:tcPr>
          <w:p w14:paraId="7B13F0B1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hideMark/>
          </w:tcPr>
          <w:p w14:paraId="4705AAA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F71190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17" w:type="dxa"/>
            <w:hideMark/>
          </w:tcPr>
          <w:p w14:paraId="70DA9A4D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84" w:type="dxa"/>
            <w:gridSpan w:val="2"/>
            <w:hideMark/>
          </w:tcPr>
          <w:p w14:paraId="0D5E7DFA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7D1398FD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2D219EDF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 w:val="restart"/>
            <w:noWrap/>
            <w:hideMark/>
          </w:tcPr>
          <w:p w14:paraId="1418FEDB" w14:textId="3919FB5A" w:rsidR="004C7072" w:rsidRPr="004C7072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C8DBF63" w14:textId="1DF5E616" w:rsidR="004C7072" w:rsidRPr="004C7072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04F40B51" w14:textId="7777777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 д. 32</w:t>
            </w:r>
          </w:p>
        </w:tc>
        <w:tc>
          <w:tcPr>
            <w:tcW w:w="973" w:type="dxa"/>
            <w:hideMark/>
          </w:tcPr>
          <w:p w14:paraId="2162C771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58A098C" w14:textId="5969CFA6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7B9D3558" w14:textId="4B4FE979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91469FA" w14:textId="53BC9C73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F328325" w14:textId="05CACB49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FDE0EC9" w14:textId="4FE56B63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14EA280A" w14:textId="2F5593D3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760EB423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7A39AC1C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7DD8AA19" w14:textId="6436599E" w:rsidR="004C7072" w:rsidRPr="004C7072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C028028" w14:textId="05DCC983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 и покраска ограждений газонов</w:t>
            </w:r>
          </w:p>
        </w:tc>
        <w:tc>
          <w:tcPr>
            <w:tcW w:w="973" w:type="dxa"/>
            <w:hideMark/>
          </w:tcPr>
          <w:p w14:paraId="06FB8123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7995BFE7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381" w:type="dxa"/>
            <w:noWrap/>
            <w:hideMark/>
          </w:tcPr>
          <w:p w14:paraId="00EFF6DC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29" w:type="dxa"/>
            <w:hideMark/>
          </w:tcPr>
          <w:p w14:paraId="10DE05C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09165F0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17" w:type="dxa"/>
            <w:hideMark/>
          </w:tcPr>
          <w:p w14:paraId="55006CB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84" w:type="dxa"/>
            <w:gridSpan w:val="2"/>
            <w:hideMark/>
          </w:tcPr>
          <w:p w14:paraId="0C574D03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245" w:type="dxa"/>
            <w:gridSpan w:val="3"/>
            <w:hideMark/>
          </w:tcPr>
          <w:p w14:paraId="0C322171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45AA6D1D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noWrap/>
            <w:hideMark/>
          </w:tcPr>
          <w:p w14:paraId="118CB9FE" w14:textId="48412314" w:rsidR="004C7072" w:rsidRPr="004C7072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EC7F6A6" w14:textId="55C8FD39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 конструкций ограждений газонов</w:t>
            </w:r>
          </w:p>
        </w:tc>
        <w:tc>
          <w:tcPr>
            <w:tcW w:w="973" w:type="dxa"/>
            <w:hideMark/>
          </w:tcPr>
          <w:p w14:paraId="384E330B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hideMark/>
          </w:tcPr>
          <w:p w14:paraId="2B0906B0" w14:textId="5664287E" w:rsidR="004C7072" w:rsidRPr="00E6669E" w:rsidRDefault="00A4431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81" w:type="dxa"/>
            <w:noWrap/>
            <w:hideMark/>
          </w:tcPr>
          <w:p w14:paraId="145251AD" w14:textId="37D1A4E5" w:rsidR="004C7072" w:rsidRPr="00E6669E" w:rsidRDefault="00A4431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29" w:type="dxa"/>
            <w:hideMark/>
          </w:tcPr>
          <w:p w14:paraId="3514151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E7AED5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1217" w:type="dxa"/>
            <w:hideMark/>
          </w:tcPr>
          <w:p w14:paraId="2CF14EAC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08,5</w:t>
            </w:r>
          </w:p>
        </w:tc>
        <w:tc>
          <w:tcPr>
            <w:tcW w:w="984" w:type="dxa"/>
            <w:gridSpan w:val="2"/>
            <w:hideMark/>
          </w:tcPr>
          <w:p w14:paraId="4063EB4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44712D6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597BC50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 w:val="restart"/>
            <w:noWrap/>
            <w:hideMark/>
          </w:tcPr>
          <w:p w14:paraId="3628D56A" w14:textId="232641B9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  <w:hideMark/>
          </w:tcPr>
          <w:p w14:paraId="57902237" w14:textId="77777777" w:rsidR="00E6669E" w:rsidRPr="00E6669E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 д. 38</w:t>
            </w:r>
          </w:p>
        </w:tc>
        <w:tc>
          <w:tcPr>
            <w:tcW w:w="973" w:type="dxa"/>
            <w:hideMark/>
          </w:tcPr>
          <w:p w14:paraId="4F7D8899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1DEE2FA6" w14:textId="0114DDD9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55A6B384" w14:textId="188F794B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741C257" w14:textId="532CF336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0C97952" w14:textId="7E7B3019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C40000D" w14:textId="56F1308F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7E4ED493" w14:textId="7DE0B2FD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313E1426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15CBE00" w14:textId="77777777" w:rsidTr="00F056BD">
        <w:trPr>
          <w:gridAfter w:val="1"/>
          <w:wAfter w:w="8" w:type="dxa"/>
          <w:trHeight w:val="945"/>
          <w:jc w:val="center"/>
        </w:trPr>
        <w:tc>
          <w:tcPr>
            <w:tcW w:w="846" w:type="dxa"/>
            <w:vMerge/>
            <w:hideMark/>
          </w:tcPr>
          <w:p w14:paraId="19201FFB" w14:textId="77777777" w:rsidR="00E6669E" w:rsidRPr="004C7072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077AEA3" w14:textId="22537A23" w:rsidR="00E6669E" w:rsidRPr="00E6669E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 и покраска ограждений газонов</w:t>
            </w:r>
          </w:p>
        </w:tc>
        <w:tc>
          <w:tcPr>
            <w:tcW w:w="973" w:type="dxa"/>
            <w:hideMark/>
          </w:tcPr>
          <w:p w14:paraId="0A735D83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06D72A35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381" w:type="dxa"/>
            <w:noWrap/>
            <w:hideMark/>
          </w:tcPr>
          <w:p w14:paraId="077AFA6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29" w:type="dxa"/>
            <w:hideMark/>
          </w:tcPr>
          <w:p w14:paraId="13E4F3A9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16458F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17" w:type="dxa"/>
            <w:hideMark/>
          </w:tcPr>
          <w:p w14:paraId="11B7127B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4" w:type="dxa"/>
            <w:gridSpan w:val="2"/>
            <w:hideMark/>
          </w:tcPr>
          <w:p w14:paraId="374CC0C4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168BEF0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019A30F4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 w:val="restart"/>
            <w:noWrap/>
            <w:hideMark/>
          </w:tcPr>
          <w:p w14:paraId="20BCF591" w14:textId="50C17AC7" w:rsidR="004C7072" w:rsidRPr="004C7072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257633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43430B0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13C7F38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8E9526B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A0BD33A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2B31164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AF0172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DF1C82A" w14:textId="36D73D45" w:rsidR="004C7072" w:rsidRPr="004C7072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2F98B5A5" w14:textId="7777777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 63/17</w:t>
            </w:r>
          </w:p>
        </w:tc>
        <w:tc>
          <w:tcPr>
            <w:tcW w:w="973" w:type="dxa"/>
            <w:hideMark/>
          </w:tcPr>
          <w:p w14:paraId="107D523C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32C892BA" w14:textId="303F9A55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53B1B59F" w14:textId="131083A0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63917C9C" w14:textId="7B96554E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F66636E" w14:textId="51539CC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6016F57" w14:textId="0FB2597C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30194A87" w14:textId="481F9FB2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54CE280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68D59DE3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1354BC10" w14:textId="34544A8E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4BF66DD" w14:textId="78102B0E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 бетонного ограждения газонов</w:t>
            </w:r>
          </w:p>
        </w:tc>
        <w:tc>
          <w:tcPr>
            <w:tcW w:w="973" w:type="dxa"/>
            <w:hideMark/>
          </w:tcPr>
          <w:p w14:paraId="2DDA0257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1F98A1D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381" w:type="dxa"/>
            <w:noWrap/>
            <w:hideMark/>
          </w:tcPr>
          <w:p w14:paraId="3D85188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29" w:type="dxa"/>
            <w:hideMark/>
          </w:tcPr>
          <w:p w14:paraId="360A87FD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D0FB2A7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17" w:type="dxa"/>
            <w:hideMark/>
          </w:tcPr>
          <w:p w14:paraId="6E457DEB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84" w:type="dxa"/>
            <w:gridSpan w:val="2"/>
            <w:hideMark/>
          </w:tcPr>
          <w:p w14:paraId="7AFC849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478C976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27CE0A0B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66170E7D" w14:textId="1DA4DAC8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D93C95F" w14:textId="740E9F68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 и покраска ограждений газонов</w:t>
            </w:r>
          </w:p>
        </w:tc>
        <w:tc>
          <w:tcPr>
            <w:tcW w:w="973" w:type="dxa"/>
            <w:hideMark/>
          </w:tcPr>
          <w:p w14:paraId="49A113EF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hideMark/>
          </w:tcPr>
          <w:p w14:paraId="43868A2C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81" w:type="dxa"/>
            <w:noWrap/>
            <w:hideMark/>
          </w:tcPr>
          <w:p w14:paraId="1B6F855D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29" w:type="dxa"/>
            <w:hideMark/>
          </w:tcPr>
          <w:p w14:paraId="205C1049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6E98FA6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17" w:type="dxa"/>
            <w:hideMark/>
          </w:tcPr>
          <w:p w14:paraId="49387F96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4" w:type="dxa"/>
            <w:gridSpan w:val="2"/>
            <w:hideMark/>
          </w:tcPr>
          <w:p w14:paraId="178384B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45" w:type="dxa"/>
            <w:gridSpan w:val="3"/>
            <w:hideMark/>
          </w:tcPr>
          <w:p w14:paraId="2B885267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3F38E012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noWrap/>
            <w:hideMark/>
          </w:tcPr>
          <w:p w14:paraId="26640C8F" w14:textId="6A4E68EE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7428524" w14:textId="7777777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 линия д. 12</w:t>
            </w:r>
          </w:p>
        </w:tc>
        <w:tc>
          <w:tcPr>
            <w:tcW w:w="973" w:type="dxa"/>
            <w:hideMark/>
          </w:tcPr>
          <w:p w14:paraId="7DFAA2F2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134A1B32" w14:textId="003E4B9B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1D021B9E" w14:textId="70E727E9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4EA36B1" w14:textId="6EF31519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8410A47" w14:textId="7E7D4741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23427E0" w14:textId="27238D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35EA8D4C" w14:textId="19F6C3A8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023B7D0C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5F282504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3F8DA8D" w14:textId="55C46804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CE50CB0" w14:textId="3D0C7EAE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7A24C85A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70270DD1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381" w:type="dxa"/>
            <w:noWrap/>
            <w:hideMark/>
          </w:tcPr>
          <w:p w14:paraId="254A0523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029" w:type="dxa"/>
            <w:hideMark/>
          </w:tcPr>
          <w:p w14:paraId="23B3CD1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3CF6F67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17" w:type="dxa"/>
            <w:hideMark/>
          </w:tcPr>
          <w:p w14:paraId="07F194EB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84" w:type="dxa"/>
            <w:gridSpan w:val="2"/>
            <w:hideMark/>
          </w:tcPr>
          <w:p w14:paraId="59EAAE52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1B2E6D69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0CF21294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2220FC6C" w14:textId="0B1E381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6807946" w14:textId="664A6D04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69B95B8D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06FA2A5C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381" w:type="dxa"/>
            <w:noWrap/>
            <w:hideMark/>
          </w:tcPr>
          <w:p w14:paraId="4637C1B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29" w:type="dxa"/>
            <w:hideMark/>
          </w:tcPr>
          <w:p w14:paraId="64108A4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996F54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1217" w:type="dxa"/>
            <w:hideMark/>
          </w:tcPr>
          <w:p w14:paraId="5F4D8DCC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984" w:type="dxa"/>
            <w:gridSpan w:val="2"/>
            <w:hideMark/>
          </w:tcPr>
          <w:p w14:paraId="3D45AA7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4AA8661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5638507A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noWrap/>
            <w:hideMark/>
          </w:tcPr>
          <w:p w14:paraId="3DBF7B5A" w14:textId="7F6A11C5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5EBFF63" w14:textId="7777777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 линия д. 5</w:t>
            </w:r>
          </w:p>
        </w:tc>
        <w:tc>
          <w:tcPr>
            <w:tcW w:w="973" w:type="dxa"/>
            <w:hideMark/>
          </w:tcPr>
          <w:p w14:paraId="79B1750B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27E41F68" w14:textId="2ABCCB11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7595AEB9" w14:textId="27C70625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A5CD62A" w14:textId="19439169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690AC8D" w14:textId="502E2610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73865E8" w14:textId="15770124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69AA3019" w14:textId="117386F1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1041F7A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2C7241C9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49744B43" w14:textId="4F57F9A0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D78153F" w14:textId="093C6E23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 и покраска ограждений газонов</w:t>
            </w:r>
          </w:p>
        </w:tc>
        <w:tc>
          <w:tcPr>
            <w:tcW w:w="973" w:type="dxa"/>
            <w:hideMark/>
          </w:tcPr>
          <w:p w14:paraId="52D3C570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214A3254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381" w:type="dxa"/>
            <w:noWrap/>
            <w:hideMark/>
          </w:tcPr>
          <w:p w14:paraId="367995C9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29" w:type="dxa"/>
            <w:hideMark/>
          </w:tcPr>
          <w:p w14:paraId="71740E9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C61B1F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17" w:type="dxa"/>
            <w:hideMark/>
          </w:tcPr>
          <w:p w14:paraId="1AF63B03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4" w:type="dxa"/>
            <w:gridSpan w:val="2"/>
            <w:hideMark/>
          </w:tcPr>
          <w:p w14:paraId="73429E7B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45" w:type="dxa"/>
            <w:gridSpan w:val="3"/>
            <w:hideMark/>
          </w:tcPr>
          <w:p w14:paraId="5DC6BDF5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0531839C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noWrap/>
            <w:hideMark/>
          </w:tcPr>
          <w:p w14:paraId="3652976F" w14:textId="2FC86DE2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98847E1" w14:textId="7777777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 линия 1/3</w:t>
            </w:r>
          </w:p>
        </w:tc>
        <w:tc>
          <w:tcPr>
            <w:tcW w:w="973" w:type="dxa"/>
            <w:hideMark/>
          </w:tcPr>
          <w:p w14:paraId="1C3A5251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04749D29" w14:textId="180C7C42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08BDD60F" w14:textId="3207A600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5C9BEB5" w14:textId="6A78266A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7A62DF9" w14:textId="1E66973D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D3E8BFD" w14:textId="60C4B3C2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38D3D49" w14:textId="753106F2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C74BADC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1C77761D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5792AA8C" w14:textId="59C8120D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0A5A383" w14:textId="0D0D505E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5D7EAC95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5FAFC1B8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381" w:type="dxa"/>
            <w:noWrap/>
            <w:hideMark/>
          </w:tcPr>
          <w:p w14:paraId="74A797C4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029" w:type="dxa"/>
            <w:hideMark/>
          </w:tcPr>
          <w:p w14:paraId="5C7637E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E4C9DD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17" w:type="dxa"/>
            <w:hideMark/>
          </w:tcPr>
          <w:p w14:paraId="1C5149E2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84" w:type="dxa"/>
            <w:gridSpan w:val="2"/>
            <w:hideMark/>
          </w:tcPr>
          <w:p w14:paraId="758C1CB8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1B36B2D6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079BC7A3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2DFAFD1E" w14:textId="500537D6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0CD45C9" w14:textId="340E0035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2DFAFA5A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1063095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381" w:type="dxa"/>
            <w:noWrap/>
            <w:hideMark/>
          </w:tcPr>
          <w:p w14:paraId="426B173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029" w:type="dxa"/>
            <w:hideMark/>
          </w:tcPr>
          <w:p w14:paraId="216772ED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8B0B9E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217" w:type="dxa"/>
            <w:hideMark/>
          </w:tcPr>
          <w:p w14:paraId="4ED98C0B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984" w:type="dxa"/>
            <w:gridSpan w:val="2"/>
            <w:hideMark/>
          </w:tcPr>
          <w:p w14:paraId="0ADE5EC3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FE60D60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66481679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noWrap/>
            <w:hideMark/>
          </w:tcPr>
          <w:p w14:paraId="7E466EAF" w14:textId="47225C20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F1131CC" w14:textId="7777777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 линия д. 28-24 линия д. 19</w:t>
            </w:r>
          </w:p>
        </w:tc>
        <w:tc>
          <w:tcPr>
            <w:tcW w:w="973" w:type="dxa"/>
            <w:hideMark/>
          </w:tcPr>
          <w:p w14:paraId="01B053A1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484E5FB" w14:textId="74E45A36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5977CB9D" w14:textId="7765C3D2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63CB396C" w14:textId="16165963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666D9F3" w14:textId="726FD572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2C40077" w14:textId="475C763E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2452B01F" w14:textId="4130FDDE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133B5567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712F61FB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769319CA" w14:textId="6FE103F4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4514190" w14:textId="3C456ED3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3C4CE96F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6DA42309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8,2</w:t>
            </w:r>
          </w:p>
        </w:tc>
        <w:tc>
          <w:tcPr>
            <w:tcW w:w="1381" w:type="dxa"/>
            <w:noWrap/>
            <w:hideMark/>
          </w:tcPr>
          <w:p w14:paraId="4CE0F6B2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8,2</w:t>
            </w:r>
          </w:p>
        </w:tc>
        <w:tc>
          <w:tcPr>
            <w:tcW w:w="1029" w:type="dxa"/>
            <w:hideMark/>
          </w:tcPr>
          <w:p w14:paraId="6D64F030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45F665C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17" w:type="dxa"/>
            <w:hideMark/>
          </w:tcPr>
          <w:p w14:paraId="6AE6BA40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984" w:type="dxa"/>
            <w:gridSpan w:val="2"/>
            <w:hideMark/>
          </w:tcPr>
          <w:p w14:paraId="3084197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6D2D482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72AB1667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41CEC375" w14:textId="7A8BD13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42D4149" w14:textId="37F0CA8E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472E68EF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5A7C6360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381" w:type="dxa"/>
            <w:noWrap/>
            <w:hideMark/>
          </w:tcPr>
          <w:p w14:paraId="70FD4FC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029" w:type="dxa"/>
            <w:hideMark/>
          </w:tcPr>
          <w:p w14:paraId="40EBB4A8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D7E5FA2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1217" w:type="dxa"/>
            <w:hideMark/>
          </w:tcPr>
          <w:p w14:paraId="6427921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984" w:type="dxa"/>
            <w:gridSpan w:val="2"/>
            <w:hideMark/>
          </w:tcPr>
          <w:p w14:paraId="5D1C0D5D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8398B8B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72D4098A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noWrap/>
            <w:hideMark/>
          </w:tcPr>
          <w:p w14:paraId="2887757D" w14:textId="2CA7A833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FB310DA" w14:textId="7777777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 линия д. 16-22</w:t>
            </w:r>
          </w:p>
        </w:tc>
        <w:tc>
          <w:tcPr>
            <w:tcW w:w="973" w:type="dxa"/>
            <w:hideMark/>
          </w:tcPr>
          <w:p w14:paraId="439A703C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16D07D26" w14:textId="0F880338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575DDBFE" w14:textId="6FF03F73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6CD7A29" w14:textId="6EBF233F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3D45D65" w14:textId="35B82D7C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50FD81E" w14:textId="75B5C2CA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1BE2A402" w14:textId="58FEA9EE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60BAA18A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4268DF9A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4B7EEE3D" w14:textId="5E03F50B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F8684C8" w14:textId="6BA8A027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46A0D8B4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23A64862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81" w:type="dxa"/>
            <w:noWrap/>
            <w:hideMark/>
          </w:tcPr>
          <w:p w14:paraId="3D33AD0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9" w:type="dxa"/>
            <w:hideMark/>
          </w:tcPr>
          <w:p w14:paraId="0281755B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B7FE40C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217" w:type="dxa"/>
            <w:hideMark/>
          </w:tcPr>
          <w:p w14:paraId="345C7ED9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84" w:type="dxa"/>
            <w:gridSpan w:val="2"/>
            <w:hideMark/>
          </w:tcPr>
          <w:p w14:paraId="5B7B172F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C354370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209EC854" w14:textId="77777777" w:rsidTr="00F056BD">
        <w:trPr>
          <w:gridAfter w:val="1"/>
          <w:wAfter w:w="8" w:type="dxa"/>
          <w:trHeight w:val="345"/>
          <w:jc w:val="center"/>
        </w:trPr>
        <w:tc>
          <w:tcPr>
            <w:tcW w:w="846" w:type="dxa"/>
            <w:vMerge/>
            <w:hideMark/>
          </w:tcPr>
          <w:p w14:paraId="4C56EE76" w14:textId="5ED4E27D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E0704B3" w14:textId="1D8CDFAE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2E4C2D15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3B6A413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381" w:type="dxa"/>
            <w:noWrap/>
            <w:hideMark/>
          </w:tcPr>
          <w:p w14:paraId="7655AD5B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029" w:type="dxa"/>
            <w:hideMark/>
          </w:tcPr>
          <w:p w14:paraId="4FE860FD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0DD972A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  <w:tc>
          <w:tcPr>
            <w:tcW w:w="1217" w:type="dxa"/>
            <w:hideMark/>
          </w:tcPr>
          <w:p w14:paraId="6FFCE42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  <w:tc>
          <w:tcPr>
            <w:tcW w:w="984" w:type="dxa"/>
            <w:gridSpan w:val="2"/>
            <w:hideMark/>
          </w:tcPr>
          <w:p w14:paraId="53C960FE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F9ACC5C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25FA076E" w14:textId="77777777" w:rsidTr="00F056BD">
        <w:trPr>
          <w:gridAfter w:val="1"/>
          <w:wAfter w:w="8" w:type="dxa"/>
          <w:trHeight w:val="585"/>
          <w:jc w:val="center"/>
        </w:trPr>
        <w:tc>
          <w:tcPr>
            <w:tcW w:w="846" w:type="dxa"/>
            <w:vMerge/>
            <w:noWrap/>
            <w:hideMark/>
          </w:tcPr>
          <w:p w14:paraId="06780F5E" w14:textId="7FC57755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6F23C40" w14:textId="53D89D51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 на территории МО</w:t>
            </w:r>
          </w:p>
        </w:tc>
        <w:tc>
          <w:tcPr>
            <w:tcW w:w="973" w:type="dxa"/>
            <w:hideMark/>
          </w:tcPr>
          <w:p w14:paraId="55FE3871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14C8350C" w14:textId="3967BB10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2E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  <w:hideMark/>
          </w:tcPr>
          <w:p w14:paraId="5FA7D9B6" w14:textId="73B9838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2E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4557F87A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AE44699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5,7</w:t>
            </w:r>
          </w:p>
        </w:tc>
        <w:tc>
          <w:tcPr>
            <w:tcW w:w="1217" w:type="dxa"/>
            <w:hideMark/>
          </w:tcPr>
          <w:p w14:paraId="0275331A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5,7</w:t>
            </w:r>
          </w:p>
        </w:tc>
        <w:tc>
          <w:tcPr>
            <w:tcW w:w="984" w:type="dxa"/>
            <w:gridSpan w:val="2"/>
            <w:hideMark/>
          </w:tcPr>
          <w:p w14:paraId="653625EA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959680F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4DEC18BC" w14:textId="77777777" w:rsidTr="00F056BD">
        <w:trPr>
          <w:gridAfter w:val="1"/>
          <w:wAfter w:w="8" w:type="dxa"/>
          <w:trHeight w:val="615"/>
          <w:jc w:val="center"/>
        </w:trPr>
        <w:tc>
          <w:tcPr>
            <w:tcW w:w="846" w:type="dxa"/>
            <w:vMerge/>
            <w:noWrap/>
            <w:hideMark/>
          </w:tcPr>
          <w:p w14:paraId="03FBC3BB" w14:textId="686DB98D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88B5FAE" w14:textId="77777777" w:rsidR="004C7072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монт и покраска ограждений газонов на территории МО</w:t>
            </w:r>
          </w:p>
          <w:p w14:paraId="6C909C52" w14:textId="25F9BB18" w:rsidR="006B0A0C" w:rsidRPr="00E6669E" w:rsidRDefault="006B0A0C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14:paraId="02C9E942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17063902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</w:tc>
        <w:tc>
          <w:tcPr>
            <w:tcW w:w="1381" w:type="dxa"/>
            <w:noWrap/>
            <w:hideMark/>
          </w:tcPr>
          <w:p w14:paraId="64C5C5C3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</w:tc>
        <w:tc>
          <w:tcPr>
            <w:tcW w:w="1029" w:type="dxa"/>
            <w:hideMark/>
          </w:tcPr>
          <w:p w14:paraId="1240B7FD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7DF18D6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1217" w:type="dxa"/>
            <w:hideMark/>
          </w:tcPr>
          <w:p w14:paraId="24C89EDD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984" w:type="dxa"/>
            <w:gridSpan w:val="2"/>
            <w:hideMark/>
          </w:tcPr>
          <w:p w14:paraId="3F8344F3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9F8EEC1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072" w:rsidRPr="00E6669E" w14:paraId="52B210ED" w14:textId="77777777" w:rsidTr="00F056BD">
        <w:trPr>
          <w:gridAfter w:val="1"/>
          <w:wAfter w:w="8" w:type="dxa"/>
          <w:trHeight w:val="540"/>
          <w:jc w:val="center"/>
        </w:trPr>
        <w:tc>
          <w:tcPr>
            <w:tcW w:w="846" w:type="dxa"/>
            <w:vMerge/>
            <w:noWrap/>
            <w:hideMark/>
          </w:tcPr>
          <w:p w14:paraId="757DCE18" w14:textId="07EA7454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6585AD6" w14:textId="31B2B47F" w:rsidR="004C7072" w:rsidRPr="00E6669E" w:rsidRDefault="004C707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 на территории МО</w:t>
            </w:r>
          </w:p>
        </w:tc>
        <w:tc>
          <w:tcPr>
            <w:tcW w:w="973" w:type="dxa"/>
            <w:hideMark/>
          </w:tcPr>
          <w:p w14:paraId="36A1C824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7787E56A" w14:textId="4A17948A" w:rsidR="004C7072" w:rsidRPr="00E6669E" w:rsidRDefault="00894850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  <w:r w:rsidR="004C7072" w:rsidRPr="00E66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  <w:hideMark/>
          </w:tcPr>
          <w:p w14:paraId="337919A1" w14:textId="014B77A2" w:rsidR="004C7072" w:rsidRPr="00E6669E" w:rsidRDefault="00894850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  <w:r w:rsidR="004C7072" w:rsidRPr="00E66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47D914B9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DFCD1E0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952,9</w:t>
            </w:r>
          </w:p>
        </w:tc>
        <w:tc>
          <w:tcPr>
            <w:tcW w:w="1217" w:type="dxa"/>
            <w:hideMark/>
          </w:tcPr>
          <w:p w14:paraId="170C61F5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938,6</w:t>
            </w:r>
          </w:p>
        </w:tc>
        <w:tc>
          <w:tcPr>
            <w:tcW w:w="984" w:type="dxa"/>
            <w:gridSpan w:val="2"/>
            <w:hideMark/>
          </w:tcPr>
          <w:p w14:paraId="5116B6EA" w14:textId="77777777" w:rsidR="004C7072" w:rsidRPr="00E6669E" w:rsidRDefault="004C707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F7410B6" w14:textId="77777777" w:rsidR="004C7072" w:rsidRPr="00E6669E" w:rsidRDefault="004C7072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509CAB2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144022DA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7B85B4FF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2:</w:t>
            </w:r>
          </w:p>
        </w:tc>
        <w:tc>
          <w:tcPr>
            <w:tcW w:w="973" w:type="dxa"/>
            <w:hideMark/>
          </w:tcPr>
          <w:p w14:paraId="537D967E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hideMark/>
          </w:tcPr>
          <w:p w14:paraId="1403435B" w14:textId="323B2868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2D5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1381" w:type="dxa"/>
            <w:hideMark/>
          </w:tcPr>
          <w:p w14:paraId="5C3BBCE5" w14:textId="196BC9FF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2D5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1029" w:type="dxa"/>
            <w:hideMark/>
          </w:tcPr>
          <w:p w14:paraId="7ACA77ED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467BE07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5,2</w:t>
            </w:r>
          </w:p>
        </w:tc>
        <w:tc>
          <w:tcPr>
            <w:tcW w:w="1217" w:type="dxa"/>
            <w:hideMark/>
          </w:tcPr>
          <w:p w14:paraId="5AF1E0FE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1,0</w:t>
            </w:r>
          </w:p>
        </w:tc>
        <w:tc>
          <w:tcPr>
            <w:tcW w:w="984" w:type="dxa"/>
            <w:gridSpan w:val="2"/>
            <w:hideMark/>
          </w:tcPr>
          <w:p w14:paraId="0C5150EF" w14:textId="77777777" w:rsidR="00E6669E" w:rsidRPr="00E6669E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69AA071" w14:textId="77777777" w:rsidR="00E6669E" w:rsidRPr="00E6669E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01AA656" w14:textId="77777777" w:rsidTr="00F056BD">
        <w:trPr>
          <w:trHeight w:val="559"/>
          <w:jc w:val="center"/>
        </w:trPr>
        <w:tc>
          <w:tcPr>
            <w:tcW w:w="846" w:type="dxa"/>
            <w:noWrap/>
            <w:hideMark/>
          </w:tcPr>
          <w:p w14:paraId="33B1D89F" w14:textId="77777777" w:rsidR="00E6669E" w:rsidRPr="0054299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27" w:type="dxa"/>
            <w:gridSpan w:val="13"/>
            <w:hideMark/>
          </w:tcPr>
          <w:p w14:paraId="48D009F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ка и содержание малых архитектурных форм (уличной мебели и хозяйственно-бытового оборудования)</w:t>
            </w:r>
          </w:p>
        </w:tc>
      </w:tr>
      <w:tr w:rsidR="00E6669E" w:rsidRPr="00E6669E" w14:paraId="6EF16C19" w14:textId="77777777" w:rsidTr="00F056BD">
        <w:trPr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96C232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91" w:type="dxa"/>
            <w:hideMark/>
          </w:tcPr>
          <w:p w14:paraId="548CACC9" w14:textId="0BDDDC2C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 74</w:t>
            </w:r>
            <w:r w:rsidR="00953113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</w:p>
        </w:tc>
        <w:tc>
          <w:tcPr>
            <w:tcW w:w="10436" w:type="dxa"/>
            <w:gridSpan w:val="12"/>
            <w:hideMark/>
          </w:tcPr>
          <w:p w14:paraId="33CD884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C03F150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ECCDB4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405886A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734F1EE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D60657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hideMark/>
          </w:tcPr>
          <w:p w14:paraId="362099C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hideMark/>
          </w:tcPr>
          <w:p w14:paraId="1BB97A6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599CA5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17" w:type="dxa"/>
            <w:hideMark/>
          </w:tcPr>
          <w:p w14:paraId="67F3336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33" w:type="dxa"/>
            <w:hideMark/>
          </w:tcPr>
          <w:p w14:paraId="7808F10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0A13933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E72FD8C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noWrap/>
            <w:hideMark/>
          </w:tcPr>
          <w:p w14:paraId="2E4D4A5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662A32B0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7BE77B8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A7AD1F7" w14:textId="0CEA6C3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hideMark/>
          </w:tcPr>
          <w:p w14:paraId="54D5EE89" w14:textId="2D93F39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14:paraId="2E2CD6B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935CEE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217" w:type="dxa"/>
            <w:hideMark/>
          </w:tcPr>
          <w:p w14:paraId="704F0BA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933" w:type="dxa"/>
            <w:hideMark/>
          </w:tcPr>
          <w:p w14:paraId="237F8F3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6FA600A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EA0D23E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noWrap/>
            <w:hideMark/>
          </w:tcPr>
          <w:p w14:paraId="2C75D4C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3F70A5DE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</w:p>
        </w:tc>
        <w:tc>
          <w:tcPr>
            <w:tcW w:w="973" w:type="dxa"/>
            <w:hideMark/>
          </w:tcPr>
          <w:p w14:paraId="5F980BB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707468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hideMark/>
          </w:tcPr>
          <w:p w14:paraId="1D2A507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7B5E86E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46A2E4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17" w:type="dxa"/>
            <w:hideMark/>
          </w:tcPr>
          <w:p w14:paraId="287F067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33" w:type="dxa"/>
            <w:hideMark/>
          </w:tcPr>
          <w:p w14:paraId="2C2873A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26EA894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FC268AD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AAE548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91" w:type="dxa"/>
            <w:hideMark/>
          </w:tcPr>
          <w:p w14:paraId="1CED0414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 линия д. 30</w:t>
            </w:r>
          </w:p>
        </w:tc>
        <w:tc>
          <w:tcPr>
            <w:tcW w:w="973" w:type="dxa"/>
            <w:hideMark/>
          </w:tcPr>
          <w:p w14:paraId="4BC2289D" w14:textId="6AAE910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29CF576" w14:textId="45FDA4BC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0A819553" w14:textId="2EA5A42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84A4288" w14:textId="2398310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3E729C8" w14:textId="209ED6B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63AB759" w14:textId="089F917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65989511" w14:textId="6C9BF5B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299B8EC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1CAB6BE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703687A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6FE93C3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1F77A35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BC2120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hideMark/>
          </w:tcPr>
          <w:p w14:paraId="6F3B679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hideMark/>
          </w:tcPr>
          <w:p w14:paraId="550126A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833B93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17" w:type="dxa"/>
            <w:hideMark/>
          </w:tcPr>
          <w:p w14:paraId="63546A4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33" w:type="dxa"/>
            <w:hideMark/>
          </w:tcPr>
          <w:p w14:paraId="387F4CE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06B67C4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012E982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noWrap/>
            <w:hideMark/>
          </w:tcPr>
          <w:p w14:paraId="78D14FA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10EA3940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04A315E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F8C2DF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  <w:hideMark/>
          </w:tcPr>
          <w:p w14:paraId="3FCC178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hideMark/>
          </w:tcPr>
          <w:p w14:paraId="13B0465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C86D0A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217" w:type="dxa"/>
            <w:hideMark/>
          </w:tcPr>
          <w:p w14:paraId="0AFF126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933" w:type="dxa"/>
            <w:hideMark/>
          </w:tcPr>
          <w:p w14:paraId="76719F6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7FFD362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778E56C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noWrap/>
            <w:hideMark/>
          </w:tcPr>
          <w:p w14:paraId="6094DF6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4A4ADDE3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</w:p>
        </w:tc>
        <w:tc>
          <w:tcPr>
            <w:tcW w:w="973" w:type="dxa"/>
            <w:hideMark/>
          </w:tcPr>
          <w:p w14:paraId="352F302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E56DDB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1585CE3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4944E82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389ECC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17" w:type="dxa"/>
            <w:hideMark/>
          </w:tcPr>
          <w:p w14:paraId="0D4DE11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33" w:type="dxa"/>
            <w:hideMark/>
          </w:tcPr>
          <w:p w14:paraId="7FC0215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08CCE4F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1877C2BF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564B5897" w14:textId="6DE8D864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062638" w14:textId="23927A7D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6AF4FED8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 76</w:t>
            </w:r>
          </w:p>
        </w:tc>
        <w:tc>
          <w:tcPr>
            <w:tcW w:w="973" w:type="dxa"/>
            <w:hideMark/>
          </w:tcPr>
          <w:p w14:paraId="53E18FC4" w14:textId="362E60DF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F55303E" w14:textId="2C471A5D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2286C6D" w14:textId="3ECB22F9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3D46A63" w14:textId="12098559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7023B2C" w14:textId="124D6779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BA4CD57" w14:textId="3E875304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2C6671F3" w14:textId="688893EC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712E4E1E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2CE1DA57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4576D7F4" w14:textId="6BB693A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B4778D0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7FF2C735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FD14201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hideMark/>
          </w:tcPr>
          <w:p w14:paraId="39DDDCAE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0F67E185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F436AC8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17" w:type="dxa"/>
            <w:hideMark/>
          </w:tcPr>
          <w:p w14:paraId="78644EB9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33" w:type="dxa"/>
            <w:hideMark/>
          </w:tcPr>
          <w:p w14:paraId="3B2D07C4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498FCE15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6C7109D1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F8205DB" w14:textId="626902EA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A27A2FC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0DA48447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B734C64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hideMark/>
          </w:tcPr>
          <w:p w14:paraId="114685CD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5987CB7C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9962EDC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17" w:type="dxa"/>
            <w:hideMark/>
          </w:tcPr>
          <w:p w14:paraId="21908D75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" w:type="dxa"/>
            <w:hideMark/>
          </w:tcPr>
          <w:p w14:paraId="418F8BAF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AEE8BAC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605E35C4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noWrap/>
            <w:hideMark/>
          </w:tcPr>
          <w:p w14:paraId="479289F1" w14:textId="6E625F1A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BC2B57F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</w:p>
        </w:tc>
        <w:tc>
          <w:tcPr>
            <w:tcW w:w="973" w:type="dxa"/>
            <w:hideMark/>
          </w:tcPr>
          <w:p w14:paraId="57B9A5E6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81E3D74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0B2836E7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20CEF265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E35C231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17" w:type="dxa"/>
            <w:hideMark/>
          </w:tcPr>
          <w:p w14:paraId="2F679FCD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33" w:type="dxa"/>
            <w:hideMark/>
          </w:tcPr>
          <w:p w14:paraId="356A58AF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4BD909EA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3FF2E2B7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C31F428" w14:textId="723D6DC8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417F4A" w14:textId="33707601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00BD009F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76-78</w:t>
            </w:r>
          </w:p>
        </w:tc>
        <w:tc>
          <w:tcPr>
            <w:tcW w:w="973" w:type="dxa"/>
            <w:hideMark/>
          </w:tcPr>
          <w:p w14:paraId="6DCD72DB" w14:textId="5A9FABE9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DBC2402" w14:textId="3A92E80E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35BE4E0C" w14:textId="30DD35D5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60C4FCCC" w14:textId="3166F091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023012B" w14:textId="5527A964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9F0870A" w14:textId="6D9A3C70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7B798237" w14:textId="510D9018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7F8582AB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4148972A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3F0656A" w14:textId="4059B2ED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86F72AB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068ED7D3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0FA7AFE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  <w:hideMark/>
          </w:tcPr>
          <w:p w14:paraId="144D24BD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  <w:hideMark/>
          </w:tcPr>
          <w:p w14:paraId="6E871E8E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0AC1AC1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17" w:type="dxa"/>
            <w:noWrap/>
            <w:hideMark/>
          </w:tcPr>
          <w:p w14:paraId="758B50FA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33" w:type="dxa"/>
            <w:hideMark/>
          </w:tcPr>
          <w:p w14:paraId="7CAE721D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4B5CC6EF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7A740D63" w14:textId="77777777" w:rsidTr="00F056BD">
        <w:trPr>
          <w:gridAfter w:val="2"/>
          <w:wAfter w:w="63" w:type="dxa"/>
          <w:trHeight w:val="401"/>
          <w:jc w:val="center"/>
        </w:trPr>
        <w:tc>
          <w:tcPr>
            <w:tcW w:w="846" w:type="dxa"/>
            <w:vMerge/>
            <w:hideMark/>
          </w:tcPr>
          <w:p w14:paraId="18DC0605" w14:textId="40C48613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BDFA689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5E04C2DD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7B4841B" w14:textId="30E55D03" w:rsidR="007A02B1" w:rsidRPr="00E6669E" w:rsidRDefault="004432B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hideMark/>
          </w:tcPr>
          <w:p w14:paraId="633CE842" w14:textId="0A5A683B" w:rsidR="007A02B1" w:rsidRPr="00E6669E" w:rsidRDefault="004432B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hideMark/>
          </w:tcPr>
          <w:p w14:paraId="32A70DE9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DCD66A1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217" w:type="dxa"/>
            <w:hideMark/>
          </w:tcPr>
          <w:p w14:paraId="5BE71729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33" w:type="dxa"/>
            <w:hideMark/>
          </w:tcPr>
          <w:p w14:paraId="4B707695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482012E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E6669E" w14:paraId="672D6348" w14:textId="77777777" w:rsidTr="00F056BD">
        <w:trPr>
          <w:gridAfter w:val="2"/>
          <w:wAfter w:w="63" w:type="dxa"/>
          <w:trHeight w:val="649"/>
          <w:jc w:val="center"/>
        </w:trPr>
        <w:tc>
          <w:tcPr>
            <w:tcW w:w="846" w:type="dxa"/>
            <w:vMerge/>
            <w:noWrap/>
            <w:hideMark/>
          </w:tcPr>
          <w:p w14:paraId="51327A56" w14:textId="4FB6C402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88C1A53" w14:textId="77777777" w:rsidR="007A02B1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</w:p>
        </w:tc>
        <w:tc>
          <w:tcPr>
            <w:tcW w:w="973" w:type="dxa"/>
            <w:hideMark/>
          </w:tcPr>
          <w:p w14:paraId="51DA96E7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9DBF0F6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hideMark/>
          </w:tcPr>
          <w:p w14:paraId="15B7ED6E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4C1C4331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34A8B69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17" w:type="dxa"/>
            <w:hideMark/>
          </w:tcPr>
          <w:p w14:paraId="0DD32878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33" w:type="dxa"/>
            <w:hideMark/>
          </w:tcPr>
          <w:p w14:paraId="78C437AA" w14:textId="77777777" w:rsidR="007A02B1" w:rsidRPr="00E6669E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1A987E2E" w14:textId="77777777" w:rsidR="007A02B1" w:rsidRPr="00E6669E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95E99DD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5346A050" w14:textId="36033CA3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  <w:hideMark/>
          </w:tcPr>
          <w:p w14:paraId="57811120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я д. 4-6</w:t>
            </w:r>
          </w:p>
        </w:tc>
        <w:tc>
          <w:tcPr>
            <w:tcW w:w="973" w:type="dxa"/>
            <w:hideMark/>
          </w:tcPr>
          <w:p w14:paraId="0D7AE054" w14:textId="105DC8DB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3DFCB8FA" w14:textId="78EF2EC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23512D15" w14:textId="0AE1A0F8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C3B456F" w14:textId="0CE9118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8E3A61E" w14:textId="6451394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20688ADE" w14:textId="1B10756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65A42270" w14:textId="61759563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64CA20F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ABE67DF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7D4184B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58DE4C8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вазонов</w:t>
            </w:r>
          </w:p>
        </w:tc>
        <w:tc>
          <w:tcPr>
            <w:tcW w:w="973" w:type="dxa"/>
            <w:hideMark/>
          </w:tcPr>
          <w:p w14:paraId="3F8EA76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EB8A64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hideMark/>
          </w:tcPr>
          <w:p w14:paraId="6CCF004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5C4A768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FB16DD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17" w:type="dxa"/>
            <w:hideMark/>
          </w:tcPr>
          <w:p w14:paraId="44CE7F7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33" w:type="dxa"/>
            <w:hideMark/>
          </w:tcPr>
          <w:p w14:paraId="40FC7C8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14121E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E6656D1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65A39E64" w14:textId="0EF9FD45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  <w:hideMark/>
          </w:tcPr>
          <w:p w14:paraId="51004E00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 линия д. 22</w:t>
            </w:r>
          </w:p>
        </w:tc>
        <w:tc>
          <w:tcPr>
            <w:tcW w:w="973" w:type="dxa"/>
            <w:hideMark/>
          </w:tcPr>
          <w:p w14:paraId="13BD3084" w14:textId="76F0D90B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BFAFB9D" w14:textId="10C37249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469390B3" w14:textId="3504149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622F4A0" w14:textId="7896B5E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60F708C" w14:textId="48CE3378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95D7D35" w14:textId="29994B8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529925A2" w14:textId="78F23D38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5845875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CA796AD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71D88F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31B2028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42AD3E2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B362AA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noWrap/>
            <w:hideMark/>
          </w:tcPr>
          <w:p w14:paraId="380FE46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14:paraId="54BAD83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F051BF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17" w:type="dxa"/>
            <w:hideMark/>
          </w:tcPr>
          <w:p w14:paraId="220F44E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33" w:type="dxa"/>
            <w:hideMark/>
          </w:tcPr>
          <w:p w14:paraId="3ED307C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40DEC13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D2D40C4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044C4511" w14:textId="7634A8D3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  <w:hideMark/>
          </w:tcPr>
          <w:p w14:paraId="7D0244F6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 63/17</w:t>
            </w:r>
          </w:p>
        </w:tc>
        <w:tc>
          <w:tcPr>
            <w:tcW w:w="973" w:type="dxa"/>
            <w:hideMark/>
          </w:tcPr>
          <w:p w14:paraId="5B1C7C83" w14:textId="002397B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EE1A433" w14:textId="7080F40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616526F8" w14:textId="1E1E2CC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094EE69" w14:textId="06A9733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C8ADE5A" w14:textId="2DB4D38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268102FB" w14:textId="0D249D4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3E5C25EF" w14:textId="50B219C3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702817F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8C03041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C1A82C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0181BDC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37F17B4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613EB2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0531F94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69353A7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A11A68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17" w:type="dxa"/>
            <w:hideMark/>
          </w:tcPr>
          <w:p w14:paraId="522D553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33" w:type="dxa"/>
            <w:hideMark/>
          </w:tcPr>
          <w:p w14:paraId="302AFB3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7BF45DD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FF3EEC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0082E4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4E3BBD2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6FA94E5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D2E49E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noWrap/>
            <w:hideMark/>
          </w:tcPr>
          <w:p w14:paraId="03D5D9B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14:paraId="3E0D2CA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A77A65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17" w:type="dxa"/>
            <w:hideMark/>
          </w:tcPr>
          <w:p w14:paraId="7B361C7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33" w:type="dxa"/>
            <w:hideMark/>
          </w:tcPr>
          <w:p w14:paraId="65EFFE6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42FF1C7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7D5404E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5C1C1132" w14:textId="20149E72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  <w:hideMark/>
          </w:tcPr>
          <w:p w14:paraId="3BCCA140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редний пр. д. 68</w:t>
            </w:r>
          </w:p>
        </w:tc>
        <w:tc>
          <w:tcPr>
            <w:tcW w:w="973" w:type="dxa"/>
            <w:hideMark/>
          </w:tcPr>
          <w:p w14:paraId="3452F848" w14:textId="5B93226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E0BA870" w14:textId="369CD8F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5049B910" w14:textId="3A3B362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74D75B4" w14:textId="0C9903C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1A93A88" w14:textId="6533D1EC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4373977" w14:textId="10092DA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15A45DB4" w14:textId="4B28BD6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5DAB833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79ABF41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B109EB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7A5BD07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2C519AC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1AB60B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36A93A1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1525A13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FA6FBF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17" w:type="dxa"/>
            <w:hideMark/>
          </w:tcPr>
          <w:p w14:paraId="241E3BE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33" w:type="dxa"/>
            <w:hideMark/>
          </w:tcPr>
          <w:p w14:paraId="36EC033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17439AE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E4493E9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26A7D597" w14:textId="2CAEC52E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  <w:hideMark/>
          </w:tcPr>
          <w:p w14:paraId="0FB9C572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 линия д. 12</w:t>
            </w:r>
          </w:p>
        </w:tc>
        <w:tc>
          <w:tcPr>
            <w:tcW w:w="973" w:type="dxa"/>
            <w:hideMark/>
          </w:tcPr>
          <w:p w14:paraId="64D853BE" w14:textId="74F7D80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A119C1A" w14:textId="6328B30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709E89DA" w14:textId="2B681B6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D1B6C6E" w14:textId="53F144A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01B71BA" w14:textId="69E3472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7E6EE7E" w14:textId="4F2E965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215856C7" w14:textId="494B41C8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5505E58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68E236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7EB403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70C41E5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5C48D0F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084BD3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noWrap/>
            <w:hideMark/>
          </w:tcPr>
          <w:p w14:paraId="2F5ABC2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14:paraId="46F0ABE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9FEF22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17" w:type="dxa"/>
            <w:hideMark/>
          </w:tcPr>
          <w:p w14:paraId="649C1E4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33" w:type="dxa"/>
            <w:hideMark/>
          </w:tcPr>
          <w:p w14:paraId="5442636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11EC6FE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69AFD8C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5F0CD2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1FB4DDA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20E6614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12E229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noWrap/>
            <w:hideMark/>
          </w:tcPr>
          <w:p w14:paraId="21F267E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14:paraId="6B89E43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404C1C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17" w:type="dxa"/>
            <w:hideMark/>
          </w:tcPr>
          <w:p w14:paraId="658B11A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33" w:type="dxa"/>
            <w:hideMark/>
          </w:tcPr>
          <w:p w14:paraId="233171D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AE8F8B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F18AA6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2FD8EA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4561EEA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</w:p>
        </w:tc>
        <w:tc>
          <w:tcPr>
            <w:tcW w:w="973" w:type="dxa"/>
            <w:hideMark/>
          </w:tcPr>
          <w:p w14:paraId="56ECE21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8AA08C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0E1EDF1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5161E67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3D39DB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17" w:type="dxa"/>
            <w:hideMark/>
          </w:tcPr>
          <w:p w14:paraId="5856C66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33" w:type="dxa"/>
            <w:hideMark/>
          </w:tcPr>
          <w:p w14:paraId="140560F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2D65A28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0B978DA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604DDBFA" w14:textId="76BB8AEF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  <w:hideMark/>
          </w:tcPr>
          <w:p w14:paraId="25FCE641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 линия д. 11</w:t>
            </w:r>
          </w:p>
        </w:tc>
        <w:tc>
          <w:tcPr>
            <w:tcW w:w="973" w:type="dxa"/>
            <w:hideMark/>
          </w:tcPr>
          <w:p w14:paraId="721A1CAF" w14:textId="672760E2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ECB53F1" w14:textId="6CBCA606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096033D3" w14:textId="1C3A31E9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AB0CF16" w14:textId="7F9989B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C0569FD" w14:textId="4044212B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6BFF76F" w14:textId="10B94EC2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3D844626" w14:textId="300F1DA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1683FE2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9743A05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465E31D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6ABCFFE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2856FB8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2BFCED2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noWrap/>
            <w:hideMark/>
          </w:tcPr>
          <w:p w14:paraId="212282A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14:paraId="43FA1A5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CD0D91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7" w:type="dxa"/>
            <w:hideMark/>
          </w:tcPr>
          <w:p w14:paraId="23241EC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3" w:type="dxa"/>
            <w:hideMark/>
          </w:tcPr>
          <w:p w14:paraId="3BBD2B0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6328A5F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80A8E1F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AE28F4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09EAEB9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32A1974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C35F8E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noWrap/>
            <w:hideMark/>
          </w:tcPr>
          <w:p w14:paraId="3D9A9BE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hideMark/>
          </w:tcPr>
          <w:p w14:paraId="6F5B824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4A1885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17" w:type="dxa"/>
            <w:hideMark/>
          </w:tcPr>
          <w:p w14:paraId="63F8C52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933" w:type="dxa"/>
            <w:hideMark/>
          </w:tcPr>
          <w:p w14:paraId="59AF540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638B1D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DFD9760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7FB040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3D5F59B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</w:p>
        </w:tc>
        <w:tc>
          <w:tcPr>
            <w:tcW w:w="973" w:type="dxa"/>
            <w:hideMark/>
          </w:tcPr>
          <w:p w14:paraId="023C013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30786E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62CE2EC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1AE6166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7F68CD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17" w:type="dxa"/>
            <w:hideMark/>
          </w:tcPr>
          <w:p w14:paraId="1886E88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33" w:type="dxa"/>
            <w:hideMark/>
          </w:tcPr>
          <w:p w14:paraId="0A927E2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0FD3C4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392BC7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04A53132" w14:textId="5FF6B998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hideMark/>
          </w:tcPr>
          <w:p w14:paraId="505CED41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 линия д. 28-24 линия д. 19</w:t>
            </w:r>
          </w:p>
        </w:tc>
        <w:tc>
          <w:tcPr>
            <w:tcW w:w="973" w:type="dxa"/>
            <w:hideMark/>
          </w:tcPr>
          <w:p w14:paraId="1806C942" w14:textId="4EF24E56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7639901" w14:textId="40B426F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22F1A5C3" w14:textId="5A469C0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B7100FC" w14:textId="61DCA663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93F808A" w14:textId="68E808B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0433026E" w14:textId="28A446A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33F0F6B3" w14:textId="41364DA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3E35087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1F6CF39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7F54BEA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123DB72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07A6942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C8DAF9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029652D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5BF55FF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F6F80B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17" w:type="dxa"/>
            <w:hideMark/>
          </w:tcPr>
          <w:p w14:paraId="23A9D23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33" w:type="dxa"/>
            <w:hideMark/>
          </w:tcPr>
          <w:p w14:paraId="44F3150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C7B519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4F92C97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47899B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1AE03C8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7BD3E49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AF6A73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  <w:noWrap/>
            <w:hideMark/>
          </w:tcPr>
          <w:p w14:paraId="3379C1C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hideMark/>
          </w:tcPr>
          <w:p w14:paraId="610B85C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217C34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17" w:type="dxa"/>
            <w:hideMark/>
          </w:tcPr>
          <w:p w14:paraId="34ABB6D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933" w:type="dxa"/>
            <w:hideMark/>
          </w:tcPr>
          <w:p w14:paraId="3A9312F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74BE0B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1463628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163081B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DECE979" w14:textId="3EAEAA1D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ановка информационных стендов</w:t>
            </w:r>
          </w:p>
        </w:tc>
        <w:tc>
          <w:tcPr>
            <w:tcW w:w="973" w:type="dxa"/>
            <w:hideMark/>
          </w:tcPr>
          <w:p w14:paraId="64C5B64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FEF7EA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71DB1FA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7E5AA9C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7301C3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17" w:type="dxa"/>
            <w:hideMark/>
          </w:tcPr>
          <w:p w14:paraId="0BB783F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33" w:type="dxa"/>
            <w:hideMark/>
          </w:tcPr>
          <w:p w14:paraId="1A4E325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44EDC90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E408125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2D989F35" w14:textId="4A82C8F8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2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C7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hideMark/>
          </w:tcPr>
          <w:p w14:paraId="532085B3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 линия д. 16-22</w:t>
            </w:r>
          </w:p>
        </w:tc>
        <w:tc>
          <w:tcPr>
            <w:tcW w:w="973" w:type="dxa"/>
            <w:hideMark/>
          </w:tcPr>
          <w:p w14:paraId="21B60EE1" w14:textId="5B4DDE3A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06581F6" w14:textId="555339C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3137AB5C" w14:textId="74DB5D0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FB5BEF7" w14:textId="1E8DC7EA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A6BDBB4" w14:textId="403B302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6D8574A" w14:textId="39B3215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449995FD" w14:textId="2812999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531BD82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7DE69E9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BA769F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09A115D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5198D95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FD63C5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08D6954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2B288D9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DCCD5C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17" w:type="dxa"/>
            <w:hideMark/>
          </w:tcPr>
          <w:p w14:paraId="46326A7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3" w:type="dxa"/>
            <w:hideMark/>
          </w:tcPr>
          <w:p w14:paraId="172C41E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17E85A5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0CFF57F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A91F33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C2CBAE9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</w:p>
        </w:tc>
        <w:tc>
          <w:tcPr>
            <w:tcW w:w="973" w:type="dxa"/>
            <w:hideMark/>
          </w:tcPr>
          <w:p w14:paraId="2B0B310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764656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noWrap/>
            <w:hideMark/>
          </w:tcPr>
          <w:p w14:paraId="11922EE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14:paraId="301E26A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FBD297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17" w:type="dxa"/>
            <w:hideMark/>
          </w:tcPr>
          <w:p w14:paraId="66EB689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33" w:type="dxa"/>
            <w:hideMark/>
          </w:tcPr>
          <w:p w14:paraId="7017ED2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60F0CC0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CD8AEF3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1509D18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4B7A0A0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</w:p>
        </w:tc>
        <w:tc>
          <w:tcPr>
            <w:tcW w:w="973" w:type="dxa"/>
            <w:hideMark/>
          </w:tcPr>
          <w:p w14:paraId="0399F4A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44AFB3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0B952DD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750BC93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0346EA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17" w:type="dxa"/>
            <w:hideMark/>
          </w:tcPr>
          <w:p w14:paraId="56868ED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33" w:type="dxa"/>
            <w:hideMark/>
          </w:tcPr>
          <w:p w14:paraId="03224CC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55E77DF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3929E30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noWrap/>
            <w:hideMark/>
          </w:tcPr>
          <w:p w14:paraId="0FBC639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4944697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3:</w:t>
            </w:r>
          </w:p>
        </w:tc>
        <w:tc>
          <w:tcPr>
            <w:tcW w:w="973" w:type="dxa"/>
            <w:hideMark/>
          </w:tcPr>
          <w:p w14:paraId="6090135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242C128" w14:textId="69CDA7D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9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25F8D920" w14:textId="5C5DE742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9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56AE5FF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AA366A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7,4</w:t>
            </w:r>
          </w:p>
        </w:tc>
        <w:tc>
          <w:tcPr>
            <w:tcW w:w="1217" w:type="dxa"/>
            <w:hideMark/>
          </w:tcPr>
          <w:p w14:paraId="69A7220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7,1</w:t>
            </w:r>
          </w:p>
        </w:tc>
        <w:tc>
          <w:tcPr>
            <w:tcW w:w="933" w:type="dxa"/>
            <w:hideMark/>
          </w:tcPr>
          <w:p w14:paraId="4BD0B03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20053A1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D69AFBD" w14:textId="77777777" w:rsidTr="00184E2C">
        <w:trPr>
          <w:trHeight w:val="401"/>
          <w:jc w:val="center"/>
        </w:trPr>
        <w:tc>
          <w:tcPr>
            <w:tcW w:w="846" w:type="dxa"/>
            <w:noWrap/>
            <w:hideMark/>
          </w:tcPr>
          <w:p w14:paraId="2ACB4765" w14:textId="77777777" w:rsidR="00E6669E" w:rsidRPr="004C707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27" w:type="dxa"/>
            <w:gridSpan w:val="13"/>
            <w:hideMark/>
          </w:tcPr>
          <w:p w14:paraId="537EAAC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контейнерных площадок на дворовых территориях по адресам:</w:t>
            </w:r>
          </w:p>
        </w:tc>
      </w:tr>
      <w:tr w:rsidR="00E6669E" w:rsidRPr="00E6669E" w14:paraId="7B92A0F4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1A87C8A5" w14:textId="5E08F1EB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hideMark/>
          </w:tcPr>
          <w:p w14:paraId="6629136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13-я линия В.О., д.22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50D9DF0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514E31D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3FDAC93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14:paraId="4766211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34104E9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14:paraId="70A3CB8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2"/>
            <w:hideMark/>
          </w:tcPr>
          <w:p w14:paraId="56C3B74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5" w:type="dxa"/>
            <w:gridSpan w:val="3"/>
            <w:hideMark/>
          </w:tcPr>
          <w:p w14:paraId="2D5A484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11C7F20" w14:textId="77777777" w:rsidTr="00F056BD">
        <w:trPr>
          <w:gridAfter w:val="2"/>
          <w:wAfter w:w="63" w:type="dxa"/>
          <w:trHeight w:val="555"/>
          <w:jc w:val="center"/>
        </w:trPr>
        <w:tc>
          <w:tcPr>
            <w:tcW w:w="846" w:type="dxa"/>
            <w:vMerge/>
            <w:hideMark/>
          </w:tcPr>
          <w:p w14:paraId="4335AB7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CFF2986" w14:textId="02B6AC83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контейнерной площадки</w:t>
            </w:r>
          </w:p>
        </w:tc>
        <w:tc>
          <w:tcPr>
            <w:tcW w:w="973" w:type="dxa"/>
            <w:hideMark/>
          </w:tcPr>
          <w:p w14:paraId="63E8F635" w14:textId="5C3FBD39" w:rsidR="00E6669E" w:rsidRPr="00E6669E" w:rsidRDefault="006C539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hideMark/>
          </w:tcPr>
          <w:p w14:paraId="7B3A4B4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0666146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152A270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D27654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hideMark/>
          </w:tcPr>
          <w:p w14:paraId="3B64F75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33" w:type="dxa"/>
            <w:hideMark/>
          </w:tcPr>
          <w:p w14:paraId="2B716DF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399480C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4B738F8" w14:textId="77777777" w:rsidTr="00F056BD">
        <w:trPr>
          <w:gridAfter w:val="2"/>
          <w:wAfter w:w="63" w:type="dxa"/>
          <w:trHeight w:val="645"/>
          <w:jc w:val="center"/>
        </w:trPr>
        <w:tc>
          <w:tcPr>
            <w:tcW w:w="846" w:type="dxa"/>
            <w:vMerge/>
            <w:hideMark/>
          </w:tcPr>
          <w:p w14:paraId="0D45B0A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5963807" w14:textId="154845AE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ройство основания под контейнерную площадку</w:t>
            </w:r>
          </w:p>
        </w:tc>
        <w:tc>
          <w:tcPr>
            <w:tcW w:w="973" w:type="dxa"/>
            <w:hideMark/>
          </w:tcPr>
          <w:p w14:paraId="2EF0441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52707D7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1" w:type="dxa"/>
            <w:noWrap/>
            <w:hideMark/>
          </w:tcPr>
          <w:p w14:paraId="4089518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hideMark/>
          </w:tcPr>
          <w:p w14:paraId="6F08D2E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0909AC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7" w:type="dxa"/>
            <w:hideMark/>
          </w:tcPr>
          <w:p w14:paraId="068D8AB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33" w:type="dxa"/>
            <w:hideMark/>
          </w:tcPr>
          <w:p w14:paraId="7F0EAB6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70D3497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04DF767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41165F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A81E03E" w14:textId="46FC9957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03847BC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C8C245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775A917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688B721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8A50A4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</w:tc>
        <w:tc>
          <w:tcPr>
            <w:tcW w:w="1217" w:type="dxa"/>
            <w:hideMark/>
          </w:tcPr>
          <w:p w14:paraId="7E879CB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  <w:tc>
          <w:tcPr>
            <w:tcW w:w="933" w:type="dxa"/>
            <w:hideMark/>
          </w:tcPr>
          <w:p w14:paraId="33949D7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67695E2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04BE994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5A190036" w14:textId="028FB74C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hideMark/>
          </w:tcPr>
          <w:p w14:paraId="0C29F0A3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-я линия В.О., д.30</w:t>
            </w:r>
          </w:p>
        </w:tc>
        <w:tc>
          <w:tcPr>
            <w:tcW w:w="973" w:type="dxa"/>
            <w:hideMark/>
          </w:tcPr>
          <w:p w14:paraId="40014899" w14:textId="3A43BA8C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C4AF5F1" w14:textId="53584EB8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32C9E8A8" w14:textId="7DD0DC1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6EF412A" w14:textId="5097F96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3A38A5A" w14:textId="7147D449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3FF6AF9" w14:textId="6BA7D5A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08B7A8DA" w14:textId="20BB448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08D5773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9C87AE5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7B4C8FC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333D9C6" w14:textId="2B66A040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3736502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9ACDB9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3771861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19316CA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822362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  <w:tc>
          <w:tcPr>
            <w:tcW w:w="1217" w:type="dxa"/>
            <w:hideMark/>
          </w:tcPr>
          <w:p w14:paraId="73838CA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0,70</w:t>
            </w:r>
          </w:p>
        </w:tc>
        <w:tc>
          <w:tcPr>
            <w:tcW w:w="933" w:type="dxa"/>
            <w:hideMark/>
          </w:tcPr>
          <w:p w14:paraId="18B85F8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74367F8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BA25DC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B1F9D66" w14:textId="295D8800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  <w:hideMark/>
          </w:tcPr>
          <w:p w14:paraId="16E635B6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В.О., д.74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18A750ED" w14:textId="4B419E9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5D84459" w14:textId="2F6D66F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34C309A3" w14:textId="1312D07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9557CFE" w14:textId="53D53A4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FA900C1" w14:textId="362A959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18EB5D8" w14:textId="1AB9476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4AE2EF1E" w14:textId="50F4FED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7EFC2EF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2BC3135B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EF436A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9E116E2" w14:textId="7E6ED400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контейнерной площадки</w:t>
            </w:r>
          </w:p>
        </w:tc>
        <w:tc>
          <w:tcPr>
            <w:tcW w:w="973" w:type="dxa"/>
            <w:hideMark/>
          </w:tcPr>
          <w:p w14:paraId="5B37A5C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0DECC2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7E4AFBB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1DA7658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9EE234A" w14:textId="654A7DB5" w:rsidR="00E6669E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17" w:type="dxa"/>
            <w:hideMark/>
          </w:tcPr>
          <w:p w14:paraId="7FCC9968" w14:textId="7CD6A7E9" w:rsidR="00E6669E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33" w:type="dxa"/>
            <w:hideMark/>
          </w:tcPr>
          <w:p w14:paraId="67262E9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3ED5D11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7D43" w:rsidRPr="00E6669E" w14:paraId="2C2A24D9" w14:textId="77777777" w:rsidTr="00184E2C">
        <w:trPr>
          <w:gridAfter w:val="2"/>
          <w:wAfter w:w="63" w:type="dxa"/>
          <w:trHeight w:val="502"/>
          <w:jc w:val="center"/>
        </w:trPr>
        <w:tc>
          <w:tcPr>
            <w:tcW w:w="846" w:type="dxa"/>
            <w:vMerge/>
          </w:tcPr>
          <w:p w14:paraId="2C29FABB" w14:textId="77777777" w:rsidR="00007D43" w:rsidRPr="00E6669E" w:rsidRDefault="00007D4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6184AA0E" w14:textId="60507F12" w:rsidR="00007D43" w:rsidRDefault="00007D43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43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контейнерную площадку</w:t>
            </w:r>
          </w:p>
        </w:tc>
        <w:tc>
          <w:tcPr>
            <w:tcW w:w="973" w:type="dxa"/>
          </w:tcPr>
          <w:p w14:paraId="397CB7EC" w14:textId="66D176A9" w:rsidR="00007D43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4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00A8B49A" w14:textId="3C3C114B" w:rsidR="00007D43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1" w:type="dxa"/>
            <w:noWrap/>
          </w:tcPr>
          <w:p w14:paraId="63251F95" w14:textId="59698C3B" w:rsidR="00007D43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9" w:type="dxa"/>
          </w:tcPr>
          <w:p w14:paraId="22397458" w14:textId="50061F71" w:rsidR="00007D43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131116A" w14:textId="1DDE2F63" w:rsidR="00007D43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17" w:type="dxa"/>
          </w:tcPr>
          <w:p w14:paraId="2275C0E3" w14:textId="2EC051A0" w:rsidR="00007D43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33" w:type="dxa"/>
          </w:tcPr>
          <w:p w14:paraId="1A7592D8" w14:textId="3217EF9C" w:rsidR="00007D43" w:rsidRPr="00E6669E" w:rsidRDefault="00007D4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</w:tcPr>
          <w:p w14:paraId="2B8F1BCC" w14:textId="77777777" w:rsidR="00007D43" w:rsidRPr="00E6669E" w:rsidRDefault="00007D4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DBE88CC" w14:textId="77777777" w:rsidTr="00184E2C">
        <w:trPr>
          <w:gridAfter w:val="2"/>
          <w:wAfter w:w="63" w:type="dxa"/>
          <w:trHeight w:val="502"/>
          <w:jc w:val="center"/>
        </w:trPr>
        <w:tc>
          <w:tcPr>
            <w:tcW w:w="846" w:type="dxa"/>
            <w:vMerge/>
            <w:hideMark/>
          </w:tcPr>
          <w:p w14:paraId="75CA662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0BD7C58" w14:textId="1D39D48A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3058332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2B0454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7F5D846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41AD9A0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BFA7E9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17,5</w:t>
            </w:r>
          </w:p>
        </w:tc>
        <w:tc>
          <w:tcPr>
            <w:tcW w:w="1217" w:type="dxa"/>
            <w:hideMark/>
          </w:tcPr>
          <w:p w14:paraId="13D8543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11,30</w:t>
            </w:r>
          </w:p>
        </w:tc>
        <w:tc>
          <w:tcPr>
            <w:tcW w:w="933" w:type="dxa"/>
            <w:hideMark/>
          </w:tcPr>
          <w:p w14:paraId="6D2342C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7CC6B29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C1E5CE8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192E5A2" w14:textId="53B26BA2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hideMark/>
          </w:tcPr>
          <w:p w14:paraId="3B804481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-я линия В.О., д.26</w:t>
            </w:r>
          </w:p>
        </w:tc>
        <w:tc>
          <w:tcPr>
            <w:tcW w:w="973" w:type="dxa"/>
            <w:hideMark/>
          </w:tcPr>
          <w:p w14:paraId="42D0DBBC" w14:textId="61E0DEA2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18A9117" w14:textId="0AC9E1F8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1BECF85F" w14:textId="7DEE96E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6D012642" w14:textId="451FCB0C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0259255" w14:textId="6FBD6EF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C6BB780" w14:textId="5155D663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6B6B5D33" w14:textId="650E6EB3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10E3541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19A1BDF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3DF2CF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3CCBCCD" w14:textId="3B36DC1A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контейнерной площадки</w:t>
            </w:r>
          </w:p>
        </w:tc>
        <w:tc>
          <w:tcPr>
            <w:tcW w:w="973" w:type="dxa"/>
            <w:hideMark/>
          </w:tcPr>
          <w:p w14:paraId="3073B96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29B547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7C053D9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70189F3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BA03D2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17" w:type="dxa"/>
            <w:hideMark/>
          </w:tcPr>
          <w:p w14:paraId="4D578C2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933" w:type="dxa"/>
            <w:hideMark/>
          </w:tcPr>
          <w:p w14:paraId="32A7FBC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7171B0D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2489073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02C05E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3EBBBEC" w14:textId="0EDDA301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7595256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5C7B787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09D8A65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5772FC0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13C566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17" w:type="dxa"/>
            <w:hideMark/>
          </w:tcPr>
          <w:p w14:paraId="32CB01B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91,50</w:t>
            </w:r>
          </w:p>
        </w:tc>
        <w:tc>
          <w:tcPr>
            <w:tcW w:w="933" w:type="dxa"/>
            <w:hideMark/>
          </w:tcPr>
          <w:p w14:paraId="310E672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1099406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F6F34A2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14DA6E3C" w14:textId="42F13303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  <w:hideMark/>
          </w:tcPr>
          <w:p w14:paraId="1AC3C133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-я линия В.О., д.33</w:t>
            </w:r>
          </w:p>
        </w:tc>
        <w:tc>
          <w:tcPr>
            <w:tcW w:w="973" w:type="dxa"/>
            <w:hideMark/>
          </w:tcPr>
          <w:p w14:paraId="62D78D5A" w14:textId="75B9C7F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256AF02" w14:textId="7338D04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52849620" w14:textId="659C132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3801E85" w14:textId="2F96CE4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51FBD71" w14:textId="4773515B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DB36BD2" w14:textId="2E04DD5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773C33F9" w14:textId="0BAB03F5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5BA2CBB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E170287" w14:textId="77777777" w:rsidTr="00F056BD">
        <w:trPr>
          <w:gridAfter w:val="2"/>
          <w:wAfter w:w="63" w:type="dxa"/>
          <w:trHeight w:val="555"/>
          <w:jc w:val="center"/>
        </w:trPr>
        <w:tc>
          <w:tcPr>
            <w:tcW w:w="846" w:type="dxa"/>
            <w:vMerge/>
            <w:hideMark/>
          </w:tcPr>
          <w:p w14:paraId="3842E0F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8BCA9A8" w14:textId="443E3930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ройство основания под контейнерную площадку</w:t>
            </w:r>
          </w:p>
        </w:tc>
        <w:tc>
          <w:tcPr>
            <w:tcW w:w="973" w:type="dxa"/>
            <w:hideMark/>
          </w:tcPr>
          <w:p w14:paraId="78C59AF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4FD82A5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1381" w:type="dxa"/>
            <w:noWrap/>
            <w:hideMark/>
          </w:tcPr>
          <w:p w14:paraId="32DD0F4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1029" w:type="dxa"/>
            <w:hideMark/>
          </w:tcPr>
          <w:p w14:paraId="659F7E5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2BFADB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17" w:type="dxa"/>
            <w:hideMark/>
          </w:tcPr>
          <w:p w14:paraId="7E794AC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933" w:type="dxa"/>
            <w:hideMark/>
          </w:tcPr>
          <w:p w14:paraId="0E37B98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0AD5FB5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6F0114B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3C8E66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D3C1D2B" w14:textId="76787AE5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7637B7F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29A35A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010A4D3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0341449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9F1609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17" w:type="dxa"/>
            <w:hideMark/>
          </w:tcPr>
          <w:p w14:paraId="3C13A9B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91,50</w:t>
            </w:r>
          </w:p>
        </w:tc>
        <w:tc>
          <w:tcPr>
            <w:tcW w:w="933" w:type="dxa"/>
            <w:hideMark/>
          </w:tcPr>
          <w:p w14:paraId="5962411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296731D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C148971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72D464AD" w14:textId="162A3096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  <w:hideMark/>
          </w:tcPr>
          <w:p w14:paraId="5927398E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-я линия В.О., д.21</w:t>
            </w:r>
          </w:p>
        </w:tc>
        <w:tc>
          <w:tcPr>
            <w:tcW w:w="973" w:type="dxa"/>
            <w:hideMark/>
          </w:tcPr>
          <w:p w14:paraId="50D7EE67" w14:textId="3AC382D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6E1BBE4" w14:textId="797EDB06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1CF1BE78" w14:textId="12A5777C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124D49E" w14:textId="70E57EB9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CFD6EC3" w14:textId="2F3B85A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218F25FB" w14:textId="1982463C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0BB0C5DC" w14:textId="35CD2FFC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17A33AD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FED44EB" w14:textId="77777777" w:rsidTr="00F056BD">
        <w:trPr>
          <w:gridAfter w:val="2"/>
          <w:wAfter w:w="63" w:type="dxa"/>
          <w:trHeight w:val="600"/>
          <w:jc w:val="center"/>
        </w:trPr>
        <w:tc>
          <w:tcPr>
            <w:tcW w:w="846" w:type="dxa"/>
            <w:vMerge/>
            <w:hideMark/>
          </w:tcPr>
          <w:p w14:paraId="6AE9974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E5C8556" w14:textId="7B1C4C8B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ройство основания под контейнерную площадку</w:t>
            </w:r>
          </w:p>
        </w:tc>
        <w:tc>
          <w:tcPr>
            <w:tcW w:w="973" w:type="dxa"/>
            <w:hideMark/>
          </w:tcPr>
          <w:p w14:paraId="5E73FD4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22C92A4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noWrap/>
            <w:hideMark/>
          </w:tcPr>
          <w:p w14:paraId="1A6774D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hideMark/>
          </w:tcPr>
          <w:p w14:paraId="0DFABC9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721CE2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17" w:type="dxa"/>
            <w:hideMark/>
          </w:tcPr>
          <w:p w14:paraId="16EFDF6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933" w:type="dxa"/>
            <w:hideMark/>
          </w:tcPr>
          <w:p w14:paraId="0B5A55B4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2396815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49381892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2C79C27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6251F13" w14:textId="3B578AB5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6925F45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01AAE2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4A97E92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40D7849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707248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2,7</w:t>
            </w:r>
          </w:p>
        </w:tc>
        <w:tc>
          <w:tcPr>
            <w:tcW w:w="1217" w:type="dxa"/>
            <w:hideMark/>
          </w:tcPr>
          <w:p w14:paraId="5811DA7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0,70</w:t>
            </w:r>
          </w:p>
        </w:tc>
        <w:tc>
          <w:tcPr>
            <w:tcW w:w="933" w:type="dxa"/>
            <w:hideMark/>
          </w:tcPr>
          <w:p w14:paraId="3FF6C54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78FAD13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D843C70" w14:textId="77777777" w:rsidTr="00F056BD">
        <w:trPr>
          <w:gridAfter w:val="2"/>
          <w:wAfter w:w="63" w:type="dxa"/>
          <w:trHeight w:val="661"/>
          <w:jc w:val="center"/>
        </w:trPr>
        <w:tc>
          <w:tcPr>
            <w:tcW w:w="846" w:type="dxa"/>
            <w:vMerge w:val="restart"/>
            <w:noWrap/>
            <w:hideMark/>
          </w:tcPr>
          <w:p w14:paraId="081375E1" w14:textId="0D22BA2A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  <w:hideMark/>
          </w:tcPr>
          <w:p w14:paraId="6D9DEE3C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В.О., д.56 (20-я линия, д.13)</w:t>
            </w:r>
          </w:p>
        </w:tc>
        <w:tc>
          <w:tcPr>
            <w:tcW w:w="973" w:type="dxa"/>
            <w:hideMark/>
          </w:tcPr>
          <w:p w14:paraId="5EC96829" w14:textId="1BB6954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FADCA2D" w14:textId="4689067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79322604" w14:textId="11C96530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3E96975" w14:textId="763B9C2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C7F66AC" w14:textId="67E198F2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E92C507" w14:textId="54B55899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1F9D70CA" w14:textId="4C14D9D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75FCC7A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1A8A389F" w14:textId="77777777" w:rsidTr="00F056BD">
        <w:trPr>
          <w:gridAfter w:val="2"/>
          <w:wAfter w:w="63" w:type="dxa"/>
          <w:trHeight w:val="480"/>
          <w:jc w:val="center"/>
        </w:trPr>
        <w:tc>
          <w:tcPr>
            <w:tcW w:w="846" w:type="dxa"/>
            <w:vMerge/>
            <w:hideMark/>
          </w:tcPr>
          <w:p w14:paraId="550F8EB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0E40B2E" w14:textId="1365289D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ройство основания под контейнерную площадку</w:t>
            </w:r>
          </w:p>
        </w:tc>
        <w:tc>
          <w:tcPr>
            <w:tcW w:w="973" w:type="dxa"/>
            <w:hideMark/>
          </w:tcPr>
          <w:p w14:paraId="578DBCB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738DFD5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1" w:type="dxa"/>
            <w:noWrap/>
            <w:hideMark/>
          </w:tcPr>
          <w:p w14:paraId="293BECC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9" w:type="dxa"/>
            <w:hideMark/>
          </w:tcPr>
          <w:p w14:paraId="7AF7A54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98C487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17" w:type="dxa"/>
            <w:hideMark/>
          </w:tcPr>
          <w:p w14:paraId="65C5F08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5,40</w:t>
            </w:r>
          </w:p>
        </w:tc>
        <w:tc>
          <w:tcPr>
            <w:tcW w:w="933" w:type="dxa"/>
            <w:hideMark/>
          </w:tcPr>
          <w:p w14:paraId="75A8397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241" w:type="dxa"/>
            <w:gridSpan w:val="3"/>
            <w:hideMark/>
          </w:tcPr>
          <w:p w14:paraId="51B1515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F88071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3AAE036" w14:textId="7D61C211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  <w:hideMark/>
          </w:tcPr>
          <w:p w14:paraId="0D685727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-я линия В.О., д.10,12</w:t>
            </w:r>
          </w:p>
        </w:tc>
        <w:tc>
          <w:tcPr>
            <w:tcW w:w="973" w:type="dxa"/>
            <w:hideMark/>
          </w:tcPr>
          <w:p w14:paraId="76E43D58" w14:textId="56F7164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2D12526E" w14:textId="601D9813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32F10A5F" w14:textId="6A5FF049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6427B221" w14:textId="7D92031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1E99119" w14:textId="658EBDF6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870689D" w14:textId="301A7064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6B6A2487" w14:textId="015686FF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6208328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FD48931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084DC3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4010253" w14:textId="19CE4246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контейнерной площадки</w:t>
            </w:r>
          </w:p>
        </w:tc>
        <w:tc>
          <w:tcPr>
            <w:tcW w:w="973" w:type="dxa"/>
            <w:hideMark/>
          </w:tcPr>
          <w:p w14:paraId="05C2E38D" w14:textId="6370A9C0" w:rsidR="00E6669E" w:rsidRPr="00E6669E" w:rsidRDefault="008D323B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20A050F2" w14:textId="03430AEA" w:rsidR="00E6669E" w:rsidRPr="00E6669E" w:rsidRDefault="008D323B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414E1AA6" w14:textId="138897E7" w:rsidR="00E6669E" w:rsidRPr="00E6669E" w:rsidRDefault="008D323B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6C6117C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3D97C4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17" w:type="dxa"/>
            <w:hideMark/>
          </w:tcPr>
          <w:p w14:paraId="298204D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33" w:type="dxa"/>
            <w:hideMark/>
          </w:tcPr>
          <w:p w14:paraId="7BFF88E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15343B5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D047BA5" w14:textId="77777777" w:rsidTr="00F056BD">
        <w:trPr>
          <w:gridAfter w:val="2"/>
          <w:wAfter w:w="63" w:type="dxa"/>
          <w:trHeight w:val="600"/>
          <w:jc w:val="center"/>
        </w:trPr>
        <w:tc>
          <w:tcPr>
            <w:tcW w:w="846" w:type="dxa"/>
            <w:vMerge/>
            <w:hideMark/>
          </w:tcPr>
          <w:p w14:paraId="679FCC7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8736C0F" w14:textId="2A960165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ройство основания под контейнерную площадку</w:t>
            </w:r>
          </w:p>
        </w:tc>
        <w:tc>
          <w:tcPr>
            <w:tcW w:w="973" w:type="dxa"/>
            <w:hideMark/>
          </w:tcPr>
          <w:p w14:paraId="7F05673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0D54CAC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381" w:type="dxa"/>
            <w:noWrap/>
            <w:hideMark/>
          </w:tcPr>
          <w:p w14:paraId="08F4C1AA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029" w:type="dxa"/>
            <w:hideMark/>
          </w:tcPr>
          <w:p w14:paraId="30B64A2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C47D19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17" w:type="dxa"/>
            <w:hideMark/>
          </w:tcPr>
          <w:p w14:paraId="4A40B81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933" w:type="dxa"/>
            <w:hideMark/>
          </w:tcPr>
          <w:p w14:paraId="2FE33E9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241" w:type="dxa"/>
            <w:gridSpan w:val="3"/>
            <w:hideMark/>
          </w:tcPr>
          <w:p w14:paraId="3BE4365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F5E6A1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700847F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8BD1B69" w14:textId="083D7355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59D12E6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8EF475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1E91C25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58D900E8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804AFC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  <w:tc>
          <w:tcPr>
            <w:tcW w:w="1217" w:type="dxa"/>
            <w:hideMark/>
          </w:tcPr>
          <w:p w14:paraId="06D93E6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8,90</w:t>
            </w:r>
          </w:p>
        </w:tc>
        <w:tc>
          <w:tcPr>
            <w:tcW w:w="933" w:type="dxa"/>
            <w:hideMark/>
          </w:tcPr>
          <w:p w14:paraId="573C3469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3BB37A0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747623DF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1418C9A0" w14:textId="1B1FC201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  <w:hideMark/>
          </w:tcPr>
          <w:p w14:paraId="15FBCDE1" w14:textId="77777777" w:rsidR="00E6669E" w:rsidRPr="00E6669E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-я линия В.О., д.16-22</w:t>
            </w:r>
          </w:p>
        </w:tc>
        <w:tc>
          <w:tcPr>
            <w:tcW w:w="973" w:type="dxa"/>
            <w:hideMark/>
          </w:tcPr>
          <w:p w14:paraId="7815E08A" w14:textId="6F858FD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A5409FC" w14:textId="71ED306E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0510127E" w14:textId="3367F036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4A22EAF" w14:textId="35771206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CE5D147" w14:textId="33FB31D1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79A8B9A" w14:textId="46B2FD43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0EEA61B3" w14:textId="5BAAC11D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hideMark/>
          </w:tcPr>
          <w:p w14:paraId="50B2BFD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24DA519" w14:textId="77777777" w:rsidTr="00F056BD">
        <w:trPr>
          <w:gridAfter w:val="2"/>
          <w:wAfter w:w="63" w:type="dxa"/>
          <w:trHeight w:val="480"/>
          <w:jc w:val="center"/>
        </w:trPr>
        <w:tc>
          <w:tcPr>
            <w:tcW w:w="846" w:type="dxa"/>
            <w:vMerge/>
            <w:hideMark/>
          </w:tcPr>
          <w:p w14:paraId="734B058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01F7B30" w14:textId="5F09F99D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монтаж ограждений контейнерной площадки</w:t>
            </w:r>
          </w:p>
        </w:tc>
        <w:tc>
          <w:tcPr>
            <w:tcW w:w="973" w:type="dxa"/>
            <w:hideMark/>
          </w:tcPr>
          <w:p w14:paraId="72C5990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218BC0E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0973925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31C0FCB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3AB3F9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17" w:type="dxa"/>
            <w:hideMark/>
          </w:tcPr>
          <w:p w14:paraId="6BB422A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933" w:type="dxa"/>
            <w:hideMark/>
          </w:tcPr>
          <w:p w14:paraId="78A3535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3"/>
            <w:hideMark/>
          </w:tcPr>
          <w:p w14:paraId="2CC0FA4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3610655F" w14:textId="77777777" w:rsidTr="00F056BD">
        <w:trPr>
          <w:gridAfter w:val="2"/>
          <w:wAfter w:w="63" w:type="dxa"/>
          <w:trHeight w:val="630"/>
          <w:jc w:val="center"/>
        </w:trPr>
        <w:tc>
          <w:tcPr>
            <w:tcW w:w="846" w:type="dxa"/>
            <w:vMerge/>
            <w:hideMark/>
          </w:tcPr>
          <w:p w14:paraId="77C371D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FF43DED" w14:textId="23DDFB0D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ройство основания под контейнерную площадку</w:t>
            </w:r>
          </w:p>
        </w:tc>
        <w:tc>
          <w:tcPr>
            <w:tcW w:w="973" w:type="dxa"/>
            <w:hideMark/>
          </w:tcPr>
          <w:p w14:paraId="77F8634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0F05346C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1" w:type="dxa"/>
            <w:noWrap/>
            <w:hideMark/>
          </w:tcPr>
          <w:p w14:paraId="55B8CB8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hideMark/>
          </w:tcPr>
          <w:p w14:paraId="2D63FD8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00168C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217" w:type="dxa"/>
            <w:hideMark/>
          </w:tcPr>
          <w:p w14:paraId="011D5A2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4,40</w:t>
            </w:r>
          </w:p>
        </w:tc>
        <w:tc>
          <w:tcPr>
            <w:tcW w:w="933" w:type="dxa"/>
            <w:hideMark/>
          </w:tcPr>
          <w:p w14:paraId="5E179AE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241" w:type="dxa"/>
            <w:gridSpan w:val="3"/>
            <w:hideMark/>
          </w:tcPr>
          <w:p w14:paraId="4A9E4D8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5FC0B859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vMerge/>
            <w:hideMark/>
          </w:tcPr>
          <w:p w14:paraId="2E0DABA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D7E0937" w14:textId="7204B940" w:rsidR="00E6669E" w:rsidRPr="00E6669E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473478FE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312855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3891FEA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53E2E7F1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2E8E6E3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</w:tc>
        <w:tc>
          <w:tcPr>
            <w:tcW w:w="1217" w:type="dxa"/>
            <w:hideMark/>
          </w:tcPr>
          <w:p w14:paraId="7BEE603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933" w:type="dxa"/>
            <w:hideMark/>
          </w:tcPr>
          <w:p w14:paraId="02EEF2D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1" w:type="dxa"/>
            <w:gridSpan w:val="3"/>
            <w:hideMark/>
          </w:tcPr>
          <w:p w14:paraId="23E693C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6B784886" w14:textId="77777777" w:rsidTr="00F056BD">
        <w:trPr>
          <w:gridAfter w:val="2"/>
          <w:wAfter w:w="63" w:type="dxa"/>
          <w:trHeight w:val="315"/>
          <w:jc w:val="center"/>
        </w:trPr>
        <w:tc>
          <w:tcPr>
            <w:tcW w:w="846" w:type="dxa"/>
            <w:noWrap/>
            <w:hideMark/>
          </w:tcPr>
          <w:p w14:paraId="7F6D2AD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1A1235C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4:</w:t>
            </w:r>
          </w:p>
        </w:tc>
        <w:tc>
          <w:tcPr>
            <w:tcW w:w="973" w:type="dxa"/>
            <w:hideMark/>
          </w:tcPr>
          <w:p w14:paraId="47A5F6DF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4FCB236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1" w:type="dxa"/>
            <w:noWrap/>
            <w:hideMark/>
          </w:tcPr>
          <w:p w14:paraId="2D4D9C5B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9" w:type="dxa"/>
            <w:hideMark/>
          </w:tcPr>
          <w:p w14:paraId="157427A0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420F36D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3,0</w:t>
            </w:r>
          </w:p>
        </w:tc>
        <w:tc>
          <w:tcPr>
            <w:tcW w:w="1217" w:type="dxa"/>
            <w:hideMark/>
          </w:tcPr>
          <w:p w14:paraId="1F276F52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7,50</w:t>
            </w:r>
          </w:p>
        </w:tc>
        <w:tc>
          <w:tcPr>
            <w:tcW w:w="933" w:type="dxa"/>
            <w:hideMark/>
          </w:tcPr>
          <w:p w14:paraId="46E664A5" w14:textId="77777777" w:rsidR="00E6669E" w:rsidRPr="00E6669E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241" w:type="dxa"/>
            <w:gridSpan w:val="3"/>
            <w:hideMark/>
          </w:tcPr>
          <w:p w14:paraId="0FAFEF3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E6669E" w14:paraId="066EED9C" w14:textId="77777777" w:rsidTr="00184E2C">
        <w:trPr>
          <w:gridAfter w:val="1"/>
          <w:wAfter w:w="8" w:type="dxa"/>
          <w:trHeight w:val="1795"/>
          <w:jc w:val="center"/>
        </w:trPr>
        <w:tc>
          <w:tcPr>
            <w:tcW w:w="846" w:type="dxa"/>
            <w:noWrap/>
            <w:hideMark/>
          </w:tcPr>
          <w:p w14:paraId="00832416" w14:textId="77777777" w:rsidR="00E6669E" w:rsidRPr="004C707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91" w:type="dxa"/>
            <w:hideMark/>
          </w:tcPr>
          <w:p w14:paraId="420C0695" w14:textId="1EBA6ED0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в пределах своей компетенции в обеспечении чистоты и порядка на территории </w:t>
            </w:r>
            <w:r w:rsidR="00184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ципального образования</w:t>
            </w:r>
          </w:p>
        </w:tc>
        <w:tc>
          <w:tcPr>
            <w:tcW w:w="973" w:type="dxa"/>
            <w:hideMark/>
          </w:tcPr>
          <w:p w14:paraId="62654A8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2E8545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1" w:type="dxa"/>
            <w:hideMark/>
          </w:tcPr>
          <w:p w14:paraId="05F9464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14:paraId="470A117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84D163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14:paraId="705A0BD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2"/>
            <w:hideMark/>
          </w:tcPr>
          <w:p w14:paraId="49859C2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5" w:type="dxa"/>
            <w:gridSpan w:val="3"/>
            <w:hideMark/>
          </w:tcPr>
          <w:p w14:paraId="25C4B56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669E" w:rsidRPr="00E6669E" w14:paraId="1CE94754" w14:textId="77777777" w:rsidTr="00F056BD">
        <w:trPr>
          <w:gridAfter w:val="1"/>
          <w:wAfter w:w="8" w:type="dxa"/>
          <w:trHeight w:val="510"/>
          <w:jc w:val="center"/>
        </w:trPr>
        <w:tc>
          <w:tcPr>
            <w:tcW w:w="846" w:type="dxa"/>
            <w:noWrap/>
            <w:hideMark/>
          </w:tcPr>
          <w:p w14:paraId="689E22F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15AFEE11" w14:textId="3099BC3D" w:rsidR="00E6669E" w:rsidRPr="00E6669E" w:rsidRDefault="00D41E7D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роведение месячников по благоустройству</w:t>
            </w:r>
          </w:p>
        </w:tc>
        <w:tc>
          <w:tcPr>
            <w:tcW w:w="973" w:type="dxa"/>
            <w:hideMark/>
          </w:tcPr>
          <w:p w14:paraId="194CCC9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25131C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noWrap/>
            <w:hideMark/>
          </w:tcPr>
          <w:p w14:paraId="6FEF0A8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40741DE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1AC3C1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17" w:type="dxa"/>
            <w:hideMark/>
          </w:tcPr>
          <w:p w14:paraId="078A7DB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84" w:type="dxa"/>
            <w:gridSpan w:val="2"/>
            <w:hideMark/>
          </w:tcPr>
          <w:p w14:paraId="6705F89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6B1EEFFA" w14:textId="4B32395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0E24DB3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3C621E9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1B3C156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5:</w:t>
            </w:r>
          </w:p>
        </w:tc>
        <w:tc>
          <w:tcPr>
            <w:tcW w:w="973" w:type="dxa"/>
            <w:hideMark/>
          </w:tcPr>
          <w:p w14:paraId="6B0D804E" w14:textId="60CE77C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0002E85" w14:textId="6BD5D77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2205534C" w14:textId="05B8100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159602E" w14:textId="014CAD8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CCB969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17" w:type="dxa"/>
            <w:hideMark/>
          </w:tcPr>
          <w:p w14:paraId="495DA69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984" w:type="dxa"/>
            <w:gridSpan w:val="2"/>
            <w:hideMark/>
          </w:tcPr>
          <w:p w14:paraId="28CD4A2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66A346DC" w14:textId="75A8B4C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394181F" w14:textId="77777777" w:rsidTr="00184E2C">
        <w:trPr>
          <w:trHeight w:val="420"/>
          <w:jc w:val="center"/>
        </w:trPr>
        <w:tc>
          <w:tcPr>
            <w:tcW w:w="846" w:type="dxa"/>
            <w:noWrap/>
            <w:hideMark/>
          </w:tcPr>
          <w:p w14:paraId="24CB9576" w14:textId="77777777" w:rsidR="00E6669E" w:rsidRPr="00945811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727" w:type="dxa"/>
            <w:gridSpan w:val="13"/>
            <w:hideMark/>
          </w:tcPr>
          <w:p w14:paraId="313183A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E6669E" w:rsidRPr="00E6669E" w14:paraId="6BF30241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736E4C87" w14:textId="6B0BA3D9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hideMark/>
          </w:tcPr>
          <w:p w14:paraId="697ACD21" w14:textId="7D0BD439" w:rsidR="00E6669E" w:rsidRPr="00E6669E" w:rsidRDefault="00945811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6669E"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адка деревьев по адресу:</w:t>
            </w:r>
          </w:p>
        </w:tc>
        <w:tc>
          <w:tcPr>
            <w:tcW w:w="973" w:type="dxa"/>
            <w:hideMark/>
          </w:tcPr>
          <w:p w14:paraId="271C4F05" w14:textId="68A0E28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410391A" w14:textId="7F1F321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D6B5C74" w14:textId="6AD2003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AC6CF52" w14:textId="155EFFB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80C35F5" w14:textId="78840EA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77EE88B" w14:textId="7D33F9D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AAC15F5" w14:textId="4E044B4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06D31C58" w14:textId="15C9AA9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8324728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4AA70D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9B80AC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В.О., д.74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248234E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2338BC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hideMark/>
          </w:tcPr>
          <w:p w14:paraId="7E855A2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14:paraId="5CE091B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E42E39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217" w:type="dxa"/>
            <w:hideMark/>
          </w:tcPr>
          <w:p w14:paraId="5721BD9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84" w:type="dxa"/>
            <w:gridSpan w:val="2"/>
            <w:hideMark/>
          </w:tcPr>
          <w:p w14:paraId="4474453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B90419F" w14:textId="74A2C9C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0E34D03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2BE08D9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0A3CAD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-я линия В.О., д.32</w:t>
            </w:r>
          </w:p>
        </w:tc>
        <w:tc>
          <w:tcPr>
            <w:tcW w:w="973" w:type="dxa"/>
            <w:hideMark/>
          </w:tcPr>
          <w:p w14:paraId="06A8974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CC0797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hideMark/>
          </w:tcPr>
          <w:p w14:paraId="4F0017E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14:paraId="51A0EA2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544BF9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17" w:type="dxa"/>
            <w:hideMark/>
          </w:tcPr>
          <w:p w14:paraId="5976549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84" w:type="dxa"/>
            <w:gridSpan w:val="2"/>
            <w:hideMark/>
          </w:tcPr>
          <w:p w14:paraId="2B97740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C4A13B7" w14:textId="2423F6D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D39F1E6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B0E5DE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13563D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-я линия В.О., д.38</w:t>
            </w:r>
          </w:p>
        </w:tc>
        <w:tc>
          <w:tcPr>
            <w:tcW w:w="973" w:type="dxa"/>
            <w:hideMark/>
          </w:tcPr>
          <w:p w14:paraId="084367A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CEB34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0637AE4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2125F3C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805B0D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17" w:type="dxa"/>
            <w:hideMark/>
          </w:tcPr>
          <w:p w14:paraId="1D5D437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84" w:type="dxa"/>
            <w:gridSpan w:val="2"/>
            <w:hideMark/>
          </w:tcPr>
          <w:p w14:paraId="1DF27B5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A7247D0" w14:textId="12C07ED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A7EB20D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301B76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3E6DD9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-я линия В.О., д.28 - 24-я линия В.О., д.19</w:t>
            </w:r>
          </w:p>
        </w:tc>
        <w:tc>
          <w:tcPr>
            <w:tcW w:w="973" w:type="dxa"/>
            <w:hideMark/>
          </w:tcPr>
          <w:p w14:paraId="7AD0A4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131A92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1" w:type="dxa"/>
            <w:hideMark/>
          </w:tcPr>
          <w:p w14:paraId="593282A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hideMark/>
          </w:tcPr>
          <w:p w14:paraId="01CAF97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2D117E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1217" w:type="dxa"/>
            <w:hideMark/>
          </w:tcPr>
          <w:p w14:paraId="0A8FED2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84" w:type="dxa"/>
            <w:gridSpan w:val="2"/>
            <w:hideMark/>
          </w:tcPr>
          <w:p w14:paraId="4E8A3DB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86EB767" w14:textId="7DCE48C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41349B3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2981691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4A8DB4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-я линия В.О., д.16-22</w:t>
            </w:r>
          </w:p>
        </w:tc>
        <w:tc>
          <w:tcPr>
            <w:tcW w:w="973" w:type="dxa"/>
            <w:hideMark/>
          </w:tcPr>
          <w:p w14:paraId="3CF07F9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15CA7E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hideMark/>
          </w:tcPr>
          <w:p w14:paraId="0AA29BD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14:paraId="1B416D3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808606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17" w:type="dxa"/>
            <w:hideMark/>
          </w:tcPr>
          <w:p w14:paraId="34662AF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84" w:type="dxa"/>
            <w:gridSpan w:val="2"/>
            <w:hideMark/>
          </w:tcPr>
          <w:p w14:paraId="4E8A919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4FFCAC9" w14:textId="6DCA07B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6E8EAE4" w14:textId="77777777" w:rsidTr="00184E2C">
        <w:trPr>
          <w:gridAfter w:val="1"/>
          <w:wAfter w:w="8" w:type="dxa"/>
          <w:trHeight w:val="683"/>
          <w:jc w:val="center"/>
        </w:trPr>
        <w:tc>
          <w:tcPr>
            <w:tcW w:w="846" w:type="dxa"/>
            <w:vMerge w:val="restart"/>
            <w:noWrap/>
            <w:hideMark/>
          </w:tcPr>
          <w:p w14:paraId="02FF3937" w14:textId="38C2842F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hideMark/>
          </w:tcPr>
          <w:p w14:paraId="144296A6" w14:textId="6B6CC946" w:rsidR="00E6669E" w:rsidRPr="00E6669E" w:rsidRDefault="00945811" w:rsidP="00945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6669E"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адка кустарников по адресам:</w:t>
            </w:r>
          </w:p>
        </w:tc>
        <w:tc>
          <w:tcPr>
            <w:tcW w:w="973" w:type="dxa"/>
            <w:hideMark/>
          </w:tcPr>
          <w:p w14:paraId="599A2377" w14:textId="7A974EE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94F6FD0" w14:textId="19BAAFC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47814166" w14:textId="29F690F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4B6C0CB" w14:textId="7323BFC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20F0450" w14:textId="3D81E92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05253F5E" w14:textId="3BDB24C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0FCA583" w14:textId="611E164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77663414" w14:textId="5A492F3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B9F5BB8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087E30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81C5D5B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-я линия В.О., д.2/19</w:t>
            </w:r>
          </w:p>
        </w:tc>
        <w:tc>
          <w:tcPr>
            <w:tcW w:w="973" w:type="dxa"/>
            <w:hideMark/>
          </w:tcPr>
          <w:p w14:paraId="4336242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F16D46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79E019A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25454DD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EC8559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7" w:type="dxa"/>
            <w:hideMark/>
          </w:tcPr>
          <w:p w14:paraId="1687B6C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84" w:type="dxa"/>
            <w:gridSpan w:val="2"/>
            <w:hideMark/>
          </w:tcPr>
          <w:p w14:paraId="6F7BCA2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B064C05" w14:textId="44A4CB7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FB46E96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6B8E7E1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487B61B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13-я линия В.О., д.22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756218E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F63243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1" w:type="dxa"/>
            <w:hideMark/>
          </w:tcPr>
          <w:p w14:paraId="2972714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9" w:type="dxa"/>
            <w:hideMark/>
          </w:tcPr>
          <w:p w14:paraId="2671B72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38CD3C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17" w:type="dxa"/>
            <w:hideMark/>
          </w:tcPr>
          <w:p w14:paraId="7CA6178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84" w:type="dxa"/>
            <w:gridSpan w:val="2"/>
            <w:hideMark/>
          </w:tcPr>
          <w:p w14:paraId="0AE11E1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94B1012" w14:textId="011D509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7CAF27A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80347A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0DFF536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-я линия В.О., д.30</w:t>
            </w:r>
          </w:p>
        </w:tc>
        <w:tc>
          <w:tcPr>
            <w:tcW w:w="973" w:type="dxa"/>
            <w:hideMark/>
          </w:tcPr>
          <w:p w14:paraId="7ACEC68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9A3CFF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81" w:type="dxa"/>
            <w:hideMark/>
          </w:tcPr>
          <w:p w14:paraId="4C6DE7C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29" w:type="dxa"/>
            <w:hideMark/>
          </w:tcPr>
          <w:p w14:paraId="2F62C91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BC854F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217" w:type="dxa"/>
            <w:hideMark/>
          </w:tcPr>
          <w:p w14:paraId="4F71302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  <w:tc>
          <w:tcPr>
            <w:tcW w:w="984" w:type="dxa"/>
            <w:gridSpan w:val="2"/>
            <w:hideMark/>
          </w:tcPr>
          <w:p w14:paraId="4450EB2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F5A5710" w14:textId="5CA9A6F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8C40ADC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FC5214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89AEE2D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В.О., д.74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3AAFE31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8A8437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81" w:type="dxa"/>
            <w:hideMark/>
          </w:tcPr>
          <w:p w14:paraId="3A31496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29" w:type="dxa"/>
            <w:hideMark/>
          </w:tcPr>
          <w:p w14:paraId="0FDADDF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A8176B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217" w:type="dxa"/>
            <w:hideMark/>
          </w:tcPr>
          <w:p w14:paraId="33B4103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984" w:type="dxa"/>
            <w:gridSpan w:val="2"/>
            <w:hideMark/>
          </w:tcPr>
          <w:p w14:paraId="1DDFD21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E8CC08F" w14:textId="73764F9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319464B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43E17CC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C7BC1FE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В.О., д.76-78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72CE0AD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5836EB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381" w:type="dxa"/>
            <w:hideMark/>
          </w:tcPr>
          <w:p w14:paraId="7E3C3A2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029" w:type="dxa"/>
            <w:hideMark/>
          </w:tcPr>
          <w:p w14:paraId="6790B14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4EED8F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</w:p>
        </w:tc>
        <w:tc>
          <w:tcPr>
            <w:tcW w:w="1217" w:type="dxa"/>
            <w:hideMark/>
          </w:tcPr>
          <w:p w14:paraId="4A06A7E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</w:p>
        </w:tc>
        <w:tc>
          <w:tcPr>
            <w:tcW w:w="984" w:type="dxa"/>
            <w:gridSpan w:val="2"/>
            <w:hideMark/>
          </w:tcPr>
          <w:p w14:paraId="7C64A59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C311C59" w14:textId="1CD7D8E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017E925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BAA7B6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64D9F5A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В.О., д.63/17</w:t>
            </w:r>
          </w:p>
        </w:tc>
        <w:tc>
          <w:tcPr>
            <w:tcW w:w="973" w:type="dxa"/>
            <w:hideMark/>
          </w:tcPr>
          <w:p w14:paraId="3AE6ED4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8289AD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1" w:type="dxa"/>
            <w:hideMark/>
          </w:tcPr>
          <w:p w14:paraId="58CA490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9" w:type="dxa"/>
            <w:hideMark/>
          </w:tcPr>
          <w:p w14:paraId="63619B7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295137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17" w:type="dxa"/>
            <w:hideMark/>
          </w:tcPr>
          <w:p w14:paraId="1C18BF2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84" w:type="dxa"/>
            <w:gridSpan w:val="2"/>
            <w:hideMark/>
          </w:tcPr>
          <w:p w14:paraId="7C693B5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C165716" w14:textId="1FA7E9C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D1CEED4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2057F78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9C09E28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-я линия В.О., д.28 - 24-я линия В.О., д.19</w:t>
            </w:r>
          </w:p>
        </w:tc>
        <w:tc>
          <w:tcPr>
            <w:tcW w:w="973" w:type="dxa"/>
            <w:hideMark/>
          </w:tcPr>
          <w:p w14:paraId="1D805EB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0BF5C5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81" w:type="dxa"/>
            <w:hideMark/>
          </w:tcPr>
          <w:p w14:paraId="2845593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29" w:type="dxa"/>
            <w:hideMark/>
          </w:tcPr>
          <w:p w14:paraId="077D030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1EAE2A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217" w:type="dxa"/>
            <w:hideMark/>
          </w:tcPr>
          <w:p w14:paraId="0B065E8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984" w:type="dxa"/>
            <w:gridSpan w:val="2"/>
            <w:hideMark/>
          </w:tcPr>
          <w:p w14:paraId="0E65924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9A86AFA" w14:textId="07C17B4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7C44905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5A033E7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97F3F9B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-я линия В.О., д.16-22</w:t>
            </w:r>
          </w:p>
        </w:tc>
        <w:tc>
          <w:tcPr>
            <w:tcW w:w="973" w:type="dxa"/>
            <w:hideMark/>
          </w:tcPr>
          <w:p w14:paraId="31B7ECE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807703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81" w:type="dxa"/>
            <w:hideMark/>
          </w:tcPr>
          <w:p w14:paraId="5067FCB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29" w:type="dxa"/>
            <w:hideMark/>
          </w:tcPr>
          <w:p w14:paraId="4055D39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7A21D2B" w14:textId="135C320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2,</w:t>
            </w:r>
            <w:r w:rsidR="00E1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hideMark/>
          </w:tcPr>
          <w:p w14:paraId="6145DD0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984" w:type="dxa"/>
            <w:gridSpan w:val="2"/>
            <w:hideMark/>
          </w:tcPr>
          <w:p w14:paraId="503C35C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0E8A30F" w14:textId="24A2F47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1F7E938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7032251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EC61995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973" w:type="dxa"/>
            <w:hideMark/>
          </w:tcPr>
          <w:p w14:paraId="20D0396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F36065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81" w:type="dxa"/>
            <w:hideMark/>
          </w:tcPr>
          <w:p w14:paraId="069D479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29" w:type="dxa"/>
            <w:hideMark/>
          </w:tcPr>
          <w:p w14:paraId="5AD0309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FE3F3C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95,8</w:t>
            </w:r>
          </w:p>
        </w:tc>
        <w:tc>
          <w:tcPr>
            <w:tcW w:w="1217" w:type="dxa"/>
            <w:hideMark/>
          </w:tcPr>
          <w:p w14:paraId="670D0A7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95,8</w:t>
            </w:r>
          </w:p>
        </w:tc>
        <w:tc>
          <w:tcPr>
            <w:tcW w:w="984" w:type="dxa"/>
            <w:gridSpan w:val="2"/>
            <w:hideMark/>
          </w:tcPr>
          <w:p w14:paraId="7A574EF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27D74D6" w14:textId="1A88358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9944644" w14:textId="77777777" w:rsidTr="00F056BD">
        <w:trPr>
          <w:gridAfter w:val="1"/>
          <w:wAfter w:w="8" w:type="dxa"/>
          <w:trHeight w:val="615"/>
          <w:jc w:val="center"/>
        </w:trPr>
        <w:tc>
          <w:tcPr>
            <w:tcW w:w="846" w:type="dxa"/>
            <w:noWrap/>
            <w:hideMark/>
          </w:tcPr>
          <w:p w14:paraId="3EBADB05" w14:textId="650260C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3291" w:type="dxa"/>
            <w:hideMark/>
          </w:tcPr>
          <w:p w14:paraId="217118D9" w14:textId="1C28C35E" w:rsidR="00E6669E" w:rsidRPr="00E6669E" w:rsidRDefault="00945811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осадка цветочной рассады в цветочные вазоны и клумбы на территории МО</w:t>
            </w:r>
          </w:p>
        </w:tc>
        <w:tc>
          <w:tcPr>
            <w:tcW w:w="973" w:type="dxa"/>
            <w:hideMark/>
          </w:tcPr>
          <w:p w14:paraId="0AD301F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C0039D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721</w:t>
            </w:r>
          </w:p>
        </w:tc>
        <w:tc>
          <w:tcPr>
            <w:tcW w:w="1381" w:type="dxa"/>
            <w:hideMark/>
          </w:tcPr>
          <w:p w14:paraId="0FB82C1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721</w:t>
            </w:r>
          </w:p>
        </w:tc>
        <w:tc>
          <w:tcPr>
            <w:tcW w:w="1029" w:type="dxa"/>
            <w:hideMark/>
          </w:tcPr>
          <w:p w14:paraId="278094F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AE0D348" w14:textId="1008CD1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67,</w:t>
            </w:r>
            <w:r w:rsidR="0064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hideMark/>
          </w:tcPr>
          <w:p w14:paraId="6E16200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67,00</w:t>
            </w:r>
          </w:p>
        </w:tc>
        <w:tc>
          <w:tcPr>
            <w:tcW w:w="984" w:type="dxa"/>
            <w:gridSpan w:val="2"/>
            <w:hideMark/>
          </w:tcPr>
          <w:p w14:paraId="61D8D46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659AED0" w14:textId="7679F81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3033D85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58587D56" w14:textId="5CA4018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3291" w:type="dxa"/>
            <w:hideMark/>
          </w:tcPr>
          <w:p w14:paraId="55CD35E4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 линия д. 28-24 линия д. 19</w:t>
            </w:r>
          </w:p>
        </w:tc>
        <w:tc>
          <w:tcPr>
            <w:tcW w:w="973" w:type="dxa"/>
            <w:hideMark/>
          </w:tcPr>
          <w:p w14:paraId="3C994A03" w14:textId="402EB2B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FB93B4A" w14:textId="5A89F65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60247CCB" w14:textId="79BCFAE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2D45BB3" w14:textId="61F1E40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7CEC7B4" w14:textId="17C4D8D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2D030F6" w14:textId="75BFD88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77F32EC5" w14:textId="5BE332E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75640DD" w14:textId="36256D4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B7198B5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E5BEBF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7790620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973" w:type="dxa"/>
            <w:hideMark/>
          </w:tcPr>
          <w:p w14:paraId="28ECE2D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22C6936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381" w:type="dxa"/>
            <w:hideMark/>
          </w:tcPr>
          <w:p w14:paraId="37113BE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029" w:type="dxa"/>
            <w:hideMark/>
          </w:tcPr>
          <w:p w14:paraId="2B338E7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3EE4A7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17" w:type="dxa"/>
            <w:hideMark/>
          </w:tcPr>
          <w:p w14:paraId="17ACB1F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984" w:type="dxa"/>
            <w:gridSpan w:val="2"/>
            <w:hideMark/>
          </w:tcPr>
          <w:p w14:paraId="57353E9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0AF9847" w14:textId="54DD81E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95CEE62" w14:textId="77777777" w:rsidTr="00184E2C">
        <w:trPr>
          <w:gridAfter w:val="1"/>
          <w:wAfter w:w="8" w:type="dxa"/>
          <w:trHeight w:val="547"/>
          <w:jc w:val="center"/>
        </w:trPr>
        <w:tc>
          <w:tcPr>
            <w:tcW w:w="846" w:type="dxa"/>
            <w:vMerge w:val="restart"/>
            <w:noWrap/>
            <w:hideMark/>
          </w:tcPr>
          <w:p w14:paraId="2FFC4B72" w14:textId="5DA5DB5F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1" w:type="dxa"/>
            <w:hideMark/>
          </w:tcPr>
          <w:p w14:paraId="7CE71945" w14:textId="1E0FD2EA" w:rsidR="00E6669E" w:rsidRPr="00E6669E" w:rsidRDefault="00945811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стройство цветника по адресу:</w:t>
            </w:r>
          </w:p>
        </w:tc>
        <w:tc>
          <w:tcPr>
            <w:tcW w:w="973" w:type="dxa"/>
            <w:hideMark/>
          </w:tcPr>
          <w:p w14:paraId="48C1697F" w14:textId="50CD373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3EF909AC" w14:textId="6BCCDB1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2F4F1D5" w14:textId="2CFE5A4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9EE7D3A" w14:textId="34DA039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D46F5DC" w14:textId="2AC7F79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652BFF3" w14:textId="5471555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5F9AD4F9" w14:textId="1AE4828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1E92C7F" w14:textId="4B70B2F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218D93D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7D32152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562FE4C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В.О., д.63/17</w:t>
            </w:r>
          </w:p>
        </w:tc>
        <w:tc>
          <w:tcPr>
            <w:tcW w:w="973" w:type="dxa"/>
            <w:hideMark/>
          </w:tcPr>
          <w:p w14:paraId="41C25DD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5896A55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hideMark/>
          </w:tcPr>
          <w:p w14:paraId="2653040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14:paraId="59CF5F0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37E915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17" w:type="dxa"/>
            <w:hideMark/>
          </w:tcPr>
          <w:p w14:paraId="299AE77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4" w:type="dxa"/>
            <w:gridSpan w:val="2"/>
            <w:hideMark/>
          </w:tcPr>
          <w:p w14:paraId="36AD80F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245" w:type="dxa"/>
            <w:gridSpan w:val="3"/>
            <w:hideMark/>
          </w:tcPr>
          <w:p w14:paraId="39385B71" w14:textId="3D8F58F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3B5EB04" w14:textId="77777777" w:rsidTr="00F056BD">
        <w:trPr>
          <w:gridAfter w:val="1"/>
          <w:wAfter w:w="8" w:type="dxa"/>
          <w:trHeight w:val="1440"/>
          <w:jc w:val="center"/>
        </w:trPr>
        <w:tc>
          <w:tcPr>
            <w:tcW w:w="846" w:type="dxa"/>
            <w:noWrap/>
            <w:hideMark/>
          </w:tcPr>
          <w:p w14:paraId="4E52D52C" w14:textId="58EC360E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  <w:hideMark/>
          </w:tcPr>
          <w:p w14:paraId="5AC8D4EC" w14:textId="43565DDF" w:rsidR="00E6669E" w:rsidRPr="00E6669E" w:rsidRDefault="00E6669E" w:rsidP="00945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рриторий зелёных насаждений общего пользования местного значения, ремонт расположенных на них объектов зелёных насаждений, защита зелёных насаждений</w:t>
            </w:r>
          </w:p>
        </w:tc>
        <w:tc>
          <w:tcPr>
            <w:tcW w:w="973" w:type="dxa"/>
            <w:hideMark/>
          </w:tcPr>
          <w:p w14:paraId="659D36B3" w14:textId="3F55F43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B48707B" w14:textId="5F87E4E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050FF767" w14:textId="7B65982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092E04A" w14:textId="038C1F3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DB367BA" w14:textId="31972AD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69F132D" w14:textId="0F5294F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2FAF7F90" w14:textId="6E29263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7ABD8576" w14:textId="3BACC49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527F3BD0" w14:textId="77777777" w:rsidTr="00184E2C">
        <w:trPr>
          <w:gridAfter w:val="1"/>
          <w:wAfter w:w="8" w:type="dxa"/>
          <w:trHeight w:val="729"/>
          <w:jc w:val="center"/>
        </w:trPr>
        <w:tc>
          <w:tcPr>
            <w:tcW w:w="846" w:type="dxa"/>
            <w:noWrap/>
            <w:hideMark/>
          </w:tcPr>
          <w:p w14:paraId="0505C8B5" w14:textId="285454F5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91" w:type="dxa"/>
            <w:hideMark/>
          </w:tcPr>
          <w:p w14:paraId="49F16979" w14:textId="555FDC70" w:rsidR="00E6669E" w:rsidRPr="00E6669E" w:rsidRDefault="00945811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ход за цветниками на территории МО</w:t>
            </w:r>
          </w:p>
        </w:tc>
        <w:tc>
          <w:tcPr>
            <w:tcW w:w="973" w:type="dxa"/>
            <w:hideMark/>
          </w:tcPr>
          <w:p w14:paraId="4D6816C1" w14:textId="418E2E32" w:rsidR="00E6669E" w:rsidRPr="00E6669E" w:rsidRDefault="00190638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2D3DD51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noWrap/>
            <w:hideMark/>
          </w:tcPr>
          <w:p w14:paraId="38257BB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hideMark/>
          </w:tcPr>
          <w:p w14:paraId="1107446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ED86DC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217" w:type="dxa"/>
            <w:hideMark/>
          </w:tcPr>
          <w:p w14:paraId="2FF91C6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3,5</w:t>
            </w:r>
          </w:p>
        </w:tc>
        <w:tc>
          <w:tcPr>
            <w:tcW w:w="984" w:type="dxa"/>
            <w:gridSpan w:val="2"/>
            <w:hideMark/>
          </w:tcPr>
          <w:p w14:paraId="02C3677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D654E72" w14:textId="51E1C5B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5219B3F" w14:textId="77777777" w:rsidTr="00184E2C">
        <w:trPr>
          <w:gridAfter w:val="1"/>
          <w:wAfter w:w="8" w:type="dxa"/>
          <w:trHeight w:val="952"/>
          <w:jc w:val="center"/>
        </w:trPr>
        <w:tc>
          <w:tcPr>
            <w:tcW w:w="846" w:type="dxa"/>
            <w:noWrap/>
            <w:hideMark/>
          </w:tcPr>
          <w:p w14:paraId="76268795" w14:textId="6FEAF296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91" w:type="dxa"/>
            <w:hideMark/>
          </w:tcPr>
          <w:p w14:paraId="3F2C43FC" w14:textId="4DDFB45C" w:rsidR="00E6669E" w:rsidRPr="00E6669E" w:rsidRDefault="00945811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ход за территориями зеленых насаждений (покос) на территории МО</w:t>
            </w:r>
          </w:p>
        </w:tc>
        <w:tc>
          <w:tcPr>
            <w:tcW w:w="973" w:type="dxa"/>
            <w:hideMark/>
          </w:tcPr>
          <w:p w14:paraId="2038E0E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118ED4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hideMark/>
          </w:tcPr>
          <w:p w14:paraId="7452FA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hideMark/>
          </w:tcPr>
          <w:p w14:paraId="2E4EE4D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3ACEC9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00,1</w:t>
            </w:r>
          </w:p>
        </w:tc>
        <w:tc>
          <w:tcPr>
            <w:tcW w:w="1217" w:type="dxa"/>
            <w:hideMark/>
          </w:tcPr>
          <w:p w14:paraId="3BFCF4F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00,1</w:t>
            </w:r>
          </w:p>
        </w:tc>
        <w:tc>
          <w:tcPr>
            <w:tcW w:w="984" w:type="dxa"/>
            <w:gridSpan w:val="2"/>
            <w:hideMark/>
          </w:tcPr>
          <w:p w14:paraId="724F2DC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29B2685" w14:textId="5D6A33A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31B0907" w14:textId="77777777" w:rsidTr="00F056BD">
        <w:trPr>
          <w:gridAfter w:val="1"/>
          <w:wAfter w:w="8" w:type="dxa"/>
          <w:trHeight w:val="615"/>
          <w:jc w:val="center"/>
        </w:trPr>
        <w:tc>
          <w:tcPr>
            <w:tcW w:w="846" w:type="dxa"/>
            <w:noWrap/>
            <w:hideMark/>
          </w:tcPr>
          <w:p w14:paraId="254DC569" w14:textId="1B8E265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91" w:type="dxa"/>
            <w:hideMark/>
          </w:tcPr>
          <w:p w14:paraId="339B1AFF" w14:textId="5D8A3C28" w:rsidR="00E6669E" w:rsidRPr="00E6669E" w:rsidRDefault="00945811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одержание территорий зелёных насаждений (уборка) на территории МО</w:t>
            </w:r>
          </w:p>
        </w:tc>
        <w:tc>
          <w:tcPr>
            <w:tcW w:w="973" w:type="dxa"/>
            <w:hideMark/>
          </w:tcPr>
          <w:p w14:paraId="606777E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C70063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3941,0</w:t>
            </w:r>
          </w:p>
        </w:tc>
        <w:tc>
          <w:tcPr>
            <w:tcW w:w="1381" w:type="dxa"/>
            <w:hideMark/>
          </w:tcPr>
          <w:p w14:paraId="70ABBE1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3941,0</w:t>
            </w:r>
          </w:p>
        </w:tc>
        <w:tc>
          <w:tcPr>
            <w:tcW w:w="1029" w:type="dxa"/>
            <w:hideMark/>
          </w:tcPr>
          <w:p w14:paraId="07A7EB6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FFE4B5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46,1</w:t>
            </w:r>
          </w:p>
        </w:tc>
        <w:tc>
          <w:tcPr>
            <w:tcW w:w="1217" w:type="dxa"/>
            <w:hideMark/>
          </w:tcPr>
          <w:p w14:paraId="699D5E0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45,4</w:t>
            </w:r>
          </w:p>
        </w:tc>
        <w:tc>
          <w:tcPr>
            <w:tcW w:w="984" w:type="dxa"/>
            <w:gridSpan w:val="2"/>
            <w:hideMark/>
          </w:tcPr>
          <w:p w14:paraId="552C7A4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65B9976" w14:textId="4E4D50E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AB891F3" w14:textId="77777777" w:rsidTr="00F056BD">
        <w:trPr>
          <w:gridAfter w:val="1"/>
          <w:wAfter w:w="8" w:type="dxa"/>
          <w:trHeight w:val="915"/>
          <w:jc w:val="center"/>
        </w:trPr>
        <w:tc>
          <w:tcPr>
            <w:tcW w:w="846" w:type="dxa"/>
            <w:noWrap/>
            <w:hideMark/>
          </w:tcPr>
          <w:p w14:paraId="5F361E1E" w14:textId="26FB6DBE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291" w:type="dxa"/>
            <w:hideMark/>
          </w:tcPr>
          <w:p w14:paraId="3A2E572A" w14:textId="3DC72F28" w:rsidR="00E6669E" w:rsidRPr="00E6669E" w:rsidRDefault="00945811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анитарная, формовочная, омолаживающая обрезка деревьев и кустарников на территории МО</w:t>
            </w:r>
          </w:p>
        </w:tc>
        <w:tc>
          <w:tcPr>
            <w:tcW w:w="973" w:type="dxa"/>
            <w:hideMark/>
          </w:tcPr>
          <w:p w14:paraId="1ED2C02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62330A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1" w:type="dxa"/>
            <w:noWrap/>
            <w:hideMark/>
          </w:tcPr>
          <w:p w14:paraId="5F0D3F6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9" w:type="dxa"/>
            <w:hideMark/>
          </w:tcPr>
          <w:p w14:paraId="1A45D44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3EE097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  <w:tc>
          <w:tcPr>
            <w:tcW w:w="1217" w:type="dxa"/>
            <w:hideMark/>
          </w:tcPr>
          <w:p w14:paraId="5DEE6B0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984" w:type="dxa"/>
            <w:gridSpan w:val="2"/>
            <w:hideMark/>
          </w:tcPr>
          <w:p w14:paraId="1E8DDAD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245" w:type="dxa"/>
            <w:gridSpan w:val="3"/>
            <w:hideMark/>
          </w:tcPr>
          <w:p w14:paraId="43115361" w14:textId="020C345A" w:rsidR="00E6669E" w:rsidRPr="00E6669E" w:rsidRDefault="00945811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="00E6669E" w:rsidRPr="00184E2C">
              <w:rPr>
                <w:rFonts w:ascii="Times New Roman" w:hAnsi="Times New Roman" w:cs="Times New Roman"/>
                <w:sz w:val="20"/>
                <w:szCs w:val="24"/>
              </w:rPr>
              <w:t>кономия после проведения конкурсной процедуры</w:t>
            </w:r>
          </w:p>
        </w:tc>
      </w:tr>
      <w:tr w:rsidR="00E6669E" w:rsidRPr="00E6669E" w14:paraId="53CF4D4B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65C3C55B" w14:textId="27F97D93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hideMark/>
          </w:tcPr>
          <w:p w14:paraId="22772919" w14:textId="77777777" w:rsidR="00E6669E" w:rsidRPr="00E6669E" w:rsidRDefault="00E6669E" w:rsidP="00945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ление газонов по адресам:</w:t>
            </w:r>
          </w:p>
        </w:tc>
        <w:tc>
          <w:tcPr>
            <w:tcW w:w="973" w:type="dxa"/>
            <w:noWrap/>
            <w:hideMark/>
          </w:tcPr>
          <w:p w14:paraId="50707348" w14:textId="4F05455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noWrap/>
            <w:hideMark/>
          </w:tcPr>
          <w:p w14:paraId="05036AC6" w14:textId="1842B8C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6F23EAB2" w14:textId="52B6B84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noWrap/>
            <w:hideMark/>
          </w:tcPr>
          <w:p w14:paraId="4FEF946B" w14:textId="46C75DE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51D9A20" w14:textId="696AE51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noWrap/>
            <w:hideMark/>
          </w:tcPr>
          <w:p w14:paraId="4BAE7B84" w14:textId="44E2E88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7FC55223" w14:textId="4FFFB96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FED0B17" w14:textId="20791C0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AC4A4C1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52D50B37" w14:textId="3B08E4E0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21C1612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13-я линия В.О., д.22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1A87894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5CA95ED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  <w:noWrap/>
            <w:hideMark/>
          </w:tcPr>
          <w:p w14:paraId="68A89BA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  <w:hideMark/>
          </w:tcPr>
          <w:p w14:paraId="2769047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2DCB05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17" w:type="dxa"/>
            <w:hideMark/>
          </w:tcPr>
          <w:p w14:paraId="6766613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84" w:type="dxa"/>
            <w:gridSpan w:val="2"/>
            <w:hideMark/>
          </w:tcPr>
          <w:p w14:paraId="5DAC196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E576B85" w14:textId="61362B4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9FA49FB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14F17F58" w14:textId="5F4144FB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FAF16C8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-я линия В.О., д.30</w:t>
            </w:r>
          </w:p>
        </w:tc>
        <w:tc>
          <w:tcPr>
            <w:tcW w:w="973" w:type="dxa"/>
            <w:hideMark/>
          </w:tcPr>
          <w:p w14:paraId="4B09B8E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4F06F28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62,8</w:t>
            </w:r>
          </w:p>
        </w:tc>
        <w:tc>
          <w:tcPr>
            <w:tcW w:w="1381" w:type="dxa"/>
            <w:hideMark/>
          </w:tcPr>
          <w:p w14:paraId="5893B8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62,8</w:t>
            </w:r>
          </w:p>
        </w:tc>
        <w:tc>
          <w:tcPr>
            <w:tcW w:w="1029" w:type="dxa"/>
            <w:hideMark/>
          </w:tcPr>
          <w:p w14:paraId="3607D63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5B19E2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17" w:type="dxa"/>
            <w:hideMark/>
          </w:tcPr>
          <w:p w14:paraId="6A0CEB0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984" w:type="dxa"/>
            <w:gridSpan w:val="2"/>
            <w:hideMark/>
          </w:tcPr>
          <w:p w14:paraId="0CA223F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34BB20C" w14:textId="7627866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19F294B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21F4F0EF" w14:textId="660048B1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CCBD6FE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В.О., д.74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4303A3C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DAE79B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80,6</w:t>
            </w:r>
          </w:p>
        </w:tc>
        <w:tc>
          <w:tcPr>
            <w:tcW w:w="1381" w:type="dxa"/>
            <w:hideMark/>
          </w:tcPr>
          <w:p w14:paraId="297FF6F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80,6</w:t>
            </w:r>
          </w:p>
        </w:tc>
        <w:tc>
          <w:tcPr>
            <w:tcW w:w="1029" w:type="dxa"/>
            <w:hideMark/>
          </w:tcPr>
          <w:p w14:paraId="2D33007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8A64DD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75,1</w:t>
            </w:r>
          </w:p>
        </w:tc>
        <w:tc>
          <w:tcPr>
            <w:tcW w:w="1217" w:type="dxa"/>
            <w:hideMark/>
          </w:tcPr>
          <w:p w14:paraId="3F05252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984" w:type="dxa"/>
            <w:gridSpan w:val="2"/>
            <w:hideMark/>
          </w:tcPr>
          <w:p w14:paraId="436FCA5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245" w:type="dxa"/>
            <w:gridSpan w:val="3"/>
            <w:hideMark/>
          </w:tcPr>
          <w:p w14:paraId="32B1949D" w14:textId="655D0DE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0C20885B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32000F6B" w14:textId="33F1A3A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75C484C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В.О., д.76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3A4E6FF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6E292C5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81" w:type="dxa"/>
            <w:hideMark/>
          </w:tcPr>
          <w:p w14:paraId="3C9703D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29" w:type="dxa"/>
            <w:hideMark/>
          </w:tcPr>
          <w:p w14:paraId="087BEB5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4FF0E1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17" w:type="dxa"/>
            <w:hideMark/>
          </w:tcPr>
          <w:p w14:paraId="17CD554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84" w:type="dxa"/>
            <w:gridSpan w:val="2"/>
            <w:hideMark/>
          </w:tcPr>
          <w:p w14:paraId="3B4CC64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245" w:type="dxa"/>
            <w:gridSpan w:val="3"/>
            <w:hideMark/>
          </w:tcPr>
          <w:p w14:paraId="0B606572" w14:textId="3DEBAFD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3D2CAB89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571BB88A" w14:textId="581F8F49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D8369C9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В.О., д.76-78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157E343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5A4EC0E" w14:textId="3D6E6FB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322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hideMark/>
          </w:tcPr>
          <w:p w14:paraId="4300AE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</w:tc>
        <w:tc>
          <w:tcPr>
            <w:tcW w:w="1029" w:type="dxa"/>
            <w:hideMark/>
          </w:tcPr>
          <w:p w14:paraId="0C210D5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B08E74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1217" w:type="dxa"/>
            <w:hideMark/>
          </w:tcPr>
          <w:p w14:paraId="4F9D0BC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984" w:type="dxa"/>
            <w:gridSpan w:val="2"/>
            <w:hideMark/>
          </w:tcPr>
          <w:p w14:paraId="56DA60C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12BECF8A" w14:textId="15C578D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3ABCFDC3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75BD8EC4" w14:textId="4DC8D303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41AF9E8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-я линия В.О., д.32</w:t>
            </w:r>
          </w:p>
        </w:tc>
        <w:tc>
          <w:tcPr>
            <w:tcW w:w="973" w:type="dxa"/>
            <w:hideMark/>
          </w:tcPr>
          <w:p w14:paraId="19F1E0C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6F48B4D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41,1</w:t>
            </w:r>
          </w:p>
        </w:tc>
        <w:tc>
          <w:tcPr>
            <w:tcW w:w="1381" w:type="dxa"/>
            <w:hideMark/>
          </w:tcPr>
          <w:p w14:paraId="534E7CB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41,1</w:t>
            </w:r>
          </w:p>
        </w:tc>
        <w:tc>
          <w:tcPr>
            <w:tcW w:w="1029" w:type="dxa"/>
            <w:hideMark/>
          </w:tcPr>
          <w:p w14:paraId="05124B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9D4EBE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217" w:type="dxa"/>
            <w:hideMark/>
          </w:tcPr>
          <w:p w14:paraId="686B357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984" w:type="dxa"/>
            <w:gridSpan w:val="2"/>
            <w:hideMark/>
          </w:tcPr>
          <w:p w14:paraId="73EEFEA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2AD3AFE" w14:textId="53B895C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69B74039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7F5FF35C" w14:textId="2C53FEB8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F08023E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-я линия В.О., д.38</w:t>
            </w:r>
          </w:p>
        </w:tc>
        <w:tc>
          <w:tcPr>
            <w:tcW w:w="973" w:type="dxa"/>
            <w:hideMark/>
          </w:tcPr>
          <w:p w14:paraId="114AB4B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A032F5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381" w:type="dxa"/>
            <w:hideMark/>
          </w:tcPr>
          <w:p w14:paraId="673CD1A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029" w:type="dxa"/>
            <w:hideMark/>
          </w:tcPr>
          <w:p w14:paraId="23450AC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ABA625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17" w:type="dxa"/>
            <w:hideMark/>
          </w:tcPr>
          <w:p w14:paraId="4B5B370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984" w:type="dxa"/>
            <w:gridSpan w:val="2"/>
            <w:hideMark/>
          </w:tcPr>
          <w:p w14:paraId="055A49A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3C86428" w14:textId="6B56174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5270C619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3627C7EA" w14:textId="2D5FB083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F2D237E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-я линия В.О., д.4-6</w:t>
            </w:r>
          </w:p>
        </w:tc>
        <w:tc>
          <w:tcPr>
            <w:tcW w:w="973" w:type="dxa"/>
            <w:hideMark/>
          </w:tcPr>
          <w:p w14:paraId="71B7573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198B20B" w14:textId="3CEA115E" w:rsidR="00E6669E" w:rsidRPr="00E6669E" w:rsidRDefault="006739C3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381" w:type="dxa"/>
            <w:hideMark/>
          </w:tcPr>
          <w:p w14:paraId="79F30F28" w14:textId="6D4E6E2F" w:rsidR="00E6669E" w:rsidRPr="00E6669E" w:rsidRDefault="006739C3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029" w:type="dxa"/>
            <w:hideMark/>
          </w:tcPr>
          <w:p w14:paraId="7C99767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66222F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1217" w:type="dxa"/>
            <w:hideMark/>
          </w:tcPr>
          <w:p w14:paraId="1DE4746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984" w:type="dxa"/>
            <w:gridSpan w:val="2"/>
            <w:hideMark/>
          </w:tcPr>
          <w:p w14:paraId="6052C4B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250D7B9" w14:textId="60C7FCE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30A602BA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4B6C8A84" w14:textId="4B0358FF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E0AD733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-я линия В.О., д.2/19</w:t>
            </w:r>
          </w:p>
        </w:tc>
        <w:tc>
          <w:tcPr>
            <w:tcW w:w="973" w:type="dxa"/>
            <w:hideMark/>
          </w:tcPr>
          <w:p w14:paraId="20EE92E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B8747F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81" w:type="dxa"/>
            <w:hideMark/>
          </w:tcPr>
          <w:p w14:paraId="0FDFCB1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29" w:type="dxa"/>
            <w:hideMark/>
          </w:tcPr>
          <w:p w14:paraId="177EB91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38EDC9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17" w:type="dxa"/>
            <w:hideMark/>
          </w:tcPr>
          <w:p w14:paraId="4AB0E8F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84" w:type="dxa"/>
            <w:gridSpan w:val="2"/>
            <w:hideMark/>
          </w:tcPr>
          <w:p w14:paraId="7FE6256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B3663F8" w14:textId="733DD20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FF9B38E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6BC3670B" w14:textId="5A7A0C72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2550A28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-я линия В.О., д.26</w:t>
            </w:r>
          </w:p>
        </w:tc>
        <w:tc>
          <w:tcPr>
            <w:tcW w:w="973" w:type="dxa"/>
            <w:hideMark/>
          </w:tcPr>
          <w:p w14:paraId="53736F6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0E86B31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1" w:type="dxa"/>
            <w:hideMark/>
          </w:tcPr>
          <w:p w14:paraId="6090606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29" w:type="dxa"/>
            <w:hideMark/>
          </w:tcPr>
          <w:p w14:paraId="1DD019D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37C9B6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17" w:type="dxa"/>
            <w:hideMark/>
          </w:tcPr>
          <w:p w14:paraId="6E61DA9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84" w:type="dxa"/>
            <w:gridSpan w:val="2"/>
            <w:hideMark/>
          </w:tcPr>
          <w:p w14:paraId="3B0C94F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CBBE980" w14:textId="25AE510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04EDB98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296A49B2" w14:textId="173C5B2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D99F5EC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В.О., д.63/17</w:t>
            </w:r>
          </w:p>
        </w:tc>
        <w:tc>
          <w:tcPr>
            <w:tcW w:w="973" w:type="dxa"/>
            <w:hideMark/>
          </w:tcPr>
          <w:p w14:paraId="467C4AC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94DB1C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381" w:type="dxa"/>
            <w:hideMark/>
          </w:tcPr>
          <w:p w14:paraId="24AAC27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029" w:type="dxa"/>
            <w:hideMark/>
          </w:tcPr>
          <w:p w14:paraId="45F3238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BA6B2C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217" w:type="dxa"/>
            <w:hideMark/>
          </w:tcPr>
          <w:p w14:paraId="65257A1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984" w:type="dxa"/>
            <w:gridSpan w:val="2"/>
            <w:hideMark/>
          </w:tcPr>
          <w:p w14:paraId="69C9E9F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220D317" w14:textId="2B6712F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875F696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2C4B1F94" w14:textId="018132DF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9073493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-я линия В.О., д.12</w:t>
            </w:r>
          </w:p>
        </w:tc>
        <w:tc>
          <w:tcPr>
            <w:tcW w:w="973" w:type="dxa"/>
            <w:hideMark/>
          </w:tcPr>
          <w:p w14:paraId="0478D40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A69F3B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381" w:type="dxa"/>
            <w:hideMark/>
          </w:tcPr>
          <w:p w14:paraId="3DB7AD0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029" w:type="dxa"/>
            <w:hideMark/>
          </w:tcPr>
          <w:p w14:paraId="4A753DC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ECF040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1217" w:type="dxa"/>
            <w:hideMark/>
          </w:tcPr>
          <w:p w14:paraId="36D993F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984" w:type="dxa"/>
            <w:gridSpan w:val="2"/>
            <w:hideMark/>
          </w:tcPr>
          <w:p w14:paraId="540E89B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CC68F58" w14:textId="2C4E977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132AAA1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6081CD9A" w14:textId="548950BB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EB9898C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-я линия В.О., д.10,12</w:t>
            </w:r>
          </w:p>
        </w:tc>
        <w:tc>
          <w:tcPr>
            <w:tcW w:w="973" w:type="dxa"/>
            <w:hideMark/>
          </w:tcPr>
          <w:p w14:paraId="5EDEC2A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2DF931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381" w:type="dxa"/>
            <w:hideMark/>
          </w:tcPr>
          <w:p w14:paraId="761B635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029" w:type="dxa"/>
            <w:hideMark/>
          </w:tcPr>
          <w:p w14:paraId="13BF46C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C0B9E2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17" w:type="dxa"/>
            <w:hideMark/>
          </w:tcPr>
          <w:p w14:paraId="54BF382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84" w:type="dxa"/>
            <w:gridSpan w:val="2"/>
            <w:hideMark/>
          </w:tcPr>
          <w:p w14:paraId="46D9FEE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415538A" w14:textId="5E16A4D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12701BD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7FC89FA0" w14:textId="32EAE6DC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EA0C5B8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-я линия В.О., д.1/3</w:t>
            </w:r>
          </w:p>
        </w:tc>
        <w:tc>
          <w:tcPr>
            <w:tcW w:w="973" w:type="dxa"/>
            <w:hideMark/>
          </w:tcPr>
          <w:p w14:paraId="08CE02C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624D6B7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81" w:type="dxa"/>
            <w:hideMark/>
          </w:tcPr>
          <w:p w14:paraId="4F200ED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29" w:type="dxa"/>
            <w:hideMark/>
          </w:tcPr>
          <w:p w14:paraId="1BE635C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9AB08A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17" w:type="dxa"/>
            <w:hideMark/>
          </w:tcPr>
          <w:p w14:paraId="617819A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84" w:type="dxa"/>
            <w:gridSpan w:val="2"/>
            <w:hideMark/>
          </w:tcPr>
          <w:p w14:paraId="577D08D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2C8EC88" w14:textId="25BEFE2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C4F2C62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707A6B86" w14:textId="78A74B74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37BF8E7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-я линия В.О., д.11</w:t>
            </w:r>
          </w:p>
        </w:tc>
        <w:tc>
          <w:tcPr>
            <w:tcW w:w="973" w:type="dxa"/>
            <w:hideMark/>
          </w:tcPr>
          <w:p w14:paraId="66088E4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14659B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381" w:type="dxa"/>
            <w:hideMark/>
          </w:tcPr>
          <w:p w14:paraId="32ED606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029" w:type="dxa"/>
            <w:hideMark/>
          </w:tcPr>
          <w:p w14:paraId="5797566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3DAC69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217" w:type="dxa"/>
            <w:hideMark/>
          </w:tcPr>
          <w:p w14:paraId="5B00B35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984" w:type="dxa"/>
            <w:gridSpan w:val="2"/>
            <w:hideMark/>
          </w:tcPr>
          <w:p w14:paraId="44EDFF4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9682B39" w14:textId="2B284E5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DDEA466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74667D0C" w14:textId="4506908F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AD82036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-я линия В.О., д.28 - 24-я линия В.О., д.19</w:t>
            </w:r>
          </w:p>
        </w:tc>
        <w:tc>
          <w:tcPr>
            <w:tcW w:w="973" w:type="dxa"/>
            <w:hideMark/>
          </w:tcPr>
          <w:p w14:paraId="70586BF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0B33C7D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1381" w:type="dxa"/>
            <w:hideMark/>
          </w:tcPr>
          <w:p w14:paraId="5C86518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1029" w:type="dxa"/>
            <w:hideMark/>
          </w:tcPr>
          <w:p w14:paraId="27F3953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6B1518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38,2</w:t>
            </w:r>
          </w:p>
        </w:tc>
        <w:tc>
          <w:tcPr>
            <w:tcW w:w="1217" w:type="dxa"/>
            <w:hideMark/>
          </w:tcPr>
          <w:p w14:paraId="1B907D8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38,2</w:t>
            </w:r>
          </w:p>
        </w:tc>
        <w:tc>
          <w:tcPr>
            <w:tcW w:w="984" w:type="dxa"/>
            <w:gridSpan w:val="2"/>
            <w:hideMark/>
          </w:tcPr>
          <w:p w14:paraId="112BAE2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3C5FF44" w14:textId="44535B3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2D8E8C2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1155CEF3" w14:textId="27E49BB0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3F0F75A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-я линия В.О., д.16-22</w:t>
            </w:r>
          </w:p>
        </w:tc>
        <w:tc>
          <w:tcPr>
            <w:tcW w:w="973" w:type="dxa"/>
            <w:hideMark/>
          </w:tcPr>
          <w:p w14:paraId="6E4DFE9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412C472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  <w:tc>
          <w:tcPr>
            <w:tcW w:w="1381" w:type="dxa"/>
            <w:hideMark/>
          </w:tcPr>
          <w:p w14:paraId="5AB2D02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  <w:tc>
          <w:tcPr>
            <w:tcW w:w="1029" w:type="dxa"/>
            <w:hideMark/>
          </w:tcPr>
          <w:p w14:paraId="18E937D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610501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82,8</w:t>
            </w:r>
          </w:p>
        </w:tc>
        <w:tc>
          <w:tcPr>
            <w:tcW w:w="1217" w:type="dxa"/>
            <w:hideMark/>
          </w:tcPr>
          <w:p w14:paraId="7ADCFDB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82,7</w:t>
            </w:r>
          </w:p>
        </w:tc>
        <w:tc>
          <w:tcPr>
            <w:tcW w:w="984" w:type="dxa"/>
            <w:gridSpan w:val="2"/>
            <w:hideMark/>
          </w:tcPr>
          <w:p w14:paraId="0AFDFEE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D294214" w14:textId="4CDE47F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5DA0145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16663F1C" w14:textId="08356B55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B8FC679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-я линия В.О., д.4</w:t>
            </w:r>
          </w:p>
        </w:tc>
        <w:tc>
          <w:tcPr>
            <w:tcW w:w="973" w:type="dxa"/>
            <w:hideMark/>
          </w:tcPr>
          <w:p w14:paraId="05BDFDB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64BBA67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81" w:type="dxa"/>
            <w:hideMark/>
          </w:tcPr>
          <w:p w14:paraId="0DEDA0D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29" w:type="dxa"/>
            <w:hideMark/>
          </w:tcPr>
          <w:p w14:paraId="703FEC6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F5D5A9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7" w:type="dxa"/>
            <w:hideMark/>
          </w:tcPr>
          <w:p w14:paraId="1B69938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84" w:type="dxa"/>
            <w:gridSpan w:val="2"/>
            <w:hideMark/>
          </w:tcPr>
          <w:p w14:paraId="3C4C48E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595909F" w14:textId="067C589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ACD6E92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</w:tcPr>
          <w:p w14:paraId="776FA847" w14:textId="04635ECB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197A16F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 линия д. 5</w:t>
            </w:r>
          </w:p>
        </w:tc>
        <w:tc>
          <w:tcPr>
            <w:tcW w:w="973" w:type="dxa"/>
            <w:hideMark/>
          </w:tcPr>
          <w:p w14:paraId="0118D9B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3164483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81" w:type="dxa"/>
            <w:hideMark/>
          </w:tcPr>
          <w:p w14:paraId="6F3476C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29" w:type="dxa"/>
            <w:hideMark/>
          </w:tcPr>
          <w:p w14:paraId="4ABD5FC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E0F853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17" w:type="dxa"/>
            <w:hideMark/>
          </w:tcPr>
          <w:p w14:paraId="1475A25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84" w:type="dxa"/>
            <w:gridSpan w:val="2"/>
            <w:hideMark/>
          </w:tcPr>
          <w:p w14:paraId="7FE1888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0A402B65" w14:textId="6B5EEAE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BEC06E3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1617CFA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2A86E442" w14:textId="77777777" w:rsidR="00E6669E" w:rsidRPr="00E6669E" w:rsidRDefault="00E6669E" w:rsidP="00945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6</w:t>
            </w:r>
          </w:p>
        </w:tc>
        <w:tc>
          <w:tcPr>
            <w:tcW w:w="973" w:type="dxa"/>
            <w:hideMark/>
          </w:tcPr>
          <w:p w14:paraId="13EF8B99" w14:textId="5B4343F1" w:rsidR="00E6669E" w:rsidRPr="00E6669E" w:rsidRDefault="00A96B5B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67CB3B54" w14:textId="75578270" w:rsidR="00E6669E" w:rsidRPr="00E6669E" w:rsidRDefault="00A96B5B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8,5</w:t>
            </w:r>
          </w:p>
        </w:tc>
        <w:tc>
          <w:tcPr>
            <w:tcW w:w="1381" w:type="dxa"/>
            <w:hideMark/>
          </w:tcPr>
          <w:p w14:paraId="7AB0020B" w14:textId="1988BB6B" w:rsidR="00E6669E" w:rsidRPr="00E6669E" w:rsidRDefault="00A96B5B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8,5</w:t>
            </w:r>
          </w:p>
        </w:tc>
        <w:tc>
          <w:tcPr>
            <w:tcW w:w="1029" w:type="dxa"/>
            <w:hideMark/>
          </w:tcPr>
          <w:p w14:paraId="4D4B5BDA" w14:textId="0D57A9B2" w:rsidR="00E6669E" w:rsidRPr="00E6669E" w:rsidRDefault="00A96B5B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F0F9DC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02,0</w:t>
            </w:r>
          </w:p>
        </w:tc>
        <w:tc>
          <w:tcPr>
            <w:tcW w:w="1217" w:type="dxa"/>
            <w:hideMark/>
          </w:tcPr>
          <w:p w14:paraId="75249E2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7,60</w:t>
            </w:r>
          </w:p>
        </w:tc>
        <w:tc>
          <w:tcPr>
            <w:tcW w:w="984" w:type="dxa"/>
            <w:gridSpan w:val="2"/>
            <w:hideMark/>
          </w:tcPr>
          <w:p w14:paraId="18D332B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94DE235" w14:textId="16B6E9B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3CE3FA5" w14:textId="77777777" w:rsidTr="00F056BD">
        <w:trPr>
          <w:trHeight w:val="490"/>
          <w:jc w:val="center"/>
        </w:trPr>
        <w:tc>
          <w:tcPr>
            <w:tcW w:w="846" w:type="dxa"/>
            <w:noWrap/>
            <w:hideMark/>
          </w:tcPr>
          <w:p w14:paraId="1BC7077C" w14:textId="77777777" w:rsidR="00E6669E" w:rsidRPr="004C707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727" w:type="dxa"/>
            <w:gridSpan w:val="13"/>
            <w:hideMark/>
          </w:tcPr>
          <w:p w14:paraId="3D76DB77" w14:textId="42CA927C" w:rsidR="00E6669E" w:rsidRPr="00E6669E" w:rsidRDefault="00E6669E" w:rsidP="00945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анитарных рубок, удаление аварийных, больных деревьев и кустарников</w:t>
            </w:r>
          </w:p>
        </w:tc>
      </w:tr>
      <w:tr w:rsidR="00E6669E" w:rsidRPr="00E6669E" w14:paraId="39B4EDC4" w14:textId="77777777" w:rsidTr="00184E2C">
        <w:trPr>
          <w:gridAfter w:val="1"/>
          <w:wAfter w:w="8" w:type="dxa"/>
          <w:trHeight w:val="938"/>
          <w:jc w:val="center"/>
        </w:trPr>
        <w:tc>
          <w:tcPr>
            <w:tcW w:w="846" w:type="dxa"/>
            <w:noWrap/>
            <w:hideMark/>
          </w:tcPr>
          <w:p w14:paraId="6A6C677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91" w:type="dxa"/>
            <w:hideMark/>
          </w:tcPr>
          <w:p w14:paraId="5BCB42B6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Снос древостоя на территории МО</w:t>
            </w:r>
          </w:p>
        </w:tc>
        <w:tc>
          <w:tcPr>
            <w:tcW w:w="973" w:type="dxa"/>
            <w:hideMark/>
          </w:tcPr>
          <w:p w14:paraId="1FCB163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D1FE42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1" w:type="dxa"/>
            <w:hideMark/>
          </w:tcPr>
          <w:p w14:paraId="5B8020B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9" w:type="dxa"/>
            <w:hideMark/>
          </w:tcPr>
          <w:p w14:paraId="5D737B3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24C024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1217" w:type="dxa"/>
            <w:hideMark/>
          </w:tcPr>
          <w:p w14:paraId="28FFD78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984" w:type="dxa"/>
            <w:gridSpan w:val="2"/>
            <w:hideMark/>
          </w:tcPr>
          <w:p w14:paraId="79FB197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245" w:type="dxa"/>
            <w:gridSpan w:val="3"/>
            <w:hideMark/>
          </w:tcPr>
          <w:p w14:paraId="310C2359" w14:textId="59B6543D" w:rsidR="00E6669E" w:rsidRPr="00184E2C" w:rsidRDefault="00945811" w:rsidP="009458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E2C"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="00E6669E" w:rsidRPr="00184E2C">
              <w:rPr>
                <w:rFonts w:ascii="Times New Roman" w:hAnsi="Times New Roman" w:cs="Times New Roman"/>
                <w:sz w:val="20"/>
                <w:szCs w:val="24"/>
              </w:rPr>
              <w:t>кономия после проведения конкурсной процедуры</w:t>
            </w:r>
          </w:p>
        </w:tc>
      </w:tr>
      <w:tr w:rsidR="00E6669E" w:rsidRPr="00E6669E" w14:paraId="0984476E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6D12494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7191F0CC" w14:textId="77777777" w:rsidR="00E6669E" w:rsidRPr="00E6669E" w:rsidRDefault="00E6669E" w:rsidP="00945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7:</w:t>
            </w:r>
          </w:p>
        </w:tc>
        <w:tc>
          <w:tcPr>
            <w:tcW w:w="973" w:type="dxa"/>
            <w:hideMark/>
          </w:tcPr>
          <w:p w14:paraId="06CFB16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8D4A60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381" w:type="dxa"/>
            <w:noWrap/>
            <w:hideMark/>
          </w:tcPr>
          <w:p w14:paraId="40F2924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029" w:type="dxa"/>
            <w:hideMark/>
          </w:tcPr>
          <w:p w14:paraId="34E2233B" w14:textId="4472426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26E50D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,5</w:t>
            </w:r>
          </w:p>
        </w:tc>
        <w:tc>
          <w:tcPr>
            <w:tcW w:w="1217" w:type="dxa"/>
            <w:hideMark/>
          </w:tcPr>
          <w:p w14:paraId="3D1F5F9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9</w:t>
            </w:r>
          </w:p>
        </w:tc>
        <w:tc>
          <w:tcPr>
            <w:tcW w:w="984" w:type="dxa"/>
            <w:gridSpan w:val="2"/>
            <w:hideMark/>
          </w:tcPr>
          <w:p w14:paraId="77A2A20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2245" w:type="dxa"/>
            <w:gridSpan w:val="3"/>
            <w:hideMark/>
          </w:tcPr>
          <w:p w14:paraId="352FE581" w14:textId="6E6A569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54E386C" w14:textId="77777777" w:rsidTr="00184E2C">
        <w:trPr>
          <w:trHeight w:val="467"/>
          <w:jc w:val="center"/>
        </w:trPr>
        <w:tc>
          <w:tcPr>
            <w:tcW w:w="846" w:type="dxa"/>
            <w:noWrap/>
            <w:hideMark/>
          </w:tcPr>
          <w:p w14:paraId="32B4F7F7" w14:textId="77777777" w:rsidR="00E6669E" w:rsidRPr="004C707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727" w:type="dxa"/>
            <w:gridSpan w:val="13"/>
            <w:hideMark/>
          </w:tcPr>
          <w:p w14:paraId="639990A0" w14:textId="77777777" w:rsidR="00E6669E" w:rsidRPr="00E6669E" w:rsidRDefault="00E6669E" w:rsidP="00945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зон отдыха, обустройство территорий детских площадок по адресам:</w:t>
            </w:r>
          </w:p>
        </w:tc>
      </w:tr>
      <w:tr w:rsidR="00E6669E" w:rsidRPr="00E6669E" w14:paraId="298377D5" w14:textId="77777777" w:rsidTr="00F056BD">
        <w:trPr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74D74918" w14:textId="0B519ED3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hideMark/>
          </w:tcPr>
          <w:p w14:paraId="021C10F6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линия, д.4-6</w:t>
            </w:r>
          </w:p>
        </w:tc>
        <w:tc>
          <w:tcPr>
            <w:tcW w:w="10436" w:type="dxa"/>
            <w:gridSpan w:val="12"/>
            <w:hideMark/>
          </w:tcPr>
          <w:p w14:paraId="09C36EEF" w14:textId="0088AB4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F4098C8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Merge/>
            <w:hideMark/>
          </w:tcPr>
          <w:p w14:paraId="3398E8E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C2BE244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зоны отдыха и пешеходных дорожек</w:t>
            </w:r>
          </w:p>
        </w:tc>
        <w:tc>
          <w:tcPr>
            <w:tcW w:w="973" w:type="dxa"/>
            <w:hideMark/>
          </w:tcPr>
          <w:p w14:paraId="0A93FB9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6A27D0D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381" w:type="dxa"/>
            <w:hideMark/>
          </w:tcPr>
          <w:p w14:paraId="1483CFC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29" w:type="dxa"/>
            <w:hideMark/>
          </w:tcPr>
          <w:p w14:paraId="1FC6538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67FBDF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1217" w:type="dxa"/>
            <w:hideMark/>
          </w:tcPr>
          <w:p w14:paraId="3DA73E4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984" w:type="dxa"/>
            <w:gridSpan w:val="2"/>
            <w:hideMark/>
          </w:tcPr>
          <w:p w14:paraId="540C7D8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E37D703" w14:textId="161FCD7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7FF169E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2C3212E4" w14:textId="143265C0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hideMark/>
          </w:tcPr>
          <w:p w14:paraId="180B6D54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 линия д. 30</w:t>
            </w:r>
          </w:p>
        </w:tc>
        <w:tc>
          <w:tcPr>
            <w:tcW w:w="973" w:type="dxa"/>
            <w:hideMark/>
          </w:tcPr>
          <w:p w14:paraId="096DE159" w14:textId="5D1AF03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76ABECA" w14:textId="6D7DDE4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352632B6" w14:textId="10C55B2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574361A" w14:textId="7E46CFB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64C4FF3" w14:textId="7D9AA20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8A3E236" w14:textId="3047A42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222A0FA8" w14:textId="4771B83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2A751EF" w14:textId="70B4474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1D9F5AE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013683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392D8E3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зоны отдыха и пешеходных дорожек</w:t>
            </w:r>
          </w:p>
        </w:tc>
        <w:tc>
          <w:tcPr>
            <w:tcW w:w="973" w:type="dxa"/>
            <w:hideMark/>
          </w:tcPr>
          <w:p w14:paraId="33971F1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47904CF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81" w:type="dxa"/>
            <w:hideMark/>
          </w:tcPr>
          <w:p w14:paraId="05E5ED1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29" w:type="dxa"/>
            <w:hideMark/>
          </w:tcPr>
          <w:p w14:paraId="60C6204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BD19DE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217" w:type="dxa"/>
            <w:hideMark/>
          </w:tcPr>
          <w:p w14:paraId="23A3C41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984" w:type="dxa"/>
            <w:gridSpan w:val="2"/>
            <w:hideMark/>
          </w:tcPr>
          <w:p w14:paraId="5CA78FE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347BAE7" w14:textId="4F205FD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5EA6C6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71B2CBC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341957E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973" w:type="dxa"/>
            <w:hideMark/>
          </w:tcPr>
          <w:p w14:paraId="3611062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4624BD2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381" w:type="dxa"/>
            <w:hideMark/>
          </w:tcPr>
          <w:p w14:paraId="0A78B47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029" w:type="dxa"/>
            <w:hideMark/>
          </w:tcPr>
          <w:p w14:paraId="53AF2CE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259F88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157,50</w:t>
            </w:r>
          </w:p>
        </w:tc>
        <w:tc>
          <w:tcPr>
            <w:tcW w:w="1217" w:type="dxa"/>
            <w:hideMark/>
          </w:tcPr>
          <w:p w14:paraId="509F1FE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157,30</w:t>
            </w:r>
          </w:p>
        </w:tc>
        <w:tc>
          <w:tcPr>
            <w:tcW w:w="984" w:type="dxa"/>
            <w:gridSpan w:val="2"/>
            <w:hideMark/>
          </w:tcPr>
          <w:p w14:paraId="03973C0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BE7C7D7" w14:textId="28089EB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85CED7B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6D4CA6F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0AD665C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андуса для маломобильных групп населений</w:t>
            </w:r>
          </w:p>
        </w:tc>
        <w:tc>
          <w:tcPr>
            <w:tcW w:w="973" w:type="dxa"/>
            <w:hideMark/>
          </w:tcPr>
          <w:p w14:paraId="073CA62D" w14:textId="36B6B434" w:rsidR="00E6669E" w:rsidRPr="00E6669E" w:rsidRDefault="00877D25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CBFBC2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hideMark/>
          </w:tcPr>
          <w:p w14:paraId="22A1F9A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hideMark/>
          </w:tcPr>
          <w:p w14:paraId="3AF3ABE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11678C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217" w:type="dxa"/>
            <w:hideMark/>
          </w:tcPr>
          <w:p w14:paraId="462495E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984" w:type="dxa"/>
            <w:gridSpan w:val="2"/>
            <w:hideMark/>
          </w:tcPr>
          <w:p w14:paraId="0496B0E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40E6C49" w14:textId="6DBE428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3E3BE2A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00F740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BE32368" w14:textId="5DA90009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ступеней</w:t>
            </w:r>
          </w:p>
        </w:tc>
        <w:tc>
          <w:tcPr>
            <w:tcW w:w="973" w:type="dxa"/>
            <w:hideMark/>
          </w:tcPr>
          <w:p w14:paraId="03D23815" w14:textId="02FBF4AD" w:rsidR="00E6669E" w:rsidRPr="00E6669E" w:rsidRDefault="00742BA2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BA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4" w:type="dxa"/>
            <w:hideMark/>
          </w:tcPr>
          <w:p w14:paraId="32BE4317" w14:textId="02CC42C7" w:rsidR="00E6669E" w:rsidRPr="00E6669E" w:rsidRDefault="00742BA2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hideMark/>
          </w:tcPr>
          <w:p w14:paraId="48208B71" w14:textId="042734C2" w:rsidR="00E6669E" w:rsidRPr="00E6669E" w:rsidRDefault="00742BA2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23924FD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F0D79C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1217" w:type="dxa"/>
            <w:hideMark/>
          </w:tcPr>
          <w:p w14:paraId="03062B4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984" w:type="dxa"/>
            <w:gridSpan w:val="2"/>
            <w:hideMark/>
          </w:tcPr>
          <w:p w14:paraId="1EB7F88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2C6E8F5" w14:textId="370BF42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88995F7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303562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20E058B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hideMark/>
          </w:tcPr>
          <w:p w14:paraId="5EF76F6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324" w:type="dxa"/>
            <w:hideMark/>
          </w:tcPr>
          <w:p w14:paraId="5578AA7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1" w:type="dxa"/>
            <w:hideMark/>
          </w:tcPr>
          <w:p w14:paraId="113062F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hideMark/>
          </w:tcPr>
          <w:p w14:paraId="0852298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30FDA9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17" w:type="dxa"/>
            <w:hideMark/>
          </w:tcPr>
          <w:p w14:paraId="22409AD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84" w:type="dxa"/>
            <w:gridSpan w:val="2"/>
            <w:hideMark/>
          </w:tcPr>
          <w:p w14:paraId="2380B30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245" w:type="dxa"/>
            <w:gridSpan w:val="3"/>
            <w:hideMark/>
          </w:tcPr>
          <w:p w14:paraId="1B60B843" w14:textId="60A2BA1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2D6B9A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14B045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5F24EC1" w14:textId="37734E29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Демонтаж детского игрового оборудования</w:t>
            </w:r>
          </w:p>
        </w:tc>
        <w:tc>
          <w:tcPr>
            <w:tcW w:w="973" w:type="dxa"/>
            <w:hideMark/>
          </w:tcPr>
          <w:p w14:paraId="2BC4111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BD06F8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1" w:type="dxa"/>
            <w:hideMark/>
          </w:tcPr>
          <w:p w14:paraId="2653758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hideMark/>
          </w:tcPr>
          <w:p w14:paraId="6AD0433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2B03F6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17" w:type="dxa"/>
            <w:hideMark/>
          </w:tcPr>
          <w:p w14:paraId="4E7DD7F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84" w:type="dxa"/>
            <w:gridSpan w:val="2"/>
            <w:hideMark/>
          </w:tcPr>
          <w:p w14:paraId="4CD4093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D731417" w14:textId="5DCAAF9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0A0D606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429C385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E296BAA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hideMark/>
          </w:tcPr>
          <w:p w14:paraId="16145CB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263560A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hideMark/>
          </w:tcPr>
          <w:p w14:paraId="68C9926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hideMark/>
          </w:tcPr>
          <w:p w14:paraId="18033C7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F324A3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92,30</w:t>
            </w:r>
          </w:p>
        </w:tc>
        <w:tc>
          <w:tcPr>
            <w:tcW w:w="1217" w:type="dxa"/>
            <w:hideMark/>
          </w:tcPr>
          <w:p w14:paraId="5754E17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92,30</w:t>
            </w:r>
          </w:p>
        </w:tc>
        <w:tc>
          <w:tcPr>
            <w:tcW w:w="984" w:type="dxa"/>
            <w:gridSpan w:val="2"/>
            <w:hideMark/>
          </w:tcPr>
          <w:p w14:paraId="6E5962E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633E9E4" w14:textId="43C02C5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44F8D24" w14:textId="77777777" w:rsidTr="00184E2C">
        <w:trPr>
          <w:gridAfter w:val="1"/>
          <w:wAfter w:w="8" w:type="dxa"/>
          <w:trHeight w:val="441"/>
          <w:jc w:val="center"/>
        </w:trPr>
        <w:tc>
          <w:tcPr>
            <w:tcW w:w="846" w:type="dxa"/>
            <w:vMerge w:val="restart"/>
            <w:noWrap/>
            <w:hideMark/>
          </w:tcPr>
          <w:p w14:paraId="753F8A4E" w14:textId="0E5B2C6F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  <w:hideMark/>
          </w:tcPr>
          <w:p w14:paraId="21A9C24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 линия д. 12</w:t>
            </w:r>
          </w:p>
        </w:tc>
        <w:tc>
          <w:tcPr>
            <w:tcW w:w="973" w:type="dxa"/>
            <w:hideMark/>
          </w:tcPr>
          <w:p w14:paraId="088F0606" w14:textId="3E73088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1E6BAB1" w14:textId="5E1B494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3B950014" w14:textId="57D837D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E30C8C5" w14:textId="1CE3DCC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0930EAD" w14:textId="6C9A4AD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4A6C5E8" w14:textId="7635CD9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3D0344ED" w14:textId="091C9EE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1780473" w14:textId="2A07D7C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449BF69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6AE65DF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2B0B0CB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973" w:type="dxa"/>
            <w:hideMark/>
          </w:tcPr>
          <w:p w14:paraId="6F7B153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5FE9C50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81" w:type="dxa"/>
            <w:hideMark/>
          </w:tcPr>
          <w:p w14:paraId="2638AD0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029" w:type="dxa"/>
            <w:hideMark/>
          </w:tcPr>
          <w:p w14:paraId="6752DFA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15BCC8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217" w:type="dxa"/>
            <w:hideMark/>
          </w:tcPr>
          <w:p w14:paraId="69C271B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1,90</w:t>
            </w:r>
          </w:p>
        </w:tc>
        <w:tc>
          <w:tcPr>
            <w:tcW w:w="984" w:type="dxa"/>
            <w:gridSpan w:val="2"/>
            <w:hideMark/>
          </w:tcPr>
          <w:p w14:paraId="63908FE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BED93BE" w14:textId="09EEF14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3A72024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C40DB6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F2D404E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дорожек </w:t>
            </w:r>
          </w:p>
        </w:tc>
        <w:tc>
          <w:tcPr>
            <w:tcW w:w="973" w:type="dxa"/>
            <w:hideMark/>
          </w:tcPr>
          <w:p w14:paraId="2608B3E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36EB386E" w14:textId="4DEDC8F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92F8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81" w:type="dxa"/>
            <w:hideMark/>
          </w:tcPr>
          <w:p w14:paraId="78E0A9AD" w14:textId="4A1C9CD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92F8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29" w:type="dxa"/>
            <w:hideMark/>
          </w:tcPr>
          <w:p w14:paraId="5DDA4A4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A5F9BE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77,80</w:t>
            </w:r>
          </w:p>
        </w:tc>
        <w:tc>
          <w:tcPr>
            <w:tcW w:w="1217" w:type="dxa"/>
            <w:hideMark/>
          </w:tcPr>
          <w:p w14:paraId="60ED6D5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77,50</w:t>
            </w:r>
          </w:p>
        </w:tc>
        <w:tc>
          <w:tcPr>
            <w:tcW w:w="984" w:type="dxa"/>
            <w:gridSpan w:val="2"/>
            <w:hideMark/>
          </w:tcPr>
          <w:p w14:paraId="0F87D2A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8A95823" w14:textId="2EAAD27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EF3B988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7D88CE5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4616BA1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hideMark/>
          </w:tcPr>
          <w:p w14:paraId="286AA8A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ED3D14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hideMark/>
          </w:tcPr>
          <w:p w14:paraId="3F0F56E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4A85767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D1DB26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17" w:type="dxa"/>
            <w:hideMark/>
          </w:tcPr>
          <w:p w14:paraId="7752F69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84" w:type="dxa"/>
            <w:gridSpan w:val="2"/>
            <w:hideMark/>
          </w:tcPr>
          <w:p w14:paraId="44CA9D0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2BF7DD5B" w14:textId="6A57DB8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235232B" w14:textId="77777777" w:rsidTr="00F056BD">
        <w:trPr>
          <w:gridAfter w:val="1"/>
          <w:wAfter w:w="8" w:type="dxa"/>
          <w:trHeight w:val="630"/>
          <w:jc w:val="center"/>
        </w:trPr>
        <w:tc>
          <w:tcPr>
            <w:tcW w:w="846" w:type="dxa"/>
            <w:vMerge/>
            <w:hideMark/>
          </w:tcPr>
          <w:p w14:paraId="47218F9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D8D7C7F" w14:textId="77777777" w:rsidR="00E6669E" w:rsidRPr="00E6669E" w:rsidRDefault="00E6669E" w:rsidP="009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hideMark/>
          </w:tcPr>
          <w:p w14:paraId="67EE17A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40D99A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hideMark/>
          </w:tcPr>
          <w:p w14:paraId="08CCD33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34D0CC1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9333F2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62,40</w:t>
            </w:r>
          </w:p>
        </w:tc>
        <w:tc>
          <w:tcPr>
            <w:tcW w:w="1217" w:type="dxa"/>
            <w:hideMark/>
          </w:tcPr>
          <w:p w14:paraId="4E0B04C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62,30</w:t>
            </w:r>
          </w:p>
        </w:tc>
        <w:tc>
          <w:tcPr>
            <w:tcW w:w="984" w:type="dxa"/>
            <w:gridSpan w:val="2"/>
            <w:hideMark/>
          </w:tcPr>
          <w:p w14:paraId="17C3FE7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5052A50" w14:textId="478D461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AE494F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0B92F5E0" w14:textId="37580498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hideMark/>
          </w:tcPr>
          <w:p w14:paraId="1FEF504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 линя д. 16 -22</w:t>
            </w:r>
          </w:p>
        </w:tc>
        <w:tc>
          <w:tcPr>
            <w:tcW w:w="973" w:type="dxa"/>
            <w:hideMark/>
          </w:tcPr>
          <w:p w14:paraId="3AE71BE4" w14:textId="11C608B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4F25D5D7" w14:textId="7548343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989750A" w14:textId="6E07C12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95BFBF7" w14:textId="3A89BE3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8DE0BF8" w14:textId="51536E7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097E0FC0" w14:textId="08C0C7C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442EE662" w14:textId="66BE131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64908D4" w14:textId="24EFFAE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FB47105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E32B8E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AECE14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973" w:type="dxa"/>
            <w:hideMark/>
          </w:tcPr>
          <w:p w14:paraId="2C8ADC0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6626ADD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81" w:type="dxa"/>
            <w:hideMark/>
          </w:tcPr>
          <w:p w14:paraId="74E8C42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9" w:type="dxa"/>
            <w:hideMark/>
          </w:tcPr>
          <w:p w14:paraId="20BA40A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44FCFF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24,70</w:t>
            </w:r>
          </w:p>
        </w:tc>
        <w:tc>
          <w:tcPr>
            <w:tcW w:w="1217" w:type="dxa"/>
            <w:hideMark/>
          </w:tcPr>
          <w:p w14:paraId="24EAFE0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24,70</w:t>
            </w:r>
          </w:p>
        </w:tc>
        <w:tc>
          <w:tcPr>
            <w:tcW w:w="984" w:type="dxa"/>
            <w:gridSpan w:val="2"/>
            <w:hideMark/>
          </w:tcPr>
          <w:p w14:paraId="661FC8E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C6A2904" w14:textId="25785E2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9AE734A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8609C5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D599E8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дорожек</w:t>
            </w:r>
          </w:p>
        </w:tc>
        <w:tc>
          <w:tcPr>
            <w:tcW w:w="973" w:type="dxa"/>
            <w:hideMark/>
          </w:tcPr>
          <w:p w14:paraId="722459D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79880F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59,6</w:t>
            </w:r>
          </w:p>
        </w:tc>
        <w:tc>
          <w:tcPr>
            <w:tcW w:w="1381" w:type="dxa"/>
            <w:hideMark/>
          </w:tcPr>
          <w:p w14:paraId="3098BCE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59,6</w:t>
            </w:r>
          </w:p>
        </w:tc>
        <w:tc>
          <w:tcPr>
            <w:tcW w:w="1029" w:type="dxa"/>
            <w:hideMark/>
          </w:tcPr>
          <w:p w14:paraId="6E92D74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259D34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392,90</w:t>
            </w:r>
          </w:p>
        </w:tc>
        <w:tc>
          <w:tcPr>
            <w:tcW w:w="1217" w:type="dxa"/>
            <w:hideMark/>
          </w:tcPr>
          <w:p w14:paraId="1B0C0B6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 348,80</w:t>
            </w:r>
          </w:p>
        </w:tc>
        <w:tc>
          <w:tcPr>
            <w:tcW w:w="984" w:type="dxa"/>
            <w:gridSpan w:val="2"/>
            <w:hideMark/>
          </w:tcPr>
          <w:p w14:paraId="381E9E3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245" w:type="dxa"/>
            <w:gridSpan w:val="3"/>
            <w:hideMark/>
          </w:tcPr>
          <w:p w14:paraId="09A7E951" w14:textId="15C1FFC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A3C2940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4898D7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C04CED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hideMark/>
          </w:tcPr>
          <w:p w14:paraId="4F7F17C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9C0A7D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1" w:type="dxa"/>
            <w:hideMark/>
          </w:tcPr>
          <w:p w14:paraId="4EF43F9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hideMark/>
          </w:tcPr>
          <w:p w14:paraId="0B39800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7F1F23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217" w:type="dxa"/>
            <w:hideMark/>
          </w:tcPr>
          <w:p w14:paraId="57E55DF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984" w:type="dxa"/>
            <w:gridSpan w:val="2"/>
            <w:hideMark/>
          </w:tcPr>
          <w:p w14:paraId="155221C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0AE765E1" w14:textId="4E7D37F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CF7F3D4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2107652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3C0480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hideMark/>
          </w:tcPr>
          <w:p w14:paraId="729843F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673DAC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hideMark/>
          </w:tcPr>
          <w:p w14:paraId="359DF1B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hideMark/>
          </w:tcPr>
          <w:p w14:paraId="074EF45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B01696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217" w:type="dxa"/>
            <w:hideMark/>
          </w:tcPr>
          <w:p w14:paraId="00366C0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984" w:type="dxa"/>
            <w:gridSpan w:val="2"/>
            <w:hideMark/>
          </w:tcPr>
          <w:p w14:paraId="42DB95C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D0D941C" w14:textId="34D83EE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B2D13BE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1F51D70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1B2ADD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noWrap/>
            <w:hideMark/>
          </w:tcPr>
          <w:p w14:paraId="5EC3CE7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324" w:type="dxa"/>
            <w:hideMark/>
          </w:tcPr>
          <w:p w14:paraId="18D4C8B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81" w:type="dxa"/>
            <w:hideMark/>
          </w:tcPr>
          <w:p w14:paraId="3625806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9" w:type="dxa"/>
            <w:hideMark/>
          </w:tcPr>
          <w:p w14:paraId="57BCD54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24ECC0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17" w:type="dxa"/>
            <w:hideMark/>
          </w:tcPr>
          <w:p w14:paraId="23F6DE9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84" w:type="dxa"/>
            <w:gridSpan w:val="2"/>
            <w:hideMark/>
          </w:tcPr>
          <w:p w14:paraId="50C65F3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53E897B" w14:textId="66F193F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63DE3CA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7B5B349D" w14:textId="2CE16785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  <w:hideMark/>
          </w:tcPr>
          <w:p w14:paraId="74FE6E0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 линия д. 11</w:t>
            </w:r>
          </w:p>
        </w:tc>
        <w:tc>
          <w:tcPr>
            <w:tcW w:w="973" w:type="dxa"/>
            <w:hideMark/>
          </w:tcPr>
          <w:p w14:paraId="5FCF300C" w14:textId="5CC603C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2A7316CD" w14:textId="338AF69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C3E732B" w14:textId="7522621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2D4F10B" w14:textId="4319A30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E300438" w14:textId="499151C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31EAE49" w14:textId="66FB75F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7B110D78" w14:textId="57E97EC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83EA49C" w14:textId="33B1E11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184C47E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Merge/>
            <w:hideMark/>
          </w:tcPr>
          <w:p w14:paraId="3F58A48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6ACE1D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973" w:type="dxa"/>
            <w:hideMark/>
          </w:tcPr>
          <w:p w14:paraId="7160557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17BC5D3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  <w:tc>
          <w:tcPr>
            <w:tcW w:w="1381" w:type="dxa"/>
            <w:hideMark/>
          </w:tcPr>
          <w:p w14:paraId="3051323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  <w:tc>
          <w:tcPr>
            <w:tcW w:w="1029" w:type="dxa"/>
            <w:hideMark/>
          </w:tcPr>
          <w:p w14:paraId="35FF5D8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0B3510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0,20</w:t>
            </w:r>
          </w:p>
        </w:tc>
        <w:tc>
          <w:tcPr>
            <w:tcW w:w="1217" w:type="dxa"/>
            <w:hideMark/>
          </w:tcPr>
          <w:p w14:paraId="1A37EBE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79,30</w:t>
            </w:r>
          </w:p>
        </w:tc>
        <w:tc>
          <w:tcPr>
            <w:tcW w:w="984" w:type="dxa"/>
            <w:gridSpan w:val="2"/>
            <w:hideMark/>
          </w:tcPr>
          <w:p w14:paraId="6E61FAD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FE223D0" w14:textId="4A15747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B57A1DC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Merge/>
            <w:hideMark/>
          </w:tcPr>
          <w:p w14:paraId="3D72FF2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FB230E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hideMark/>
          </w:tcPr>
          <w:p w14:paraId="720C378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9BA6BA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hideMark/>
          </w:tcPr>
          <w:p w14:paraId="5FC03E5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6D240ED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B5AC87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217" w:type="dxa"/>
            <w:hideMark/>
          </w:tcPr>
          <w:p w14:paraId="04C86BA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84" w:type="dxa"/>
            <w:gridSpan w:val="2"/>
            <w:hideMark/>
          </w:tcPr>
          <w:p w14:paraId="17D6758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245" w:type="dxa"/>
            <w:gridSpan w:val="3"/>
            <w:hideMark/>
          </w:tcPr>
          <w:p w14:paraId="19688F8C" w14:textId="3422DBA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4551C6F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Merge/>
            <w:hideMark/>
          </w:tcPr>
          <w:p w14:paraId="4BE9510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0D59CA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hideMark/>
          </w:tcPr>
          <w:p w14:paraId="2DE6C3B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8EE837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1" w:type="dxa"/>
            <w:hideMark/>
          </w:tcPr>
          <w:p w14:paraId="41374DF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hideMark/>
          </w:tcPr>
          <w:p w14:paraId="01B6EAB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157ADE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5,30</w:t>
            </w:r>
          </w:p>
        </w:tc>
        <w:tc>
          <w:tcPr>
            <w:tcW w:w="1217" w:type="dxa"/>
            <w:hideMark/>
          </w:tcPr>
          <w:p w14:paraId="7BB8141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5,30</w:t>
            </w:r>
          </w:p>
        </w:tc>
        <w:tc>
          <w:tcPr>
            <w:tcW w:w="984" w:type="dxa"/>
            <w:gridSpan w:val="2"/>
            <w:hideMark/>
          </w:tcPr>
          <w:p w14:paraId="5FE7D9F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CA30073" w14:textId="3851029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0BEF5D6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0030B44E" w14:textId="4DF90D85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  <w:hideMark/>
          </w:tcPr>
          <w:p w14:paraId="6781D00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 линия д. 28-24 линия д. 19</w:t>
            </w:r>
          </w:p>
        </w:tc>
        <w:tc>
          <w:tcPr>
            <w:tcW w:w="973" w:type="dxa"/>
            <w:hideMark/>
          </w:tcPr>
          <w:p w14:paraId="7A177A02" w14:textId="16DC1BF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1B08D8B" w14:textId="1528A6E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D330037" w14:textId="5398725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89BF50D" w14:textId="1A666B5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214E0F8" w14:textId="662FA66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6075D7E" w14:textId="4D0F2B5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339A649F" w14:textId="59FF4AE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512E3EE" w14:textId="31E8672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D55509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8E9B41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8AE834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973" w:type="dxa"/>
            <w:hideMark/>
          </w:tcPr>
          <w:p w14:paraId="59F078C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955D5D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81" w:type="dxa"/>
            <w:hideMark/>
          </w:tcPr>
          <w:p w14:paraId="6CF95C6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029" w:type="dxa"/>
            <w:hideMark/>
          </w:tcPr>
          <w:p w14:paraId="355A46A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355B59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17,30</w:t>
            </w:r>
          </w:p>
        </w:tc>
        <w:tc>
          <w:tcPr>
            <w:tcW w:w="1217" w:type="dxa"/>
            <w:hideMark/>
          </w:tcPr>
          <w:p w14:paraId="6A24F0F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17,30</w:t>
            </w:r>
          </w:p>
        </w:tc>
        <w:tc>
          <w:tcPr>
            <w:tcW w:w="984" w:type="dxa"/>
            <w:gridSpan w:val="2"/>
            <w:hideMark/>
          </w:tcPr>
          <w:p w14:paraId="263C548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3826B25" w14:textId="3BC99BE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807AD1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7D00BAB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007076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дорожек</w:t>
            </w:r>
          </w:p>
        </w:tc>
        <w:tc>
          <w:tcPr>
            <w:tcW w:w="973" w:type="dxa"/>
            <w:hideMark/>
          </w:tcPr>
          <w:p w14:paraId="48B47C1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4F0997F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81" w:type="dxa"/>
            <w:hideMark/>
          </w:tcPr>
          <w:p w14:paraId="3E1779C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29" w:type="dxa"/>
            <w:hideMark/>
          </w:tcPr>
          <w:p w14:paraId="25A7B71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E27A12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3,90</w:t>
            </w:r>
          </w:p>
        </w:tc>
        <w:tc>
          <w:tcPr>
            <w:tcW w:w="1217" w:type="dxa"/>
            <w:hideMark/>
          </w:tcPr>
          <w:p w14:paraId="415D5C8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13,90</w:t>
            </w:r>
          </w:p>
        </w:tc>
        <w:tc>
          <w:tcPr>
            <w:tcW w:w="984" w:type="dxa"/>
            <w:gridSpan w:val="2"/>
            <w:hideMark/>
          </w:tcPr>
          <w:p w14:paraId="35B3BCA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B5A0892" w14:textId="406EE63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C71B9D6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98751D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75ACDA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Ремонт дорожек</w:t>
            </w:r>
          </w:p>
        </w:tc>
        <w:tc>
          <w:tcPr>
            <w:tcW w:w="973" w:type="dxa"/>
            <w:hideMark/>
          </w:tcPr>
          <w:p w14:paraId="1190CD9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B2B399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381" w:type="dxa"/>
            <w:hideMark/>
          </w:tcPr>
          <w:p w14:paraId="444C869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029" w:type="dxa"/>
            <w:hideMark/>
          </w:tcPr>
          <w:p w14:paraId="46D3D56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7AD962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09,50</w:t>
            </w:r>
          </w:p>
        </w:tc>
        <w:tc>
          <w:tcPr>
            <w:tcW w:w="1217" w:type="dxa"/>
            <w:hideMark/>
          </w:tcPr>
          <w:p w14:paraId="6965F43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09,40</w:t>
            </w:r>
          </w:p>
        </w:tc>
        <w:tc>
          <w:tcPr>
            <w:tcW w:w="984" w:type="dxa"/>
            <w:gridSpan w:val="2"/>
            <w:hideMark/>
          </w:tcPr>
          <w:p w14:paraId="0756B59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481A3B2" w14:textId="79831BD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969BE05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51F2F5D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0CF4F84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hideMark/>
          </w:tcPr>
          <w:p w14:paraId="5C2A5D2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045B30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hideMark/>
          </w:tcPr>
          <w:p w14:paraId="6CF132E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7C39FC2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78BBF0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217" w:type="dxa"/>
            <w:hideMark/>
          </w:tcPr>
          <w:p w14:paraId="272C85C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984" w:type="dxa"/>
            <w:gridSpan w:val="2"/>
            <w:hideMark/>
          </w:tcPr>
          <w:p w14:paraId="7214DE0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2596E8B2" w14:textId="35CF8F4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DDF7369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58AB98F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A18ED3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hideMark/>
          </w:tcPr>
          <w:p w14:paraId="39511F8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832B7D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1" w:type="dxa"/>
            <w:hideMark/>
          </w:tcPr>
          <w:p w14:paraId="4CC35F0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hideMark/>
          </w:tcPr>
          <w:p w14:paraId="7E20E10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E6511A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</w:p>
        </w:tc>
        <w:tc>
          <w:tcPr>
            <w:tcW w:w="1217" w:type="dxa"/>
            <w:hideMark/>
          </w:tcPr>
          <w:p w14:paraId="1662D3F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</w:p>
        </w:tc>
        <w:tc>
          <w:tcPr>
            <w:tcW w:w="984" w:type="dxa"/>
            <w:gridSpan w:val="2"/>
            <w:hideMark/>
          </w:tcPr>
          <w:p w14:paraId="686A693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55375EA" w14:textId="76B8429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B967EB5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05B887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28E364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noWrap/>
            <w:hideMark/>
          </w:tcPr>
          <w:p w14:paraId="34C5633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324" w:type="dxa"/>
            <w:hideMark/>
          </w:tcPr>
          <w:p w14:paraId="137B1A6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81" w:type="dxa"/>
            <w:hideMark/>
          </w:tcPr>
          <w:p w14:paraId="74B0C5D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9" w:type="dxa"/>
            <w:hideMark/>
          </w:tcPr>
          <w:p w14:paraId="3CA1F26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BDDA05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217" w:type="dxa"/>
            <w:hideMark/>
          </w:tcPr>
          <w:p w14:paraId="705D805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84" w:type="dxa"/>
            <w:gridSpan w:val="2"/>
            <w:hideMark/>
          </w:tcPr>
          <w:p w14:paraId="4E11C68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AF8F332" w14:textId="15E0D7E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6D6D6AC" w14:textId="77777777" w:rsidTr="00F056BD">
        <w:trPr>
          <w:gridAfter w:val="1"/>
          <w:wAfter w:w="8" w:type="dxa"/>
          <w:trHeight w:val="434"/>
          <w:jc w:val="center"/>
        </w:trPr>
        <w:tc>
          <w:tcPr>
            <w:tcW w:w="846" w:type="dxa"/>
            <w:vMerge w:val="restart"/>
            <w:noWrap/>
            <w:hideMark/>
          </w:tcPr>
          <w:p w14:paraId="3787D2C7" w14:textId="1E6AE639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  <w:hideMark/>
          </w:tcPr>
          <w:p w14:paraId="70ADDAC8" w14:textId="2B29D7C9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</w:t>
            </w:r>
            <w:r w:rsidR="00184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В.О., д.63/17</w:t>
            </w:r>
          </w:p>
        </w:tc>
        <w:tc>
          <w:tcPr>
            <w:tcW w:w="973" w:type="dxa"/>
            <w:hideMark/>
          </w:tcPr>
          <w:p w14:paraId="58AF173A" w14:textId="6DC89D3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01AED8D" w14:textId="4443A24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34182020" w14:textId="71B4E48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C9546AA" w14:textId="43B07A2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5C4B5D6" w14:textId="644B9D2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06809090" w14:textId="43D90A0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D36922C" w14:textId="7863A4F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01925BC2" w14:textId="21BC3E1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8F2EAF7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5AF6835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E19736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шение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 дорожек</w:t>
            </w:r>
          </w:p>
        </w:tc>
        <w:tc>
          <w:tcPr>
            <w:tcW w:w="973" w:type="dxa"/>
            <w:hideMark/>
          </w:tcPr>
          <w:p w14:paraId="716D053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E6EF8A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81" w:type="dxa"/>
            <w:hideMark/>
          </w:tcPr>
          <w:p w14:paraId="02463CD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29" w:type="dxa"/>
            <w:hideMark/>
          </w:tcPr>
          <w:p w14:paraId="5B98EF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516C11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1217" w:type="dxa"/>
            <w:hideMark/>
          </w:tcPr>
          <w:p w14:paraId="24FADFF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84" w:type="dxa"/>
            <w:gridSpan w:val="2"/>
            <w:hideMark/>
          </w:tcPr>
          <w:p w14:paraId="476E87D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65EABD4" w14:textId="4DA6F88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D3CDA36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0A2CBE74" w14:textId="01CFEC56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  <w:hideMark/>
          </w:tcPr>
          <w:p w14:paraId="71932EDF" w14:textId="11721092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Большой пр. д. 74</w:t>
            </w:r>
            <w:r w:rsidR="00953113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</w:p>
        </w:tc>
        <w:tc>
          <w:tcPr>
            <w:tcW w:w="973" w:type="dxa"/>
            <w:hideMark/>
          </w:tcPr>
          <w:p w14:paraId="367A0CD6" w14:textId="199A57A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34B2FE8" w14:textId="5120482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67999AA" w14:textId="5E7CCE6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2090C6B" w14:textId="7506C47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02E2071" w14:textId="1FAB156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249F520A" w14:textId="01607E5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F1B0BF3" w14:textId="6DDC71E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1BA6133D" w14:textId="3D09922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D552EBD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28C154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319C99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дорожек</w:t>
            </w:r>
          </w:p>
        </w:tc>
        <w:tc>
          <w:tcPr>
            <w:tcW w:w="973" w:type="dxa"/>
            <w:hideMark/>
          </w:tcPr>
          <w:p w14:paraId="4F58976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14B51E9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381" w:type="dxa"/>
            <w:hideMark/>
          </w:tcPr>
          <w:p w14:paraId="0362537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029" w:type="dxa"/>
            <w:hideMark/>
          </w:tcPr>
          <w:p w14:paraId="6E294F0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1C8B17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7,60</w:t>
            </w:r>
          </w:p>
        </w:tc>
        <w:tc>
          <w:tcPr>
            <w:tcW w:w="1217" w:type="dxa"/>
            <w:hideMark/>
          </w:tcPr>
          <w:p w14:paraId="4B4D868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7,60</w:t>
            </w:r>
          </w:p>
        </w:tc>
        <w:tc>
          <w:tcPr>
            <w:tcW w:w="984" w:type="dxa"/>
            <w:gridSpan w:val="2"/>
            <w:hideMark/>
          </w:tcPr>
          <w:p w14:paraId="782F213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31A26F4" w14:textId="3338468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B77A2E3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27EEE92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373EEA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из цветной резиновой крошки</w:t>
            </w:r>
          </w:p>
        </w:tc>
        <w:tc>
          <w:tcPr>
            <w:tcW w:w="973" w:type="dxa"/>
            <w:hideMark/>
          </w:tcPr>
          <w:p w14:paraId="6197B3A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13D38A2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381" w:type="dxa"/>
            <w:hideMark/>
          </w:tcPr>
          <w:p w14:paraId="3567990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029" w:type="dxa"/>
            <w:hideMark/>
          </w:tcPr>
          <w:p w14:paraId="6266E82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0E5F47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4,20</w:t>
            </w:r>
          </w:p>
        </w:tc>
        <w:tc>
          <w:tcPr>
            <w:tcW w:w="1217" w:type="dxa"/>
            <w:hideMark/>
          </w:tcPr>
          <w:p w14:paraId="30E1601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24,20</w:t>
            </w:r>
          </w:p>
        </w:tc>
        <w:tc>
          <w:tcPr>
            <w:tcW w:w="984" w:type="dxa"/>
            <w:gridSpan w:val="2"/>
            <w:hideMark/>
          </w:tcPr>
          <w:p w14:paraId="512F1AE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729037D" w14:textId="10F6352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E67D438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57B0951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C5456C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hideMark/>
          </w:tcPr>
          <w:p w14:paraId="3A926F8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ECC85D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1" w:type="dxa"/>
            <w:hideMark/>
          </w:tcPr>
          <w:p w14:paraId="2736C0F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9" w:type="dxa"/>
            <w:hideMark/>
          </w:tcPr>
          <w:p w14:paraId="7A95072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2419F4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217" w:type="dxa"/>
            <w:hideMark/>
          </w:tcPr>
          <w:p w14:paraId="6A87E40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984" w:type="dxa"/>
            <w:gridSpan w:val="2"/>
            <w:hideMark/>
          </w:tcPr>
          <w:p w14:paraId="7A43785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096DA537" w14:textId="50630FE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56864B3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0454CC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7D9E248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hideMark/>
          </w:tcPr>
          <w:p w14:paraId="36EB895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501798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1" w:type="dxa"/>
            <w:hideMark/>
          </w:tcPr>
          <w:p w14:paraId="249EC64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hideMark/>
          </w:tcPr>
          <w:p w14:paraId="7A29035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271AB8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3,20</w:t>
            </w:r>
          </w:p>
        </w:tc>
        <w:tc>
          <w:tcPr>
            <w:tcW w:w="1217" w:type="dxa"/>
            <w:hideMark/>
          </w:tcPr>
          <w:p w14:paraId="2DCEE16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3,10</w:t>
            </w:r>
          </w:p>
        </w:tc>
        <w:tc>
          <w:tcPr>
            <w:tcW w:w="984" w:type="dxa"/>
            <w:gridSpan w:val="2"/>
            <w:hideMark/>
          </w:tcPr>
          <w:p w14:paraId="74AA8B4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DAD1E18" w14:textId="036539B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23D426A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10EBE2AC" w14:textId="3F5703FD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  <w:hideMark/>
          </w:tcPr>
          <w:p w14:paraId="4463AA7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., д.76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3E8E6F3E" w14:textId="5D6377B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94E6E38" w14:textId="4BF5AD8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0E74C3C" w14:textId="2B10124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464773B" w14:textId="2299102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D3EFFAE" w14:textId="650D2EA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4E3899B" w14:textId="45C4E83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822DF85" w14:textId="2E0D240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3CE5AD7C" w14:textId="492BF42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CD5700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1329CA9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454D631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Ремонт щебеночно-набивного покрытия </w:t>
            </w:r>
          </w:p>
        </w:tc>
        <w:tc>
          <w:tcPr>
            <w:tcW w:w="973" w:type="dxa"/>
            <w:hideMark/>
          </w:tcPr>
          <w:p w14:paraId="44DF1C3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3E4AEA1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381" w:type="dxa"/>
            <w:hideMark/>
          </w:tcPr>
          <w:p w14:paraId="5B0321F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029" w:type="dxa"/>
            <w:hideMark/>
          </w:tcPr>
          <w:p w14:paraId="223BB22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72DD0A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9,50</w:t>
            </w:r>
          </w:p>
        </w:tc>
        <w:tc>
          <w:tcPr>
            <w:tcW w:w="1217" w:type="dxa"/>
            <w:hideMark/>
          </w:tcPr>
          <w:p w14:paraId="63A9FAF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9,30</w:t>
            </w:r>
          </w:p>
        </w:tc>
        <w:tc>
          <w:tcPr>
            <w:tcW w:w="984" w:type="dxa"/>
            <w:gridSpan w:val="2"/>
            <w:hideMark/>
          </w:tcPr>
          <w:p w14:paraId="0B0CE7D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925DE7F" w14:textId="3642BE0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976F8F6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73367CE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C61852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дорожек</w:t>
            </w:r>
          </w:p>
        </w:tc>
        <w:tc>
          <w:tcPr>
            <w:tcW w:w="973" w:type="dxa"/>
            <w:hideMark/>
          </w:tcPr>
          <w:p w14:paraId="143DF2A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793919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81" w:type="dxa"/>
            <w:hideMark/>
          </w:tcPr>
          <w:p w14:paraId="6345374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29" w:type="dxa"/>
            <w:hideMark/>
          </w:tcPr>
          <w:p w14:paraId="71668E6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6732AE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217" w:type="dxa"/>
            <w:hideMark/>
          </w:tcPr>
          <w:p w14:paraId="0B413C5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984" w:type="dxa"/>
            <w:gridSpan w:val="2"/>
            <w:hideMark/>
          </w:tcPr>
          <w:p w14:paraId="60B431A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7BE13338" w14:textId="398028E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F18D064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439B48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4CFA3F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hideMark/>
          </w:tcPr>
          <w:p w14:paraId="4CD21D6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3BF277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hideMark/>
          </w:tcPr>
          <w:p w14:paraId="47594C9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47DCAA6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7811D6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17" w:type="dxa"/>
            <w:hideMark/>
          </w:tcPr>
          <w:p w14:paraId="2F530F2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984" w:type="dxa"/>
            <w:gridSpan w:val="2"/>
            <w:hideMark/>
          </w:tcPr>
          <w:p w14:paraId="20783CB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3FBEA04F" w14:textId="04ADAEB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0E08C40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45FF501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EAF577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hideMark/>
          </w:tcPr>
          <w:p w14:paraId="57BA7DE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287C66C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1" w:type="dxa"/>
            <w:hideMark/>
          </w:tcPr>
          <w:p w14:paraId="477F96B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hideMark/>
          </w:tcPr>
          <w:p w14:paraId="04C4D93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ECD254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217" w:type="dxa"/>
            <w:hideMark/>
          </w:tcPr>
          <w:p w14:paraId="6F1C3E5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984" w:type="dxa"/>
            <w:gridSpan w:val="2"/>
            <w:hideMark/>
          </w:tcPr>
          <w:p w14:paraId="299104E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B769FE3" w14:textId="1613531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C8ACD26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5171435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1318DD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noWrap/>
            <w:hideMark/>
          </w:tcPr>
          <w:p w14:paraId="651B492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324" w:type="dxa"/>
            <w:hideMark/>
          </w:tcPr>
          <w:p w14:paraId="62D1FAB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1" w:type="dxa"/>
            <w:hideMark/>
          </w:tcPr>
          <w:p w14:paraId="2C8B2CF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9" w:type="dxa"/>
            <w:hideMark/>
          </w:tcPr>
          <w:p w14:paraId="724909A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7704F4A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17" w:type="dxa"/>
            <w:hideMark/>
          </w:tcPr>
          <w:p w14:paraId="142BB85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84" w:type="dxa"/>
            <w:gridSpan w:val="2"/>
            <w:hideMark/>
          </w:tcPr>
          <w:p w14:paraId="6C4AADB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7F6A7AA" w14:textId="7E67087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7451D02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13ECDA9D" w14:textId="37BF0FD5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1" w:type="dxa"/>
            <w:hideMark/>
          </w:tcPr>
          <w:p w14:paraId="008B682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., д.76-78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973" w:type="dxa"/>
            <w:noWrap/>
            <w:hideMark/>
          </w:tcPr>
          <w:p w14:paraId="7F27F6C2" w14:textId="51BDCEF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3B327913" w14:textId="79BAE4F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A5B9204" w14:textId="11EF2A9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5FD5B33" w14:textId="1F414F0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3A092C3" w14:textId="278087A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22B1782" w14:textId="08E18EB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2A31B9CF" w14:textId="502C523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0B1FD09" w14:textId="4F5B55C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9ACC6F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1176AE4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109418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Мощение дорожек</w:t>
            </w:r>
          </w:p>
        </w:tc>
        <w:tc>
          <w:tcPr>
            <w:tcW w:w="973" w:type="dxa"/>
            <w:noWrap/>
            <w:hideMark/>
          </w:tcPr>
          <w:p w14:paraId="2B246A9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F199DFD" w14:textId="11AA275D" w:rsidR="00E6669E" w:rsidRPr="000B4FA3" w:rsidRDefault="000B4FA3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A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81" w:type="dxa"/>
            <w:hideMark/>
          </w:tcPr>
          <w:p w14:paraId="04CEADCF" w14:textId="24D5047A" w:rsidR="00E6669E" w:rsidRPr="000B4FA3" w:rsidRDefault="000B4FA3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A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29" w:type="dxa"/>
            <w:hideMark/>
          </w:tcPr>
          <w:p w14:paraId="07EE88D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5043AC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6,80</w:t>
            </w:r>
          </w:p>
        </w:tc>
        <w:tc>
          <w:tcPr>
            <w:tcW w:w="1217" w:type="dxa"/>
            <w:hideMark/>
          </w:tcPr>
          <w:p w14:paraId="6E4FD79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984" w:type="dxa"/>
            <w:gridSpan w:val="2"/>
            <w:hideMark/>
          </w:tcPr>
          <w:p w14:paraId="080F440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CB2928B" w14:textId="7DF7BEC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7B138A1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745913B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8556F2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973" w:type="dxa"/>
            <w:noWrap/>
            <w:hideMark/>
          </w:tcPr>
          <w:p w14:paraId="2095FCC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350EBDA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381" w:type="dxa"/>
            <w:hideMark/>
          </w:tcPr>
          <w:p w14:paraId="118D757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029" w:type="dxa"/>
            <w:hideMark/>
          </w:tcPr>
          <w:p w14:paraId="7AE06E5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EF5A8B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0,40</w:t>
            </w:r>
          </w:p>
        </w:tc>
        <w:tc>
          <w:tcPr>
            <w:tcW w:w="1217" w:type="dxa"/>
            <w:hideMark/>
          </w:tcPr>
          <w:p w14:paraId="0157503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40,10</w:t>
            </w:r>
          </w:p>
        </w:tc>
        <w:tc>
          <w:tcPr>
            <w:tcW w:w="984" w:type="dxa"/>
            <w:gridSpan w:val="2"/>
            <w:hideMark/>
          </w:tcPr>
          <w:p w14:paraId="0DAD745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25450EB" w14:textId="245E338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3E2795F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4D62DD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7A9512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noWrap/>
            <w:hideMark/>
          </w:tcPr>
          <w:p w14:paraId="559BC41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3BDE47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1" w:type="dxa"/>
            <w:hideMark/>
          </w:tcPr>
          <w:p w14:paraId="36F39C9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hideMark/>
          </w:tcPr>
          <w:p w14:paraId="3ACA955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8CFC73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1217" w:type="dxa"/>
            <w:hideMark/>
          </w:tcPr>
          <w:p w14:paraId="261AE4B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984" w:type="dxa"/>
            <w:gridSpan w:val="2"/>
            <w:hideMark/>
          </w:tcPr>
          <w:p w14:paraId="70C643B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01206C2C" w14:textId="4CEAAEA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3681467F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25723D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4074E8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noWrap/>
            <w:hideMark/>
          </w:tcPr>
          <w:p w14:paraId="375CF70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47C7FF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1" w:type="dxa"/>
            <w:hideMark/>
          </w:tcPr>
          <w:p w14:paraId="3744D1D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hideMark/>
          </w:tcPr>
          <w:p w14:paraId="6633BD2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9EDB33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54,60</w:t>
            </w:r>
          </w:p>
        </w:tc>
        <w:tc>
          <w:tcPr>
            <w:tcW w:w="1217" w:type="dxa"/>
            <w:hideMark/>
          </w:tcPr>
          <w:p w14:paraId="5F019B4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54,60</w:t>
            </w:r>
          </w:p>
        </w:tc>
        <w:tc>
          <w:tcPr>
            <w:tcW w:w="984" w:type="dxa"/>
            <w:gridSpan w:val="2"/>
            <w:hideMark/>
          </w:tcPr>
          <w:p w14:paraId="5BAEB92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901D626" w14:textId="623B583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A678FE0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187A560C" w14:textId="230E7521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1" w:type="dxa"/>
            <w:hideMark/>
          </w:tcPr>
          <w:p w14:paraId="2843D10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, д.68</w:t>
            </w:r>
          </w:p>
        </w:tc>
        <w:tc>
          <w:tcPr>
            <w:tcW w:w="973" w:type="dxa"/>
            <w:noWrap/>
            <w:hideMark/>
          </w:tcPr>
          <w:p w14:paraId="4CB66B4E" w14:textId="19B4397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D3F7BE9" w14:textId="320DF50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78154B0" w14:textId="5C7EFDF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79AC2E0" w14:textId="0EE1CB7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732C42C" w14:textId="0746784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19C99AF" w14:textId="3582226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4FC0B646" w14:textId="5C6E89A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2F1D8441" w14:textId="17A2D8E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CCCD4D6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12074B2F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CDC168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noWrap/>
            <w:hideMark/>
          </w:tcPr>
          <w:p w14:paraId="625810D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78A772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hideMark/>
          </w:tcPr>
          <w:p w14:paraId="460AAAE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224A2FB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314446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217" w:type="dxa"/>
            <w:hideMark/>
          </w:tcPr>
          <w:p w14:paraId="0B904E7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984" w:type="dxa"/>
            <w:gridSpan w:val="2"/>
            <w:hideMark/>
          </w:tcPr>
          <w:p w14:paraId="3A1E6C5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3C301CC7" w14:textId="5D66FF1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12CC10D8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790DE7B6" w14:textId="11E7D98B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1" w:type="dxa"/>
            <w:hideMark/>
          </w:tcPr>
          <w:p w14:paraId="257F2662" w14:textId="3C7C0FEB" w:rsidR="00E6669E" w:rsidRPr="00E6669E" w:rsidRDefault="0094581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69E" w:rsidRPr="00E6669E">
              <w:rPr>
                <w:rFonts w:ascii="Times New Roman" w:hAnsi="Times New Roman" w:cs="Times New Roman"/>
                <w:sz w:val="24"/>
                <w:szCs w:val="24"/>
              </w:rPr>
              <w:t>ерритория МО</w:t>
            </w:r>
          </w:p>
        </w:tc>
        <w:tc>
          <w:tcPr>
            <w:tcW w:w="973" w:type="dxa"/>
            <w:noWrap/>
            <w:hideMark/>
          </w:tcPr>
          <w:p w14:paraId="19F03B6C" w14:textId="5354D68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30244C17" w14:textId="78B76D6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B87EE7C" w14:textId="2FEC2F1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8D50CF9" w14:textId="12D7E4D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05F851A" w14:textId="7F73EC1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B81E55A" w14:textId="1D36221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01487C4D" w14:textId="40C6116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4D537D7" w14:textId="0995DEA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2153EC4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39AEF653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082CAF6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noWrap/>
            <w:hideMark/>
          </w:tcPr>
          <w:p w14:paraId="3552202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324" w:type="dxa"/>
            <w:hideMark/>
          </w:tcPr>
          <w:p w14:paraId="2AA7EC7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81" w:type="dxa"/>
            <w:hideMark/>
          </w:tcPr>
          <w:p w14:paraId="0727F7A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29" w:type="dxa"/>
            <w:hideMark/>
          </w:tcPr>
          <w:p w14:paraId="2353F09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641E2E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217" w:type="dxa"/>
            <w:hideMark/>
          </w:tcPr>
          <w:p w14:paraId="08AA1F5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984" w:type="dxa"/>
            <w:gridSpan w:val="2"/>
            <w:hideMark/>
          </w:tcPr>
          <w:p w14:paraId="018136A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55199927" w14:textId="558C794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E42DDAE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noWrap/>
            <w:hideMark/>
          </w:tcPr>
          <w:p w14:paraId="1415C31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21EA13B0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 8</w:t>
            </w:r>
          </w:p>
        </w:tc>
        <w:tc>
          <w:tcPr>
            <w:tcW w:w="973" w:type="dxa"/>
            <w:noWrap/>
            <w:hideMark/>
          </w:tcPr>
          <w:p w14:paraId="2C02019C" w14:textId="091557E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40479C3" w14:textId="12D950B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AC0219B" w14:textId="35F97D1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7D60323" w14:textId="3F413061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84328A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81,70</w:t>
            </w:r>
          </w:p>
        </w:tc>
        <w:tc>
          <w:tcPr>
            <w:tcW w:w="1217" w:type="dxa"/>
            <w:hideMark/>
          </w:tcPr>
          <w:p w14:paraId="537BB82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33,80</w:t>
            </w:r>
          </w:p>
        </w:tc>
        <w:tc>
          <w:tcPr>
            <w:tcW w:w="984" w:type="dxa"/>
            <w:gridSpan w:val="2"/>
            <w:hideMark/>
          </w:tcPr>
          <w:p w14:paraId="4C54AB6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674146B8" w14:textId="42E9BC3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E7DC135" w14:textId="77777777" w:rsidTr="00184E2C">
        <w:trPr>
          <w:trHeight w:val="447"/>
          <w:jc w:val="center"/>
        </w:trPr>
        <w:tc>
          <w:tcPr>
            <w:tcW w:w="846" w:type="dxa"/>
            <w:noWrap/>
            <w:hideMark/>
          </w:tcPr>
          <w:p w14:paraId="763F3812" w14:textId="77777777" w:rsidR="00E6669E" w:rsidRPr="004C707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3727" w:type="dxa"/>
            <w:gridSpan w:val="13"/>
            <w:hideMark/>
          </w:tcPr>
          <w:p w14:paraId="7256FEE6" w14:textId="77777777" w:rsidR="00E6669E" w:rsidRPr="00E6669E" w:rsidRDefault="00E6669E" w:rsidP="002A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территорий спортивных площадок по адресам:</w:t>
            </w:r>
          </w:p>
        </w:tc>
      </w:tr>
      <w:tr w:rsidR="00E6669E" w:rsidRPr="00E6669E" w14:paraId="24C7FBFE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 w:val="restart"/>
            <w:noWrap/>
            <w:hideMark/>
          </w:tcPr>
          <w:p w14:paraId="0969C747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91" w:type="dxa"/>
            <w:hideMark/>
          </w:tcPr>
          <w:p w14:paraId="3A0EAB09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., д.74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5FC4539B" w14:textId="1BE6BF6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9C84B43" w14:textId="7E48E2E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63FBF6AB" w14:textId="4D366D2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432FA34" w14:textId="3C06168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2B56EF0" w14:textId="509C37E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56DC30E" w14:textId="141A5FF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1EE0D012" w14:textId="52E0F4B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319B102A" w14:textId="1B18730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942C427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271B05DC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52BC8071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портивного оборудования </w:t>
            </w:r>
          </w:p>
        </w:tc>
        <w:tc>
          <w:tcPr>
            <w:tcW w:w="973" w:type="dxa"/>
            <w:hideMark/>
          </w:tcPr>
          <w:p w14:paraId="24985FB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49DDD0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3736448B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37F055E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14:paraId="1A1C246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17" w:type="dxa"/>
            <w:hideMark/>
          </w:tcPr>
          <w:p w14:paraId="44AC968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84" w:type="dxa"/>
            <w:gridSpan w:val="2"/>
            <w:hideMark/>
          </w:tcPr>
          <w:p w14:paraId="2C18559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3C9989A8" w14:textId="1401EB5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9B01EA4" w14:textId="77777777" w:rsidTr="00F056BD">
        <w:trPr>
          <w:gridAfter w:val="1"/>
          <w:wAfter w:w="8" w:type="dxa"/>
          <w:trHeight w:val="615"/>
          <w:jc w:val="center"/>
        </w:trPr>
        <w:tc>
          <w:tcPr>
            <w:tcW w:w="846" w:type="dxa"/>
            <w:vMerge/>
            <w:hideMark/>
          </w:tcPr>
          <w:p w14:paraId="416BE901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63D6A739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  <w:hideMark/>
          </w:tcPr>
          <w:p w14:paraId="3CDA2A1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88CD1C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hideMark/>
          </w:tcPr>
          <w:p w14:paraId="6D578B1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14:paraId="527FD11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C8624C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1217" w:type="dxa"/>
            <w:hideMark/>
          </w:tcPr>
          <w:p w14:paraId="113D6E3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984" w:type="dxa"/>
            <w:gridSpan w:val="2"/>
            <w:hideMark/>
          </w:tcPr>
          <w:p w14:paraId="7CBAD76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6E56714" w14:textId="28AE8F5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6DDBE9C5" w14:textId="77777777" w:rsidTr="00184E2C">
        <w:trPr>
          <w:gridAfter w:val="1"/>
          <w:wAfter w:w="8" w:type="dxa"/>
          <w:trHeight w:val="541"/>
          <w:jc w:val="center"/>
        </w:trPr>
        <w:tc>
          <w:tcPr>
            <w:tcW w:w="846" w:type="dxa"/>
            <w:vMerge w:val="restart"/>
            <w:noWrap/>
            <w:hideMark/>
          </w:tcPr>
          <w:p w14:paraId="0494522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91" w:type="dxa"/>
            <w:hideMark/>
          </w:tcPr>
          <w:p w14:paraId="492023BE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., д.76-78, </w:t>
            </w: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973" w:type="dxa"/>
            <w:hideMark/>
          </w:tcPr>
          <w:p w14:paraId="710802BE" w14:textId="4BBD1C6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B5E213E" w14:textId="30F7463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452E28DB" w14:textId="194D07D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6E23187" w14:textId="3B33945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E92C4F5" w14:textId="44CF568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F9ADEB1" w14:textId="613843D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535E1786" w14:textId="468FD9D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5BB946BF" w14:textId="17A5BAB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BBA3999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28A42959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CD2FBB2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  <w:hideMark/>
          </w:tcPr>
          <w:p w14:paraId="050EB6A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2081059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hideMark/>
          </w:tcPr>
          <w:p w14:paraId="10C0808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14:paraId="440F422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86A028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  <w:tc>
          <w:tcPr>
            <w:tcW w:w="1217" w:type="dxa"/>
            <w:hideMark/>
          </w:tcPr>
          <w:p w14:paraId="35F0A50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  <w:tc>
          <w:tcPr>
            <w:tcW w:w="984" w:type="dxa"/>
            <w:gridSpan w:val="2"/>
            <w:hideMark/>
          </w:tcPr>
          <w:p w14:paraId="6BF7D42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D9301D6" w14:textId="4BF7F61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C3C8B7F" w14:textId="77777777" w:rsidTr="00184E2C">
        <w:trPr>
          <w:gridAfter w:val="1"/>
          <w:wAfter w:w="8" w:type="dxa"/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14:paraId="224067AB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91" w:type="dxa"/>
            <w:hideMark/>
          </w:tcPr>
          <w:p w14:paraId="1BD5D0BB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7 линия В.О., д.28</w:t>
            </w:r>
          </w:p>
        </w:tc>
        <w:tc>
          <w:tcPr>
            <w:tcW w:w="973" w:type="dxa"/>
            <w:noWrap/>
            <w:hideMark/>
          </w:tcPr>
          <w:p w14:paraId="74B565F4" w14:textId="02A979E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  <w:hideMark/>
          </w:tcPr>
          <w:p w14:paraId="6E15418A" w14:textId="3AB62B5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40804DBC" w14:textId="79A9B10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noWrap/>
            <w:hideMark/>
          </w:tcPr>
          <w:p w14:paraId="1532EFDA" w14:textId="7DFA27A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5E284DC5" w14:textId="00CFE2C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noWrap/>
            <w:hideMark/>
          </w:tcPr>
          <w:p w14:paraId="4B3C54A9" w14:textId="423A925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6488A5EB" w14:textId="5C0C6B4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69520FFF" w14:textId="637D0C3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06DED15" w14:textId="77777777" w:rsidTr="00F056BD">
        <w:trPr>
          <w:gridAfter w:val="1"/>
          <w:wAfter w:w="8" w:type="dxa"/>
          <w:trHeight w:val="319"/>
          <w:jc w:val="center"/>
        </w:trPr>
        <w:tc>
          <w:tcPr>
            <w:tcW w:w="846" w:type="dxa"/>
            <w:vMerge/>
            <w:hideMark/>
          </w:tcPr>
          <w:p w14:paraId="09C0432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2FDD1BF7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  <w:hideMark/>
          </w:tcPr>
          <w:p w14:paraId="5086A2A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81BBFC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3B993BF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009D4FB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E06E33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17" w:type="dxa"/>
            <w:hideMark/>
          </w:tcPr>
          <w:p w14:paraId="5946708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84" w:type="dxa"/>
            <w:gridSpan w:val="2"/>
            <w:hideMark/>
          </w:tcPr>
          <w:p w14:paraId="7E57799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45" w:type="dxa"/>
            <w:gridSpan w:val="3"/>
            <w:hideMark/>
          </w:tcPr>
          <w:p w14:paraId="7CE175B7" w14:textId="4F49758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7198ACF4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 w:val="restart"/>
            <w:noWrap/>
            <w:hideMark/>
          </w:tcPr>
          <w:p w14:paraId="442D255B" w14:textId="5BFA44F5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hideMark/>
          </w:tcPr>
          <w:p w14:paraId="12FEEF19" w14:textId="3D608631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17 линия, д.12 </w:t>
            </w:r>
          </w:p>
        </w:tc>
        <w:tc>
          <w:tcPr>
            <w:tcW w:w="973" w:type="dxa"/>
            <w:hideMark/>
          </w:tcPr>
          <w:p w14:paraId="59276028" w14:textId="502E07E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6A0C2B6" w14:textId="10F1A5D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05A9455" w14:textId="21743E8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DF98760" w14:textId="038F08C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8CB4983" w14:textId="21505DF6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9D0060D" w14:textId="23316B8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7C84E3EE" w14:textId="39F6E69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11291F0B" w14:textId="4FFA2DA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FCF01BE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0930032E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11F6BCFA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  <w:hideMark/>
          </w:tcPr>
          <w:p w14:paraId="41BC7E5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746A57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hideMark/>
          </w:tcPr>
          <w:p w14:paraId="6C45CCD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14:paraId="4CD070C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14:paraId="73837B4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217" w:type="dxa"/>
            <w:hideMark/>
          </w:tcPr>
          <w:p w14:paraId="161E203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984" w:type="dxa"/>
            <w:gridSpan w:val="2"/>
            <w:hideMark/>
          </w:tcPr>
          <w:p w14:paraId="1CC7103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BC6AC5C" w14:textId="4BB6ACA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575C7A08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vMerge/>
            <w:hideMark/>
          </w:tcPr>
          <w:p w14:paraId="338291F8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hideMark/>
          </w:tcPr>
          <w:p w14:paraId="3326968F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спортивной площадки</w:t>
            </w:r>
          </w:p>
        </w:tc>
        <w:tc>
          <w:tcPr>
            <w:tcW w:w="973" w:type="dxa"/>
            <w:hideMark/>
          </w:tcPr>
          <w:p w14:paraId="6A6AC00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1C55520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81" w:type="dxa"/>
            <w:hideMark/>
          </w:tcPr>
          <w:p w14:paraId="103820E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029" w:type="dxa"/>
            <w:hideMark/>
          </w:tcPr>
          <w:p w14:paraId="5452C8E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14:paraId="06F34734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17" w:type="dxa"/>
            <w:hideMark/>
          </w:tcPr>
          <w:p w14:paraId="3DFF493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984" w:type="dxa"/>
            <w:gridSpan w:val="2"/>
            <w:hideMark/>
          </w:tcPr>
          <w:p w14:paraId="05A8AD1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3304B9E6" w14:textId="3A0B1B2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AD8C59A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11C257B5" w14:textId="4B931BAC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397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291" w:type="dxa"/>
            <w:hideMark/>
          </w:tcPr>
          <w:p w14:paraId="67AB6337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973" w:type="dxa"/>
            <w:hideMark/>
          </w:tcPr>
          <w:p w14:paraId="350A121E" w14:textId="571C6FE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E65DA45" w14:textId="78FD72C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04736CF3" w14:textId="2E299DF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B275E9F" w14:textId="0D9E5D8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065EA62" w14:textId="0F77F358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0DD654E" w14:textId="07BF39E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hideMark/>
          </w:tcPr>
          <w:p w14:paraId="3884218D" w14:textId="4E1C4E72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hideMark/>
          </w:tcPr>
          <w:p w14:paraId="4007EB40" w14:textId="2EFA3FDC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C197300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39216622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5158013D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Ремонт спортивного оборудования</w:t>
            </w:r>
          </w:p>
        </w:tc>
        <w:tc>
          <w:tcPr>
            <w:tcW w:w="973" w:type="dxa"/>
            <w:hideMark/>
          </w:tcPr>
          <w:p w14:paraId="383467A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D79AAD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4F9AE76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04ABF4D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3DDC70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17" w:type="dxa"/>
            <w:hideMark/>
          </w:tcPr>
          <w:p w14:paraId="7E2A5F3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4" w:type="dxa"/>
            <w:gridSpan w:val="2"/>
            <w:hideMark/>
          </w:tcPr>
          <w:p w14:paraId="3A92C559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2BA9CC90" w14:textId="5170A999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D77D8F4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675D93CD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0BFC0049" w14:textId="77777777" w:rsidR="00E6669E" w:rsidRPr="00E6669E" w:rsidRDefault="00E6669E" w:rsidP="002A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9</w:t>
            </w:r>
          </w:p>
        </w:tc>
        <w:tc>
          <w:tcPr>
            <w:tcW w:w="973" w:type="dxa"/>
            <w:hideMark/>
          </w:tcPr>
          <w:p w14:paraId="5DA397B5" w14:textId="10BFDE4E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7FFD484" w14:textId="6A2721C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C88BD05" w14:textId="7A47CF44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4C84655" w14:textId="2FE76D33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23ED25F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0,9</w:t>
            </w:r>
          </w:p>
        </w:tc>
        <w:tc>
          <w:tcPr>
            <w:tcW w:w="1217" w:type="dxa"/>
            <w:hideMark/>
          </w:tcPr>
          <w:p w14:paraId="0F192F6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9,8</w:t>
            </w:r>
          </w:p>
        </w:tc>
        <w:tc>
          <w:tcPr>
            <w:tcW w:w="984" w:type="dxa"/>
            <w:gridSpan w:val="2"/>
            <w:hideMark/>
          </w:tcPr>
          <w:p w14:paraId="543D22D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86D8AEF" w14:textId="5C54FCFD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4EF966C" w14:textId="77777777" w:rsidTr="004C7072">
        <w:trPr>
          <w:trHeight w:val="270"/>
          <w:jc w:val="center"/>
        </w:trPr>
        <w:tc>
          <w:tcPr>
            <w:tcW w:w="14573" w:type="dxa"/>
            <w:gridSpan w:val="14"/>
            <w:hideMark/>
          </w:tcPr>
          <w:p w14:paraId="69CAD238" w14:textId="437A7058" w:rsidR="00E6669E" w:rsidRPr="00E6669E" w:rsidRDefault="00E6669E" w:rsidP="002A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</w:t>
            </w:r>
          </w:p>
        </w:tc>
      </w:tr>
      <w:tr w:rsidR="00E6669E" w:rsidRPr="00E6669E" w14:paraId="026A89D6" w14:textId="77777777" w:rsidTr="00F056BD">
        <w:trPr>
          <w:gridAfter w:val="1"/>
          <w:wAfter w:w="8" w:type="dxa"/>
          <w:trHeight w:val="615"/>
          <w:jc w:val="center"/>
        </w:trPr>
        <w:tc>
          <w:tcPr>
            <w:tcW w:w="846" w:type="dxa"/>
            <w:noWrap/>
            <w:hideMark/>
          </w:tcPr>
          <w:p w14:paraId="166A6C2D" w14:textId="63BA3CBD" w:rsidR="00E6669E" w:rsidRPr="004C707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1" w:type="dxa"/>
            <w:hideMark/>
          </w:tcPr>
          <w:p w14:paraId="0BC4C401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объектов зеленых насаждений общего пользования местного значения </w:t>
            </w:r>
          </w:p>
        </w:tc>
        <w:tc>
          <w:tcPr>
            <w:tcW w:w="973" w:type="dxa"/>
            <w:hideMark/>
          </w:tcPr>
          <w:p w14:paraId="16A0230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324" w:type="dxa"/>
            <w:hideMark/>
          </w:tcPr>
          <w:p w14:paraId="186D3E2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hideMark/>
          </w:tcPr>
          <w:p w14:paraId="31F734B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73AF222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0BF31A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1</w:t>
            </w:r>
          </w:p>
        </w:tc>
        <w:tc>
          <w:tcPr>
            <w:tcW w:w="1217" w:type="dxa"/>
            <w:hideMark/>
          </w:tcPr>
          <w:p w14:paraId="61E09FB8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1</w:t>
            </w:r>
          </w:p>
        </w:tc>
        <w:tc>
          <w:tcPr>
            <w:tcW w:w="984" w:type="dxa"/>
            <w:gridSpan w:val="2"/>
            <w:hideMark/>
          </w:tcPr>
          <w:p w14:paraId="015C3DB3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4AB7A610" w14:textId="4B34B22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459C142E" w14:textId="77777777" w:rsidTr="00F056BD">
        <w:trPr>
          <w:gridAfter w:val="1"/>
          <w:wAfter w:w="8" w:type="dxa"/>
          <w:trHeight w:val="315"/>
          <w:jc w:val="center"/>
        </w:trPr>
        <w:tc>
          <w:tcPr>
            <w:tcW w:w="846" w:type="dxa"/>
            <w:noWrap/>
            <w:hideMark/>
          </w:tcPr>
          <w:p w14:paraId="4C368366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625BC3C9" w14:textId="77777777" w:rsidR="00E6669E" w:rsidRPr="00E6669E" w:rsidRDefault="00E6669E" w:rsidP="002A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0</w:t>
            </w:r>
          </w:p>
        </w:tc>
        <w:tc>
          <w:tcPr>
            <w:tcW w:w="973" w:type="dxa"/>
            <w:hideMark/>
          </w:tcPr>
          <w:p w14:paraId="7572DDCB" w14:textId="3FA3D910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2B3A48A" w14:textId="0BCB128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0BC1C45" w14:textId="08939FF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B95709C" w14:textId="226C7A0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F0DFFF2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1</w:t>
            </w:r>
          </w:p>
        </w:tc>
        <w:tc>
          <w:tcPr>
            <w:tcW w:w="1217" w:type="dxa"/>
            <w:hideMark/>
          </w:tcPr>
          <w:p w14:paraId="27209047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1</w:t>
            </w:r>
          </w:p>
        </w:tc>
        <w:tc>
          <w:tcPr>
            <w:tcW w:w="984" w:type="dxa"/>
            <w:gridSpan w:val="2"/>
            <w:hideMark/>
          </w:tcPr>
          <w:p w14:paraId="274BB17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5" w:type="dxa"/>
            <w:gridSpan w:val="3"/>
            <w:hideMark/>
          </w:tcPr>
          <w:p w14:paraId="1DE3C227" w14:textId="3693552F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2DF70B37" w14:textId="77777777" w:rsidTr="004C7072">
        <w:trPr>
          <w:trHeight w:val="315"/>
          <w:jc w:val="center"/>
        </w:trPr>
        <w:tc>
          <w:tcPr>
            <w:tcW w:w="14573" w:type="dxa"/>
            <w:gridSpan w:val="14"/>
            <w:noWrap/>
            <w:hideMark/>
          </w:tcPr>
          <w:p w14:paraId="0FBF0387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</w:tr>
      <w:tr w:rsidR="00E6669E" w:rsidRPr="00E6669E" w14:paraId="50437B77" w14:textId="77777777" w:rsidTr="00F056BD">
        <w:trPr>
          <w:gridAfter w:val="1"/>
          <w:wAfter w:w="8" w:type="dxa"/>
          <w:trHeight w:val="615"/>
          <w:jc w:val="center"/>
        </w:trPr>
        <w:tc>
          <w:tcPr>
            <w:tcW w:w="846" w:type="dxa"/>
            <w:noWrap/>
            <w:hideMark/>
          </w:tcPr>
          <w:p w14:paraId="79760728" w14:textId="27F397B6" w:rsidR="00E6669E" w:rsidRPr="004C7072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1" w:type="dxa"/>
            <w:hideMark/>
          </w:tcPr>
          <w:p w14:paraId="3FFD82FE" w14:textId="7777777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 линия, д.7, 13 линия, д.18, Бугский пер.д.4-.5 линия, Кадетская линия, д.7/2</w:t>
            </w:r>
          </w:p>
        </w:tc>
        <w:tc>
          <w:tcPr>
            <w:tcW w:w="973" w:type="dxa"/>
            <w:hideMark/>
          </w:tcPr>
          <w:p w14:paraId="7B970EAE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D1B2331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hideMark/>
          </w:tcPr>
          <w:p w14:paraId="452203E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14:paraId="44FCFE4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8B2B9B6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7" w:type="dxa"/>
            <w:hideMark/>
          </w:tcPr>
          <w:p w14:paraId="3B8B5A80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  <w:tc>
          <w:tcPr>
            <w:tcW w:w="984" w:type="dxa"/>
            <w:gridSpan w:val="2"/>
            <w:hideMark/>
          </w:tcPr>
          <w:p w14:paraId="6C1BC31A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245" w:type="dxa"/>
            <w:gridSpan w:val="3"/>
            <w:hideMark/>
          </w:tcPr>
          <w:p w14:paraId="0018BE27" w14:textId="37532F97" w:rsidR="00E6669E" w:rsidRPr="00E6669E" w:rsidRDefault="00E6669E" w:rsidP="002A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hAnsi="Times New Roman" w:cs="Times New Roman"/>
                <w:sz w:val="20"/>
                <w:szCs w:val="24"/>
              </w:rPr>
              <w:t xml:space="preserve">Дисконт после проведения </w:t>
            </w:r>
            <w:r w:rsidR="00184E2C" w:rsidRPr="00184E2C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184E2C">
              <w:rPr>
                <w:rFonts w:ascii="Times New Roman" w:hAnsi="Times New Roman" w:cs="Times New Roman"/>
                <w:sz w:val="20"/>
                <w:szCs w:val="24"/>
              </w:rPr>
              <w:t>онкурсной процедуры</w:t>
            </w:r>
          </w:p>
        </w:tc>
      </w:tr>
      <w:tr w:rsidR="00E6669E" w:rsidRPr="00E6669E" w14:paraId="0B59C838" w14:textId="77777777" w:rsidTr="00184E2C">
        <w:trPr>
          <w:gridAfter w:val="1"/>
          <w:wAfter w:w="8" w:type="dxa"/>
          <w:trHeight w:val="278"/>
          <w:jc w:val="center"/>
        </w:trPr>
        <w:tc>
          <w:tcPr>
            <w:tcW w:w="846" w:type="dxa"/>
            <w:noWrap/>
            <w:hideMark/>
          </w:tcPr>
          <w:p w14:paraId="47E45EE5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1" w:type="dxa"/>
            <w:hideMark/>
          </w:tcPr>
          <w:p w14:paraId="1F19566D" w14:textId="77777777" w:rsidR="00E6669E" w:rsidRPr="00E6669E" w:rsidRDefault="00E6669E" w:rsidP="002A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 11</w:t>
            </w:r>
          </w:p>
        </w:tc>
        <w:tc>
          <w:tcPr>
            <w:tcW w:w="973" w:type="dxa"/>
            <w:hideMark/>
          </w:tcPr>
          <w:p w14:paraId="2A156845" w14:textId="4D37CDB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124DDC49" w14:textId="70DB663A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0089F5B" w14:textId="2BEDB83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5D640CB" w14:textId="59C17E55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780AAAD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17" w:type="dxa"/>
            <w:hideMark/>
          </w:tcPr>
          <w:p w14:paraId="5E207D4C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,2</w:t>
            </w:r>
          </w:p>
        </w:tc>
        <w:tc>
          <w:tcPr>
            <w:tcW w:w="984" w:type="dxa"/>
            <w:gridSpan w:val="2"/>
            <w:hideMark/>
          </w:tcPr>
          <w:p w14:paraId="1F73AD45" w14:textId="77777777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245" w:type="dxa"/>
            <w:gridSpan w:val="3"/>
            <w:hideMark/>
          </w:tcPr>
          <w:p w14:paraId="33CAEFAE" w14:textId="6F1866FB" w:rsidR="00E6669E" w:rsidRPr="00E6669E" w:rsidRDefault="00E6669E" w:rsidP="0094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E6669E" w14:paraId="08EFA74E" w14:textId="77777777" w:rsidTr="004C7072">
        <w:trPr>
          <w:trHeight w:val="458"/>
          <w:jc w:val="center"/>
        </w:trPr>
        <w:tc>
          <w:tcPr>
            <w:tcW w:w="1457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A573D4" w14:textId="77777777" w:rsidR="004C7072" w:rsidRDefault="004C7072" w:rsidP="00A96B5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784D2B5" w14:textId="4221AF76" w:rsidR="002A3973" w:rsidRDefault="00E6669E" w:rsidP="002A3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39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Оценка эффективности ведомственной целевой программы </w:t>
            </w:r>
          </w:p>
          <w:p w14:paraId="7DB25BCA" w14:textId="77777777" w:rsidR="002A3973" w:rsidRDefault="00E6669E" w:rsidP="002A3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39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муниципального образования муниципальный округ №7 </w:t>
            </w:r>
          </w:p>
          <w:p w14:paraId="378E3E07" w14:textId="77777777" w:rsidR="00E6669E" w:rsidRDefault="00E6669E" w:rsidP="002A3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39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«Благоустройство территории муниципального образования муниципальный округ №7 на 2018 год»</w:t>
            </w:r>
          </w:p>
          <w:p w14:paraId="31619DCE" w14:textId="5B7F23D3" w:rsidR="00184E2C" w:rsidRPr="00E6669E" w:rsidRDefault="00184E2C" w:rsidP="002A3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1C51BD32" w14:textId="77777777" w:rsidTr="004C7072">
        <w:trPr>
          <w:trHeight w:val="480"/>
          <w:jc w:val="center"/>
        </w:trPr>
        <w:tc>
          <w:tcPr>
            <w:tcW w:w="14573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2090A" w14:textId="77777777" w:rsidR="00E6669E" w:rsidRPr="00E6669E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E6669E" w14:paraId="1A3E9BFA" w14:textId="77777777" w:rsidTr="00F056BD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hideMark/>
          </w:tcPr>
          <w:p w14:paraId="06D3E4AF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</w:tcBorders>
            <w:hideMark/>
          </w:tcPr>
          <w:p w14:paraId="09F8C5ED" w14:textId="57B05076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36" w:type="dxa"/>
            <w:gridSpan w:val="12"/>
            <w:tcBorders>
              <w:top w:val="single" w:sz="4" w:space="0" w:color="auto"/>
            </w:tcBorders>
            <w:hideMark/>
          </w:tcPr>
          <w:p w14:paraId="27CDB8FD" w14:textId="608C7782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 при реализации муниципальной программы</w:t>
            </w:r>
          </w:p>
        </w:tc>
      </w:tr>
      <w:tr w:rsidR="00E6669E" w:rsidRPr="00E6669E" w14:paraId="54523AED" w14:textId="77777777" w:rsidTr="00F056BD">
        <w:trPr>
          <w:gridAfter w:val="1"/>
          <w:wAfter w:w="8" w:type="dxa"/>
          <w:trHeight w:val="285"/>
          <w:jc w:val="center"/>
        </w:trPr>
        <w:tc>
          <w:tcPr>
            <w:tcW w:w="846" w:type="dxa"/>
            <w:vMerge/>
            <w:hideMark/>
          </w:tcPr>
          <w:p w14:paraId="6EF28608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hideMark/>
          </w:tcPr>
          <w:p w14:paraId="690CD44B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hideMark/>
          </w:tcPr>
          <w:p w14:paraId="2C3936F6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2410" w:type="dxa"/>
            <w:gridSpan w:val="2"/>
            <w:hideMark/>
          </w:tcPr>
          <w:p w14:paraId="29FE3C8E" w14:textId="220BA48C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2492" w:type="dxa"/>
            <w:gridSpan w:val="2"/>
            <w:hideMark/>
          </w:tcPr>
          <w:p w14:paraId="1965EE7A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3229" w:type="dxa"/>
            <w:gridSpan w:val="5"/>
            <w:hideMark/>
          </w:tcPr>
          <w:p w14:paraId="767A7E75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E6669E" w:rsidRPr="00E6669E" w14:paraId="22A97852" w14:textId="77777777" w:rsidTr="00F056BD">
        <w:trPr>
          <w:gridAfter w:val="1"/>
          <w:wAfter w:w="8" w:type="dxa"/>
          <w:trHeight w:val="263"/>
          <w:jc w:val="center"/>
        </w:trPr>
        <w:tc>
          <w:tcPr>
            <w:tcW w:w="846" w:type="dxa"/>
            <w:hideMark/>
          </w:tcPr>
          <w:p w14:paraId="71AB69A4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hideMark/>
          </w:tcPr>
          <w:p w14:paraId="5800A6B9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hideMark/>
          </w:tcPr>
          <w:p w14:paraId="2C08E1A6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hideMark/>
          </w:tcPr>
          <w:p w14:paraId="6BC559FF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  <w:hideMark/>
          </w:tcPr>
          <w:p w14:paraId="0D1A6A6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gridSpan w:val="5"/>
            <w:hideMark/>
          </w:tcPr>
          <w:p w14:paraId="49718288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669E" w:rsidRPr="00E6669E" w14:paraId="3907EE6C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5A799E41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vAlign w:val="center"/>
            <w:hideMark/>
          </w:tcPr>
          <w:p w14:paraId="06B913DC" w14:textId="33B454FE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53B9626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9FBDE42" w14:textId="2B882D7E" w:rsidR="00E6669E" w:rsidRPr="003F1E99" w:rsidRDefault="00D528B3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2E8A7B7F" w14:textId="3550BC49" w:rsidR="00E6669E" w:rsidRPr="003F1E99" w:rsidRDefault="00D528B3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,5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11B071BC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7F3CB6F5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005276C3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vAlign w:val="center"/>
            <w:hideMark/>
          </w:tcPr>
          <w:p w14:paraId="76A2BBED" w14:textId="282D6EB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C106FEE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DA2D6D9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6158,6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B19376B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6158,6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416FF5FD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482BCD1E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5743E337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  <w:vAlign w:val="center"/>
            <w:hideMark/>
          </w:tcPr>
          <w:p w14:paraId="6270ABE4" w14:textId="7777777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Демонтаж, установка и переустановка ограждений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177F2DC9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50C3756" w14:textId="1C56D8B2" w:rsidR="00E6669E" w:rsidRPr="003F1E99" w:rsidRDefault="00D528B3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9,2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40B3A460" w14:textId="3AF351B4" w:rsidR="00E6669E" w:rsidRPr="003F1E99" w:rsidRDefault="00D528B3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9,2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46B5D150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4D55ADD7" w14:textId="77777777" w:rsidTr="00184E2C">
        <w:trPr>
          <w:gridAfter w:val="1"/>
          <w:wAfter w:w="8" w:type="dxa"/>
          <w:trHeight w:val="720"/>
          <w:jc w:val="center"/>
        </w:trPr>
        <w:tc>
          <w:tcPr>
            <w:tcW w:w="846" w:type="dxa"/>
            <w:vAlign w:val="center"/>
            <w:hideMark/>
          </w:tcPr>
          <w:p w14:paraId="5368D6AF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vAlign w:val="center"/>
            <w:hideMark/>
          </w:tcPr>
          <w:p w14:paraId="7800C8CB" w14:textId="7777777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Ремонт и покраска ограждений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24100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F88A9BF" w14:textId="34EACB4B" w:rsidR="00E6669E" w:rsidRPr="003F1E99" w:rsidRDefault="00D528B3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3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8E4FB39" w14:textId="3C0DC738" w:rsidR="00E6669E" w:rsidRPr="003F1E99" w:rsidRDefault="00D528B3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3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338696D8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51CF2E93" w14:textId="77777777" w:rsidTr="00F056BD">
        <w:trPr>
          <w:gridAfter w:val="1"/>
          <w:wAfter w:w="8" w:type="dxa"/>
          <w:trHeight w:val="900"/>
          <w:jc w:val="center"/>
        </w:trPr>
        <w:tc>
          <w:tcPr>
            <w:tcW w:w="846" w:type="dxa"/>
            <w:vAlign w:val="center"/>
            <w:hideMark/>
          </w:tcPr>
          <w:p w14:paraId="6AFAF4FC" w14:textId="1CE51371" w:rsidR="00E6669E" w:rsidRPr="00E6669E" w:rsidRDefault="00EC1E4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  <w:vAlign w:val="center"/>
            <w:hideMark/>
          </w:tcPr>
          <w:p w14:paraId="38954642" w14:textId="7777777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B51C3B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2C08DD80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B2637B6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34343482" w14:textId="77777777" w:rsidR="00E6669E" w:rsidRPr="003F1E99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377F494F" w14:textId="77777777" w:rsidTr="00F056BD">
        <w:trPr>
          <w:gridAfter w:val="1"/>
          <w:wAfter w:w="8" w:type="dxa"/>
          <w:trHeight w:val="1200"/>
          <w:jc w:val="center"/>
        </w:trPr>
        <w:tc>
          <w:tcPr>
            <w:tcW w:w="846" w:type="dxa"/>
            <w:vAlign w:val="center"/>
            <w:hideMark/>
          </w:tcPr>
          <w:p w14:paraId="143AA4F5" w14:textId="59E48E68" w:rsidR="00E6669E" w:rsidRPr="00E6669E" w:rsidRDefault="00EC1E4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  <w:vAlign w:val="center"/>
            <w:hideMark/>
          </w:tcPr>
          <w:p w14:paraId="28D6FF88" w14:textId="71FD1F2B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дворовых территорий (адресов), на которых выполнен текущий ремонт (восстановление) твёрдых покрытий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B15C48B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D21F4EA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4ABDAED7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69E9556E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50EBA719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292C2834" w14:textId="740AEA97" w:rsidR="00E6669E" w:rsidRPr="00E6669E" w:rsidRDefault="00EC1E4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  <w:vAlign w:val="center"/>
            <w:hideMark/>
          </w:tcPr>
          <w:p w14:paraId="1E0F17D4" w14:textId="5A10EBB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r w:rsidR="00EC1E4E" w:rsidRPr="00184E2C">
              <w:rPr>
                <w:rFonts w:ascii="Times New Roman" w:hAnsi="Times New Roman" w:cs="Times New Roman"/>
                <w:sz w:val="23"/>
                <w:szCs w:val="23"/>
              </w:rPr>
              <w:t>оборудованных</w:t>
            </w: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 xml:space="preserve"> контейнерных площадок на дворовых территориях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411D7B0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B8C5333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5160CAAE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094C587F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433B3CDD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7B76554D" w14:textId="7FC4C471" w:rsidR="00E6669E" w:rsidRPr="00E6669E" w:rsidRDefault="00EC1E4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  <w:vAlign w:val="center"/>
            <w:hideMark/>
          </w:tcPr>
          <w:p w14:paraId="05B36868" w14:textId="16A1B9C6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EB913F4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2D3F5DFF" w14:textId="31BF16B8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 29</w:t>
            </w:r>
            <w:r w:rsidR="00D5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7305B7C1" w14:textId="248E5513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8 29</w:t>
            </w:r>
            <w:r w:rsidR="00D5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3D676930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667A9E50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529ACFBD" w14:textId="35D686A3" w:rsidR="00E6669E" w:rsidRPr="00E6669E" w:rsidRDefault="00EC1E4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  <w:vAlign w:val="center"/>
            <w:hideMark/>
          </w:tcPr>
          <w:p w14:paraId="18205D41" w14:textId="55608BDD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CA6470E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02009FA8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CF9B304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42558921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39B51108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09184F6A" w14:textId="2113852A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  <w:vAlign w:val="center"/>
            <w:hideMark/>
          </w:tcPr>
          <w:p w14:paraId="04AB3BA6" w14:textId="73E27A32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81C143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28414632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B2EC46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7C3288BF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5A6D4242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725B2D4E" w14:textId="6236063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vAlign w:val="center"/>
            <w:hideMark/>
          </w:tcPr>
          <w:p w14:paraId="2EE5FB87" w14:textId="1860DF94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r w:rsidR="00EC1E4E" w:rsidRPr="00184E2C">
              <w:rPr>
                <w:rFonts w:ascii="Times New Roman" w:hAnsi="Times New Roman" w:cs="Times New Roman"/>
                <w:sz w:val="23"/>
                <w:szCs w:val="23"/>
              </w:rPr>
              <w:t>выполненной</w:t>
            </w: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 xml:space="preserve"> санитарной, формовочной, омолаживающей обрезке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7EF3CF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400392AC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41EA560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06BB4C5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125F0FD4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2C93B9D7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1" w:type="dxa"/>
            <w:vAlign w:val="center"/>
            <w:hideMark/>
          </w:tcPr>
          <w:p w14:paraId="3A4D3B1B" w14:textId="7777777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FE15805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42FA9028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21792E4B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40F1ABF8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31688C9F" w14:textId="77777777" w:rsidTr="00F056BD">
        <w:trPr>
          <w:gridAfter w:val="1"/>
          <w:wAfter w:w="8" w:type="dxa"/>
          <w:trHeight w:val="900"/>
          <w:jc w:val="center"/>
        </w:trPr>
        <w:tc>
          <w:tcPr>
            <w:tcW w:w="846" w:type="dxa"/>
            <w:vAlign w:val="center"/>
            <w:hideMark/>
          </w:tcPr>
          <w:p w14:paraId="63EEFD79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1" w:type="dxa"/>
            <w:vAlign w:val="center"/>
            <w:hideMark/>
          </w:tcPr>
          <w:p w14:paraId="627EF368" w14:textId="5276B2FE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B4CBE90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0A3775BB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2"/>
            <w:noWrap/>
            <w:vAlign w:val="center"/>
            <w:hideMark/>
          </w:tcPr>
          <w:p w14:paraId="0CAC2B21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43FF3A33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400140F6" w14:textId="77777777" w:rsidTr="00F056BD">
        <w:trPr>
          <w:gridAfter w:val="1"/>
          <w:wAfter w:w="8" w:type="dxa"/>
          <w:trHeight w:val="900"/>
          <w:jc w:val="center"/>
        </w:trPr>
        <w:tc>
          <w:tcPr>
            <w:tcW w:w="846" w:type="dxa"/>
            <w:vAlign w:val="center"/>
            <w:hideMark/>
          </w:tcPr>
          <w:p w14:paraId="12E77E4A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1" w:type="dxa"/>
            <w:vAlign w:val="center"/>
            <w:hideMark/>
          </w:tcPr>
          <w:p w14:paraId="55E49E25" w14:textId="2EBDAA98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E93D34C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481DECF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3F1992B5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531DF9B4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1EE4C9B5" w14:textId="77777777" w:rsidTr="00F056BD">
        <w:trPr>
          <w:gridAfter w:val="1"/>
          <w:wAfter w:w="8" w:type="dxa"/>
          <w:trHeight w:val="390"/>
          <w:jc w:val="center"/>
        </w:trPr>
        <w:tc>
          <w:tcPr>
            <w:tcW w:w="846" w:type="dxa"/>
            <w:vAlign w:val="center"/>
            <w:hideMark/>
          </w:tcPr>
          <w:p w14:paraId="0B25FDA7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1" w:type="dxa"/>
            <w:vAlign w:val="center"/>
            <w:hideMark/>
          </w:tcPr>
          <w:p w14:paraId="4B80B2CE" w14:textId="7777777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Площадь мощения дорожек детских площадок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3585916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F5E6914" w14:textId="28FDEDC2" w:rsidR="00E6669E" w:rsidRPr="00E6669E" w:rsidRDefault="001E6CEF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0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33F1CDB4" w14:textId="31A82ED2" w:rsidR="00E6669E" w:rsidRPr="00E6669E" w:rsidRDefault="001E6CEF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0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5E6D3706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3FEA74BF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4A1AE724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1" w:type="dxa"/>
            <w:vAlign w:val="center"/>
            <w:hideMark/>
          </w:tcPr>
          <w:p w14:paraId="05222760" w14:textId="576DDDCC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установленного спортивн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A4D3272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E94E51A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4125FE4C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69997A01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040DAD6E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208D8AF2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1" w:type="dxa"/>
            <w:vAlign w:val="center"/>
            <w:hideMark/>
          </w:tcPr>
          <w:p w14:paraId="71182B4C" w14:textId="77777777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Площадь обустроенных детских площадок с покрытием цветной резиновой крошко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741E417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5D82C55" w14:textId="7EDC88C9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D558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11299AE3" w14:textId="3A8A3183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D558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0427C06C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53064857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1BC2FF4C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1" w:type="dxa"/>
            <w:vAlign w:val="center"/>
            <w:hideMark/>
          </w:tcPr>
          <w:p w14:paraId="22C8D224" w14:textId="2CE2BB52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установленного детского игр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D326627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185AD0C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04C9F1E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7681221A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669E" w:rsidRPr="00E6669E" w14:paraId="01B9338F" w14:textId="77777777" w:rsidTr="00F056BD">
        <w:trPr>
          <w:gridAfter w:val="1"/>
          <w:wAfter w:w="8" w:type="dxa"/>
          <w:trHeight w:val="600"/>
          <w:jc w:val="center"/>
        </w:trPr>
        <w:tc>
          <w:tcPr>
            <w:tcW w:w="846" w:type="dxa"/>
            <w:vAlign w:val="center"/>
            <w:hideMark/>
          </w:tcPr>
          <w:p w14:paraId="3312060D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1" w:type="dxa"/>
            <w:vAlign w:val="center"/>
            <w:hideMark/>
          </w:tcPr>
          <w:p w14:paraId="557EEF65" w14:textId="1138F4F6" w:rsidR="00E6669E" w:rsidRPr="00184E2C" w:rsidRDefault="00E6669E" w:rsidP="002A39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E2C"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1B2EB42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7F7F63A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0EADF235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5"/>
            <w:vAlign w:val="center"/>
            <w:hideMark/>
          </w:tcPr>
          <w:p w14:paraId="42318B48" w14:textId="77777777" w:rsidR="00E6669E" w:rsidRPr="00E6669E" w:rsidRDefault="00E6669E" w:rsidP="002A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1AF3621" w14:textId="4D99613E" w:rsidR="00E6669E" w:rsidRDefault="00E6669E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0346BA2" w14:textId="0DBD6067" w:rsidR="00EC1E4E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527FC27" w14:textId="77777777" w:rsidR="00184E2C" w:rsidRDefault="00184E2C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E852EA" w14:textId="59BC05C2" w:rsidR="00EC1E4E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1E4E">
        <w:rPr>
          <w:rFonts w:ascii="Times New Roman" w:hAnsi="Times New Roman" w:cs="Times New Roman"/>
          <w:b/>
          <w:sz w:val="28"/>
          <w:szCs w:val="24"/>
        </w:rPr>
        <w:t>Интегральная оценка эффективности Программы</w:t>
      </w:r>
    </w:p>
    <w:p w14:paraId="1D35D49F" w14:textId="77777777" w:rsidR="00EC1E4E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5019"/>
        <w:gridCol w:w="6095"/>
        <w:gridCol w:w="2091"/>
      </w:tblGrid>
      <w:tr w:rsidR="00EC1E4E" w:rsidRPr="00EC1E4E" w14:paraId="4050126A" w14:textId="77777777" w:rsidTr="00EC1E4E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19" w:type="dxa"/>
            <w:vAlign w:val="center"/>
            <w:hideMark/>
          </w:tcPr>
          <w:p w14:paraId="70192AE3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095" w:type="dxa"/>
            <w:vAlign w:val="center"/>
            <w:hideMark/>
          </w:tcPr>
          <w:p w14:paraId="108F331D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EC1E4E" w14:paraId="142DF1D1" w14:textId="77777777" w:rsidTr="00EC1E4E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5019" w:type="dxa"/>
            <w:vAlign w:val="center"/>
            <w:hideMark/>
          </w:tcPr>
          <w:p w14:paraId="4238DA67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095" w:type="dxa"/>
            <w:vAlign w:val="center"/>
            <w:hideMark/>
          </w:tcPr>
          <w:p w14:paraId="1A1F6D79" w14:textId="6221A4D3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EC1E4E" w14:paraId="754A5DF7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5019" w:type="dxa"/>
            <w:vAlign w:val="center"/>
            <w:hideMark/>
          </w:tcPr>
          <w:p w14:paraId="1444B1B0" w14:textId="1603FC0D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095" w:type="dxa"/>
            <w:vAlign w:val="center"/>
            <w:hideMark/>
          </w:tcPr>
          <w:p w14:paraId="2A617253" w14:textId="3FBD0FCA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EC1E4E" w14:paraId="269C8CED" w14:textId="77777777" w:rsidTr="00EC1E4E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5019" w:type="dxa"/>
            <w:vAlign w:val="center"/>
            <w:hideMark/>
          </w:tcPr>
          <w:p w14:paraId="4A07BC80" w14:textId="2515591A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095" w:type="dxa"/>
            <w:vAlign w:val="center"/>
            <w:hideMark/>
          </w:tcPr>
          <w:p w14:paraId="25D765A6" w14:textId="57709B55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EC1E4E" w14:paraId="3D46063E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5019" w:type="dxa"/>
            <w:vAlign w:val="center"/>
            <w:hideMark/>
          </w:tcPr>
          <w:p w14:paraId="019180F8" w14:textId="31E92EFA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095" w:type="dxa"/>
            <w:vAlign w:val="center"/>
            <w:hideMark/>
          </w:tcPr>
          <w:p w14:paraId="460D4CEF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EC1E4E" w14:paraId="116EF024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5019" w:type="dxa"/>
            <w:vAlign w:val="center"/>
            <w:hideMark/>
          </w:tcPr>
          <w:p w14:paraId="05BDF640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6095" w:type="dxa"/>
            <w:vAlign w:val="center"/>
            <w:hideMark/>
          </w:tcPr>
          <w:p w14:paraId="639CB6F6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EC1E4E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Default="00EC1E4E" w:rsidP="002A3973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BEDD4D" w14:textId="4A43B102" w:rsidR="00EC1E4E" w:rsidRPr="00EC1E4E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123C8F85" w14:textId="184B0C44" w:rsidR="00EC1E4E" w:rsidRPr="00EC1E4E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</w:p>
    <w:p w14:paraId="385A8BCE" w14:textId="77777777" w:rsidR="00EC1E4E" w:rsidRPr="00EC1E4E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К = К1 + К2 + К3 + К4 + К5 =10+10+10+10+10=50;</w:t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EC1E4E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EC1E4E" w:rsidRDefault="00EC1E4E" w:rsidP="004C70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Выводы</w:t>
      </w:r>
      <w:r w:rsidR="00184E2C">
        <w:rPr>
          <w:rFonts w:ascii="Times New Roman" w:hAnsi="Times New Roman" w:cs="Times New Roman"/>
          <w:sz w:val="24"/>
          <w:szCs w:val="24"/>
        </w:rPr>
        <w:t>:</w:t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</w:p>
    <w:p w14:paraId="3E69B273" w14:textId="1F449503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588,8 тыс.</w:t>
      </w:r>
      <w:r w:rsidR="00184E2C">
        <w:rPr>
          <w:rFonts w:ascii="Times New Roman" w:hAnsi="Times New Roman" w:cs="Times New Roman"/>
          <w:sz w:val="24"/>
          <w:szCs w:val="24"/>
        </w:rPr>
        <w:t xml:space="preserve"> </w:t>
      </w:r>
      <w:r w:rsidRPr="00EC1E4E">
        <w:rPr>
          <w:rFonts w:ascii="Times New Roman" w:hAnsi="Times New Roman" w:cs="Times New Roman"/>
          <w:sz w:val="24"/>
          <w:szCs w:val="24"/>
        </w:rPr>
        <w:t>руб.   Продуктивность Программы, выраженная соотношением между полученными результатами и 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4C7072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072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4C7072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072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4C7072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072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194112F5" w14:textId="77777777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</w:p>
    <w:p w14:paraId="213DC12E" w14:textId="24B8C85E" w:rsidR="00EC1E4E" w:rsidRPr="00EC1E4E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  <w:r w:rsidRPr="00EC1E4E">
        <w:rPr>
          <w:rFonts w:ascii="Times New Roman" w:hAnsi="Times New Roman" w:cs="Times New Roman"/>
          <w:sz w:val="24"/>
          <w:szCs w:val="24"/>
        </w:rPr>
        <w:tab/>
      </w:r>
    </w:p>
    <w:p w14:paraId="3DC4A278" w14:textId="435E43EE" w:rsidR="00EC1E4E" w:rsidRPr="003F1E99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99">
        <w:rPr>
          <w:rFonts w:ascii="Times New Roman" w:hAnsi="Times New Roman" w:cs="Times New Roman"/>
          <w:b/>
          <w:sz w:val="24"/>
          <w:szCs w:val="24"/>
        </w:rPr>
        <w:t>По результатам оценки эффективности реализации ВЦП сделаны следующие выводы: ВЦП «Благоустройство территории муниципального образования муниципальный округ №7 на 2018 год» эффективна, целесообразна к финансированию.</w:t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  <w:r w:rsidRPr="003F1E99">
        <w:rPr>
          <w:rFonts w:ascii="Times New Roman" w:hAnsi="Times New Roman" w:cs="Times New Roman"/>
          <w:b/>
          <w:sz w:val="24"/>
          <w:szCs w:val="24"/>
        </w:rPr>
        <w:tab/>
      </w:r>
    </w:p>
    <w:sectPr w:rsidR="00EC1E4E" w:rsidRPr="003F1E99" w:rsidSect="00E666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F4"/>
    <w:rsid w:val="00007D43"/>
    <w:rsid w:val="000B4FA3"/>
    <w:rsid w:val="00184E2C"/>
    <w:rsid w:val="00190638"/>
    <w:rsid w:val="001E6CEF"/>
    <w:rsid w:val="002A3973"/>
    <w:rsid w:val="002D5587"/>
    <w:rsid w:val="00322F14"/>
    <w:rsid w:val="003F1E99"/>
    <w:rsid w:val="004432BE"/>
    <w:rsid w:val="00467F9E"/>
    <w:rsid w:val="004C7072"/>
    <w:rsid w:val="00542992"/>
    <w:rsid w:val="00592F8E"/>
    <w:rsid w:val="005E40F4"/>
    <w:rsid w:val="006436D9"/>
    <w:rsid w:val="006739C3"/>
    <w:rsid w:val="006B0A0C"/>
    <w:rsid w:val="006C5392"/>
    <w:rsid w:val="00742BA2"/>
    <w:rsid w:val="007A02B1"/>
    <w:rsid w:val="00877D25"/>
    <w:rsid w:val="00894850"/>
    <w:rsid w:val="008C0420"/>
    <w:rsid w:val="008D323B"/>
    <w:rsid w:val="00945811"/>
    <w:rsid w:val="00953113"/>
    <w:rsid w:val="00961E4E"/>
    <w:rsid w:val="00984DE8"/>
    <w:rsid w:val="00A4431F"/>
    <w:rsid w:val="00A5318C"/>
    <w:rsid w:val="00A96B5B"/>
    <w:rsid w:val="00BD19F6"/>
    <w:rsid w:val="00BD7FEB"/>
    <w:rsid w:val="00D41E7D"/>
    <w:rsid w:val="00D528B3"/>
    <w:rsid w:val="00DD244E"/>
    <w:rsid w:val="00DF2E17"/>
    <w:rsid w:val="00E13A66"/>
    <w:rsid w:val="00E6669E"/>
    <w:rsid w:val="00E70648"/>
    <w:rsid w:val="00EC1E4E"/>
    <w:rsid w:val="00F0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323A-9D51-4BA1-8C4D-4D611C5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3-01T07:43:00Z</cp:lastPrinted>
  <dcterms:created xsi:type="dcterms:W3CDTF">2019-03-01T07:44:00Z</dcterms:created>
  <dcterms:modified xsi:type="dcterms:W3CDTF">2019-03-01T07:44:00Z</dcterms:modified>
</cp:coreProperties>
</file>